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4A" w:rsidRDefault="007A174A">
      <w:pPr>
        <w:rPr>
          <w:b/>
          <w:color w:val="FF0000"/>
          <w:sz w:val="24"/>
          <w:lang w:val="de-DE"/>
        </w:rPr>
      </w:pPr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</w:t>
      </w:r>
      <w:r>
        <w:rPr>
          <w:i/>
          <w:color w:val="FF0000"/>
          <w:lang w:val="hr-HR"/>
        </w:rPr>
        <w:t xml:space="preserve">            </w:t>
      </w:r>
      <w:r w:rsidRPr="00212972">
        <w:rPr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3pt" o:ole="">
            <v:imagedata r:id="rId9" o:title=""/>
          </v:shape>
          <o:OLEObject Type="Embed" ProgID="MSDraw" ShapeID="_x0000_i1025" DrawAspect="Content" ObjectID="_1639890462" r:id="rId10"/>
        </w:objec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REPUBLIKA HRVATSK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VARAŽDINSKA ŽUPANIJ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OPĆINA VINIC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 Općinsko vijeće</w:t>
      </w:r>
    </w:p>
    <w:p w:rsidR="007A174A" w:rsidRPr="00B5751A" w:rsidRDefault="00B34E74">
      <w:pPr>
        <w:rPr>
          <w:lang w:val="hr-HR"/>
        </w:rPr>
      </w:pPr>
      <w:r>
        <w:rPr>
          <w:lang w:val="hr-HR"/>
        </w:rPr>
        <w:t>KLASA</w:t>
      </w:r>
      <w:r w:rsidR="004078DF">
        <w:rPr>
          <w:lang w:val="hr-HR"/>
        </w:rPr>
        <w:t xml:space="preserve">: </w:t>
      </w:r>
      <w:r>
        <w:rPr>
          <w:lang w:val="hr-HR"/>
        </w:rPr>
        <w:t>003-05/19-01/32</w:t>
      </w:r>
    </w:p>
    <w:p w:rsidR="007A174A" w:rsidRPr="00B5751A" w:rsidRDefault="00B34E74">
      <w:pPr>
        <w:rPr>
          <w:lang w:val="hr-HR"/>
        </w:rPr>
      </w:pPr>
      <w:proofErr w:type="spellStart"/>
      <w:r>
        <w:rPr>
          <w:lang w:val="hr-HR"/>
        </w:rPr>
        <w:t>UR.BROJ</w:t>
      </w:r>
      <w:proofErr w:type="spellEnd"/>
      <w:r>
        <w:rPr>
          <w:lang w:val="hr-HR"/>
        </w:rPr>
        <w:t xml:space="preserve"> </w:t>
      </w:r>
      <w:r w:rsidR="004078DF">
        <w:rPr>
          <w:lang w:val="hr-HR"/>
        </w:rPr>
        <w:t xml:space="preserve">: </w:t>
      </w:r>
      <w:r>
        <w:rPr>
          <w:lang w:val="hr-HR"/>
        </w:rPr>
        <w:t>2186/011-01-19-1</w:t>
      </w:r>
    </w:p>
    <w:p w:rsidR="00A109E0" w:rsidRPr="00B5751A" w:rsidRDefault="00B34E74">
      <w:pPr>
        <w:rPr>
          <w:lang w:val="hr-HR"/>
        </w:rPr>
      </w:pPr>
      <w:r>
        <w:rPr>
          <w:lang w:val="hr-HR"/>
        </w:rPr>
        <w:t xml:space="preserve">Vinica,  02. prosinca  </w:t>
      </w:r>
      <w:r w:rsidR="00264E80">
        <w:rPr>
          <w:lang w:val="hr-HR"/>
        </w:rPr>
        <w:t>2019</w:t>
      </w:r>
      <w:r w:rsidR="007A174A" w:rsidRPr="00B5751A">
        <w:rPr>
          <w:lang w:val="hr-HR"/>
        </w:rPr>
        <w:t>.</w:t>
      </w:r>
    </w:p>
    <w:p w:rsidR="005700F0" w:rsidRPr="00B5751A" w:rsidRDefault="005700F0">
      <w:pPr>
        <w:rPr>
          <w:lang w:val="hr-HR"/>
        </w:rPr>
      </w:pPr>
    </w:p>
    <w:p w:rsidR="007A174A" w:rsidRPr="00B5751A" w:rsidRDefault="007A174A">
      <w:pPr>
        <w:jc w:val="both"/>
        <w:rPr>
          <w:lang w:val="hr-HR"/>
        </w:rPr>
      </w:pPr>
      <w:r w:rsidRPr="00B5751A">
        <w:rPr>
          <w:lang w:val="hr-HR"/>
        </w:rPr>
        <w:t xml:space="preserve">        Na temelju članka </w:t>
      </w:r>
      <w:r w:rsidR="00800A92" w:rsidRPr="00B5751A">
        <w:rPr>
          <w:lang w:val="hr-HR"/>
        </w:rPr>
        <w:t xml:space="preserve">30. Statuta Općine Vinica („Službeni vjesnik Varaždinske županije“ broj </w:t>
      </w:r>
      <w:r w:rsidRPr="00B5751A">
        <w:rPr>
          <w:lang w:val="hr-HR"/>
        </w:rPr>
        <w:t xml:space="preserve"> </w:t>
      </w:r>
      <w:r w:rsidR="00800A92" w:rsidRPr="00B5751A">
        <w:rPr>
          <w:lang w:val="hr-HR"/>
        </w:rPr>
        <w:t>27/09</w:t>
      </w:r>
      <w:r w:rsidR="00E83AEF">
        <w:rPr>
          <w:lang w:val="hr-HR"/>
        </w:rPr>
        <w:t>.,</w:t>
      </w:r>
      <w:r w:rsidR="00800A92" w:rsidRPr="00B5751A">
        <w:rPr>
          <w:lang w:val="hr-HR"/>
        </w:rPr>
        <w:t xml:space="preserve">  45/09</w:t>
      </w:r>
      <w:r w:rsidR="00E83AEF">
        <w:rPr>
          <w:lang w:val="hr-HR"/>
        </w:rPr>
        <w:t>., 11/13., 60/13.</w:t>
      </w:r>
      <w:r w:rsidR="00170982">
        <w:rPr>
          <w:lang w:val="hr-HR"/>
        </w:rPr>
        <w:t xml:space="preserve"> i </w:t>
      </w:r>
      <w:r w:rsidR="007274E2">
        <w:rPr>
          <w:lang w:val="hr-HR"/>
        </w:rPr>
        <w:t>15/18</w:t>
      </w:r>
      <w:r w:rsidR="00E83AEF">
        <w:rPr>
          <w:lang w:val="hr-HR"/>
        </w:rPr>
        <w:t>,)</w:t>
      </w:r>
      <w:r w:rsidRPr="00B5751A">
        <w:rPr>
          <w:lang w:val="hr-HR"/>
        </w:rPr>
        <w:t xml:space="preserve"> Općinsko vijeće Općine Vinica na sjednici od</w:t>
      </w:r>
      <w:r w:rsidR="006C1CD2">
        <w:rPr>
          <w:lang w:val="hr-HR"/>
        </w:rPr>
        <w:t xml:space="preserve">ržanoj dana  </w:t>
      </w:r>
      <w:r w:rsidR="00B34E74">
        <w:rPr>
          <w:lang w:val="hr-HR"/>
        </w:rPr>
        <w:t xml:space="preserve">02. prosinca </w:t>
      </w:r>
      <w:r w:rsidR="00170982">
        <w:rPr>
          <w:lang w:val="hr-HR"/>
        </w:rPr>
        <w:t>20</w:t>
      </w:r>
      <w:r w:rsidR="00264E80">
        <w:rPr>
          <w:lang w:val="hr-HR"/>
        </w:rPr>
        <w:t>19</w:t>
      </w:r>
      <w:r w:rsidR="006470D6" w:rsidRPr="00B5751A">
        <w:rPr>
          <w:lang w:val="hr-HR"/>
        </w:rPr>
        <w:t>.</w:t>
      </w:r>
      <w:r w:rsidR="00170982">
        <w:rPr>
          <w:lang w:val="hr-HR"/>
        </w:rPr>
        <w:t xml:space="preserve"> </w:t>
      </w:r>
      <w:r w:rsidR="006470D6" w:rsidRPr="00B5751A">
        <w:rPr>
          <w:lang w:val="hr-HR"/>
        </w:rPr>
        <w:t>godine donijelo je</w:t>
      </w:r>
    </w:p>
    <w:p w:rsidR="005700F0" w:rsidRPr="00B5751A" w:rsidRDefault="005700F0">
      <w:pPr>
        <w:jc w:val="both"/>
        <w:rPr>
          <w:lang w:val="hr-HR"/>
        </w:rPr>
      </w:pPr>
    </w:p>
    <w:p w:rsidR="007A174A" w:rsidRPr="00B5751A" w:rsidRDefault="007A174A">
      <w:pPr>
        <w:jc w:val="center"/>
        <w:rPr>
          <w:b/>
          <w:lang w:val="hr-HR"/>
        </w:rPr>
      </w:pPr>
      <w:r w:rsidRPr="00B5751A">
        <w:rPr>
          <w:b/>
          <w:lang w:val="hr-HR"/>
        </w:rPr>
        <w:t>PROGRAM</w:t>
      </w:r>
      <w:r w:rsidR="007C0F1F">
        <w:rPr>
          <w:b/>
          <w:lang w:val="hr-HR"/>
        </w:rPr>
        <w:t xml:space="preserve"> </w:t>
      </w:r>
      <w:r w:rsidR="00004018">
        <w:rPr>
          <w:b/>
          <w:lang w:val="hr-HR"/>
        </w:rPr>
        <w:t xml:space="preserve">     </w:t>
      </w:r>
    </w:p>
    <w:p w:rsidR="007A174A" w:rsidRPr="00B5751A" w:rsidRDefault="007A174A">
      <w:pPr>
        <w:jc w:val="center"/>
        <w:rPr>
          <w:b/>
          <w:lang w:val="hr-HR"/>
        </w:rPr>
      </w:pPr>
      <w:r w:rsidRPr="00B5751A">
        <w:rPr>
          <w:b/>
          <w:lang w:val="hr-HR"/>
        </w:rPr>
        <w:t>javnih po</w:t>
      </w:r>
      <w:r w:rsidR="00770803" w:rsidRPr="00B5751A">
        <w:rPr>
          <w:b/>
          <w:lang w:val="hr-HR"/>
        </w:rPr>
        <w:t xml:space="preserve">treba </w:t>
      </w:r>
      <w:r w:rsidRPr="00B5751A">
        <w:rPr>
          <w:b/>
          <w:lang w:val="hr-HR"/>
        </w:rPr>
        <w:t xml:space="preserve"> Općine Vinica</w:t>
      </w:r>
    </w:p>
    <w:p w:rsidR="007A174A" w:rsidRDefault="00170982" w:rsidP="00A109E0">
      <w:pPr>
        <w:jc w:val="center"/>
        <w:rPr>
          <w:b/>
          <w:lang w:val="hr-HR"/>
        </w:rPr>
      </w:pPr>
      <w:r>
        <w:rPr>
          <w:b/>
          <w:lang w:val="hr-HR"/>
        </w:rPr>
        <w:t>u</w:t>
      </w:r>
      <w:r w:rsidR="004078DF">
        <w:rPr>
          <w:b/>
          <w:lang w:val="hr-HR"/>
        </w:rPr>
        <w:t xml:space="preserve"> 20</w:t>
      </w:r>
      <w:r w:rsidR="007274E2">
        <w:rPr>
          <w:b/>
          <w:lang w:val="hr-HR"/>
        </w:rPr>
        <w:t>20</w:t>
      </w:r>
      <w:r w:rsidR="00A109E0" w:rsidRPr="00B5751A">
        <w:rPr>
          <w:b/>
          <w:lang w:val="hr-HR"/>
        </w:rPr>
        <w:t>. godini</w:t>
      </w:r>
    </w:p>
    <w:p w:rsidR="007C0F1F" w:rsidRPr="00B5751A" w:rsidRDefault="007C0F1F" w:rsidP="00A109E0">
      <w:pPr>
        <w:jc w:val="center"/>
        <w:rPr>
          <w:b/>
          <w:lang w:val="hr-HR"/>
        </w:rPr>
      </w:pPr>
    </w:p>
    <w:p w:rsidR="007A174A" w:rsidRPr="00B5751A" w:rsidRDefault="007A174A" w:rsidP="007425A3">
      <w:pPr>
        <w:pStyle w:val="Tijeloteksta2"/>
        <w:jc w:val="center"/>
        <w:rPr>
          <w:sz w:val="20"/>
        </w:rPr>
      </w:pPr>
      <w:r w:rsidRPr="00B5751A">
        <w:rPr>
          <w:sz w:val="20"/>
        </w:rPr>
        <w:t>I</w:t>
      </w: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Program javnih potreba u društvenim djelatnostima temelji se na pravima i obvezama koje proizlaze iz zakonskih propisa i odluka</w:t>
      </w:r>
      <w:r w:rsidR="006470D6" w:rsidRPr="00B5751A">
        <w:rPr>
          <w:sz w:val="20"/>
        </w:rPr>
        <w:t xml:space="preserve"> Op</w:t>
      </w:r>
      <w:r w:rsidR="00867B63" w:rsidRPr="00B5751A">
        <w:rPr>
          <w:sz w:val="20"/>
        </w:rPr>
        <w:t>ćinskog vijeća i  Općinskog načelnika</w:t>
      </w:r>
      <w:r w:rsidR="002651C6" w:rsidRPr="00B5751A">
        <w:rPr>
          <w:sz w:val="20"/>
        </w:rPr>
        <w:t xml:space="preserve">. </w:t>
      </w:r>
      <w:r w:rsidRPr="00B5751A">
        <w:rPr>
          <w:sz w:val="20"/>
        </w:rPr>
        <w:t xml:space="preserve">Sredstva koja  su potrebna za realizaciju  programa, osigurana  su u općinskom proračunu, a program se odnosi na  slijedeća područja: </w:t>
      </w:r>
    </w:p>
    <w:p w:rsidR="00484B65" w:rsidRPr="006A2DB1" w:rsidRDefault="00484B65">
      <w:pPr>
        <w:pStyle w:val="Tijeloteksta2"/>
        <w:jc w:val="both"/>
        <w:rPr>
          <w:i/>
          <w:sz w:val="20"/>
        </w:rPr>
      </w:pP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KULTURE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REDŠKOLSKOG ODGOJ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OSNOVNOG OBRAZOVANJ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REDNJ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</w:t>
      </w:r>
      <w:r w:rsidR="00740568" w:rsidRPr="006A2DB1">
        <w:rPr>
          <w:i/>
          <w:sz w:val="20"/>
        </w:rPr>
        <w:t xml:space="preserve">području </w:t>
      </w:r>
      <w:r w:rsidRPr="006A2DB1">
        <w:rPr>
          <w:i/>
          <w:sz w:val="20"/>
        </w:rPr>
        <w:t>VISOK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ŠPORT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OCIJALNE SKRBI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VATROGASTV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UDRUGA</w:t>
      </w:r>
    </w:p>
    <w:p w:rsidR="00DA644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IVILNE ZAŠTITE</w:t>
      </w:r>
    </w:p>
    <w:p w:rsidR="00DA644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RVENOG KRIŽA I HRVATSKE GORSKE SLUŽBE SPAŠAVANJA</w:t>
      </w:r>
    </w:p>
    <w:p w:rsidR="007405BA" w:rsidRPr="006A2DB1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</w:rPr>
        <w:t>Javne potrebe u području</w:t>
      </w:r>
      <w:r>
        <w:rPr>
          <w:i/>
          <w:sz w:val="20"/>
        </w:rPr>
        <w:t xml:space="preserve"> ZAŠTITE ZDRAVLJA LJUDI, ŽIVOTINJA I OKOLIŠ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</w:t>
      </w:r>
      <w:r w:rsidR="007A174A" w:rsidRPr="006A2DB1">
        <w:rPr>
          <w:i/>
          <w:sz w:val="20"/>
        </w:rPr>
        <w:t xml:space="preserve">ne potrebe u području </w:t>
      </w:r>
      <w:r w:rsidRPr="006A2DB1">
        <w:rPr>
          <w:i/>
          <w:sz w:val="20"/>
        </w:rPr>
        <w:t>VJERSKIH ZAJEDNICA</w:t>
      </w:r>
    </w:p>
    <w:p w:rsidR="006470D6" w:rsidRPr="006A2DB1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OLJOPRIVREDE </w:t>
      </w:r>
    </w:p>
    <w:p w:rsidR="006470D6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PODUZETNIŠTVA</w:t>
      </w:r>
    </w:p>
    <w:p w:rsidR="007405BA" w:rsidRPr="007405BA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proofErr w:type="spellStart"/>
      <w:r w:rsidRPr="007405BA">
        <w:rPr>
          <w:i/>
          <w:sz w:val="20"/>
          <w:lang w:val="en-US"/>
        </w:rPr>
        <w:t>Javne</w:t>
      </w:r>
      <w:proofErr w:type="spellEnd"/>
      <w:r w:rsidRPr="007405BA">
        <w:rPr>
          <w:i/>
          <w:sz w:val="20"/>
          <w:lang w:val="en-US"/>
        </w:rPr>
        <w:t xml:space="preserve"> </w:t>
      </w:r>
      <w:proofErr w:type="spellStart"/>
      <w:r w:rsidRPr="007405BA">
        <w:rPr>
          <w:i/>
          <w:sz w:val="20"/>
          <w:lang w:val="en-US"/>
        </w:rPr>
        <w:t>potrebe</w:t>
      </w:r>
      <w:proofErr w:type="spellEnd"/>
      <w:r w:rsidRPr="007405BA">
        <w:rPr>
          <w:i/>
          <w:sz w:val="20"/>
          <w:lang w:val="en-US"/>
        </w:rPr>
        <w:t xml:space="preserve"> u </w:t>
      </w:r>
      <w:proofErr w:type="spellStart"/>
      <w:r w:rsidRPr="007405BA">
        <w:rPr>
          <w:i/>
          <w:sz w:val="20"/>
          <w:lang w:val="en-US"/>
        </w:rPr>
        <w:t>području</w:t>
      </w:r>
      <w:proofErr w:type="spellEnd"/>
      <w:r>
        <w:rPr>
          <w:i/>
          <w:sz w:val="20"/>
          <w:lang w:val="en-US"/>
        </w:rPr>
        <w:t xml:space="preserve"> INFORMIRANJA </w:t>
      </w:r>
    </w:p>
    <w:p w:rsidR="007A174A" w:rsidRPr="006A2DB1" w:rsidRDefault="007A174A">
      <w:pPr>
        <w:pStyle w:val="Tijeloteksta2"/>
        <w:jc w:val="both"/>
        <w:rPr>
          <w:i/>
          <w:sz w:val="20"/>
        </w:rPr>
      </w:pPr>
    </w:p>
    <w:p w:rsidR="007A174A" w:rsidRPr="00B5751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II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AA4926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KULTURE</w:t>
      </w:r>
    </w:p>
    <w:p w:rsidR="00AA4926" w:rsidRDefault="00AA4926" w:rsidP="00AA4926">
      <w:pPr>
        <w:pStyle w:val="Tijeloteksta2"/>
        <w:jc w:val="center"/>
        <w:rPr>
          <w:sz w:val="20"/>
        </w:rPr>
      </w:pPr>
    </w:p>
    <w:p w:rsidR="007A174A" w:rsidRPr="00B5751A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Proračunom su za potrebe u području  kulture</w:t>
      </w:r>
      <w:r w:rsidR="007425A3" w:rsidRPr="00B5751A">
        <w:rPr>
          <w:sz w:val="20"/>
        </w:rPr>
        <w:t xml:space="preserve"> i zaštite spomenika kulture </w:t>
      </w:r>
      <w:r w:rsidRPr="00B5751A">
        <w:rPr>
          <w:sz w:val="20"/>
        </w:rPr>
        <w:t xml:space="preserve"> </w:t>
      </w:r>
      <w:r w:rsidR="00264E80">
        <w:rPr>
          <w:sz w:val="20"/>
        </w:rPr>
        <w:t>planirana</w:t>
      </w:r>
      <w:r w:rsidR="005823C5" w:rsidRPr="00B5751A">
        <w:rPr>
          <w:sz w:val="20"/>
        </w:rPr>
        <w:t xml:space="preserve"> sredstva od</w:t>
      </w:r>
      <w:r w:rsidR="0007243F">
        <w:rPr>
          <w:sz w:val="20"/>
        </w:rPr>
        <w:t xml:space="preserve"> </w:t>
      </w:r>
      <w:r w:rsidR="007425A3" w:rsidRPr="00B5751A">
        <w:rPr>
          <w:sz w:val="20"/>
        </w:rPr>
        <w:t xml:space="preserve"> </w:t>
      </w:r>
      <w:r w:rsidR="002C3BBA" w:rsidRPr="002C3BBA">
        <w:rPr>
          <w:b/>
          <w:sz w:val="20"/>
          <w:lang w:val="en-US"/>
        </w:rPr>
        <w:t>537.835</w:t>
      </w:r>
      <w:r w:rsidR="002C3BBA">
        <w:rPr>
          <w:b/>
          <w:sz w:val="20"/>
          <w:lang w:val="en-US"/>
        </w:rPr>
        <w:t xml:space="preserve"> </w:t>
      </w:r>
      <w:r w:rsidRPr="00B5751A">
        <w:rPr>
          <w:sz w:val="20"/>
        </w:rPr>
        <w:t>kn.</w:t>
      </w: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Sredstva se raspoređuju na slijedeći način:</w:t>
      </w:r>
    </w:p>
    <w:p w:rsidR="00507424" w:rsidRDefault="0050742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2431"/>
        <w:gridCol w:w="3396"/>
      </w:tblGrid>
      <w:tr w:rsidR="006A2DB1" w:rsidRPr="00507424" w:rsidTr="006A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507424" w:rsidRPr="00507424" w:rsidRDefault="00507424" w:rsidP="0050742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431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507424" w:rsidRPr="00507424" w:rsidRDefault="00507424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507424" w:rsidRPr="00507424" w:rsidRDefault="00507424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PLAN</w:t>
            </w:r>
            <w:r w:rsidR="00695B78">
              <w:rPr>
                <w:color w:val="000000" w:themeColor="text1"/>
                <w:sz w:val="20"/>
              </w:rPr>
              <w:t xml:space="preserve"> Z</w:t>
            </w:r>
            <w:r w:rsidRPr="00507424">
              <w:rPr>
                <w:color w:val="000000" w:themeColor="text1"/>
                <w:sz w:val="20"/>
              </w:rPr>
              <w:t>A 2020. G.</w:t>
            </w:r>
          </w:p>
        </w:tc>
      </w:tr>
      <w:tr w:rsidR="00507424" w:rsidTr="0026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D6E3BC" w:themeColor="accent3" w:themeTint="66"/>
              <w:left w:val="none" w:sz="0" w:space="0" w:color="auto"/>
              <w:bottom w:val="none" w:sz="0" w:space="0" w:color="auto"/>
              <w:right w:val="single" w:sz="8" w:space="0" w:color="9BBB59" w:themeColor="accent3"/>
            </w:tcBorders>
          </w:tcPr>
          <w:p w:rsidR="00507424" w:rsidRPr="00507424" w:rsidRDefault="00507424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tekuće donacije udrugama – Kud Vinica                                </w:t>
            </w:r>
          </w:p>
        </w:tc>
        <w:tc>
          <w:tcPr>
            <w:tcW w:w="2431" w:type="dxa"/>
            <w:tcBorders>
              <w:top w:val="single" w:sz="4" w:space="0" w:color="D6E3BC" w:themeColor="accent3" w:themeTint="66"/>
              <w:left w:val="single" w:sz="8" w:space="0" w:color="9BBB59" w:themeColor="accent3"/>
              <w:bottom w:val="none" w:sz="0" w:space="0" w:color="auto"/>
              <w:right w:val="single" w:sz="8" w:space="0" w:color="9BBB59" w:themeColor="accent3"/>
            </w:tcBorders>
          </w:tcPr>
          <w:p w:rsidR="00507424" w:rsidRDefault="005074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  <w:p w:rsidR="00507424" w:rsidRDefault="005074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D6E3BC" w:themeColor="accent3" w:themeTint="66"/>
              <w:left w:val="single" w:sz="8" w:space="0" w:color="9BBB59" w:themeColor="accent3"/>
              <w:bottom w:val="none" w:sz="0" w:space="0" w:color="auto"/>
              <w:right w:val="none" w:sz="0" w:space="0" w:color="auto"/>
            </w:tcBorders>
          </w:tcPr>
          <w:p w:rsidR="00507424" w:rsidRDefault="002C3BBA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5B318E">
              <w:rPr>
                <w:sz w:val="20"/>
              </w:rPr>
              <w:t>.000,00</w:t>
            </w:r>
          </w:p>
        </w:tc>
      </w:tr>
      <w:tr w:rsidR="00507424" w:rsidTr="0026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</w:tcPr>
          <w:p w:rsidR="00507424" w:rsidRPr="00507424" w:rsidRDefault="00507424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tekuća donacija  KUD Vinica  za Smotru folklora                    </w:t>
            </w:r>
          </w:p>
        </w:tc>
        <w:tc>
          <w:tcPr>
            <w:tcW w:w="243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07424" w:rsidRDefault="00507424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</w:tc>
        <w:tc>
          <w:tcPr>
            <w:tcW w:w="3396" w:type="dxa"/>
            <w:tcBorders>
              <w:left w:val="single" w:sz="8" w:space="0" w:color="9BBB59" w:themeColor="accent3"/>
            </w:tcBorders>
          </w:tcPr>
          <w:p w:rsidR="00507424" w:rsidRDefault="005B318E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</w:tr>
      <w:tr w:rsidR="00507424" w:rsidTr="0026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9BBB59" w:themeColor="accent3"/>
            </w:tcBorders>
          </w:tcPr>
          <w:p w:rsidR="00507424" w:rsidRPr="00507424" w:rsidRDefault="00507424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obilježavanje kulturnih događaja i manifestacija                        </w:t>
            </w:r>
          </w:p>
        </w:tc>
        <w:tc>
          <w:tcPr>
            <w:tcW w:w="2431" w:type="dxa"/>
            <w:tcBorders>
              <w:top w:val="none" w:sz="0" w:space="0" w:color="auto"/>
              <w:left w:val="single" w:sz="8" w:space="0" w:color="9BBB59" w:themeColor="accent3"/>
              <w:bottom w:val="none" w:sz="0" w:space="0" w:color="auto"/>
              <w:right w:val="single" w:sz="8" w:space="0" w:color="9BBB59" w:themeColor="accent3"/>
            </w:tcBorders>
          </w:tcPr>
          <w:p w:rsidR="00507424" w:rsidRDefault="005074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9995</w:t>
            </w:r>
          </w:p>
        </w:tc>
        <w:tc>
          <w:tcPr>
            <w:tcW w:w="3396" w:type="dxa"/>
            <w:tcBorders>
              <w:top w:val="none" w:sz="0" w:space="0" w:color="auto"/>
              <w:left w:val="single" w:sz="8" w:space="0" w:color="9BBB59" w:themeColor="accent3"/>
              <w:bottom w:val="none" w:sz="0" w:space="0" w:color="auto"/>
              <w:right w:val="none" w:sz="0" w:space="0" w:color="auto"/>
            </w:tcBorders>
          </w:tcPr>
          <w:p w:rsidR="00507424" w:rsidRDefault="005B318E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507424" w:rsidTr="006A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8" w:space="0" w:color="9BBB59" w:themeColor="accent3"/>
              <w:right w:val="single" w:sz="8" w:space="0" w:color="9BBB59" w:themeColor="accent3"/>
            </w:tcBorders>
          </w:tcPr>
          <w:p w:rsidR="00507424" w:rsidRPr="00507424" w:rsidRDefault="00507424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Stari grad (Burg) </w:t>
            </w:r>
            <w:proofErr w:type="spellStart"/>
            <w:r w:rsidRPr="00507424">
              <w:rPr>
                <w:b w:val="0"/>
                <w:i/>
                <w:sz w:val="20"/>
              </w:rPr>
              <w:t>Vinicabreg</w:t>
            </w:r>
            <w:proofErr w:type="spellEnd"/>
            <w:r w:rsidRPr="00507424">
              <w:rPr>
                <w:b w:val="0"/>
                <w:i/>
                <w:sz w:val="20"/>
              </w:rPr>
              <w:t xml:space="preserve"> – nužni sanacijski radovi          </w:t>
            </w:r>
          </w:p>
        </w:tc>
        <w:tc>
          <w:tcPr>
            <w:tcW w:w="2431" w:type="dxa"/>
            <w:tcBorders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07424" w:rsidRDefault="005B318E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B318E">
              <w:rPr>
                <w:sz w:val="20"/>
              </w:rPr>
              <w:t>32329621</w:t>
            </w:r>
          </w:p>
        </w:tc>
        <w:tc>
          <w:tcPr>
            <w:tcW w:w="3396" w:type="dxa"/>
            <w:tcBorders>
              <w:left w:val="single" w:sz="8" w:space="0" w:color="9BBB59" w:themeColor="accent3"/>
              <w:bottom w:val="single" w:sz="8" w:space="0" w:color="9BBB59" w:themeColor="accent3"/>
            </w:tcBorders>
          </w:tcPr>
          <w:p w:rsidR="00507424" w:rsidRDefault="005B318E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15.835,00</w:t>
            </w:r>
          </w:p>
        </w:tc>
      </w:tr>
      <w:tr w:rsidR="006A2DB1" w:rsidRPr="006D196B" w:rsidTr="006A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shd w:val="clear" w:color="auto" w:fill="FFFFFF" w:themeFill="background1"/>
          </w:tcPr>
          <w:p w:rsidR="00507424" w:rsidRPr="006D196B" w:rsidRDefault="00507424" w:rsidP="006A2DB1">
            <w:pPr>
              <w:pStyle w:val="Tijeloteksta2"/>
            </w:pPr>
            <w:r w:rsidRPr="006D196B">
              <w:t>UKUPNO</w:t>
            </w:r>
          </w:p>
        </w:tc>
        <w:tc>
          <w:tcPr>
            <w:tcW w:w="243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07424" w:rsidRPr="006D196B" w:rsidRDefault="00507424" w:rsidP="006A2DB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FFFFFF" w:themeFill="background1"/>
          </w:tcPr>
          <w:p w:rsidR="00507424" w:rsidRPr="006D196B" w:rsidRDefault="008F4C8F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2C3BBA">
              <w:rPr>
                <w:b/>
              </w:rPr>
              <w:t>37</w:t>
            </w:r>
            <w:r>
              <w:rPr>
                <w:b/>
              </w:rPr>
              <w:t>.835,00</w:t>
            </w:r>
          </w:p>
        </w:tc>
      </w:tr>
    </w:tbl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lastRenderedPageBreak/>
        <w:t xml:space="preserve">         </w:t>
      </w:r>
    </w:p>
    <w:p w:rsidR="007A174A" w:rsidRPr="00B5751A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  <w:r w:rsidRPr="00B5751A">
        <w:rPr>
          <w:sz w:val="20"/>
        </w:rPr>
        <w:tab/>
        <w:t>III</w:t>
      </w:r>
      <w:r w:rsidRPr="00B5751A">
        <w:rPr>
          <w:sz w:val="20"/>
        </w:rPr>
        <w:tab/>
      </w:r>
    </w:p>
    <w:p w:rsidR="007A174A" w:rsidRPr="00B5751A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</w:p>
    <w:p w:rsidR="00E81461" w:rsidRDefault="007A174A" w:rsidP="00D44B05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</w:t>
      </w:r>
      <w:r w:rsidR="002E732E">
        <w:rPr>
          <w:sz w:val="20"/>
        </w:rPr>
        <w:t>PREDŠKOLSKOG</w:t>
      </w:r>
      <w:r w:rsidR="004078DF" w:rsidRPr="00B5751A">
        <w:rPr>
          <w:sz w:val="20"/>
        </w:rPr>
        <w:t xml:space="preserve"> ODGOJA</w:t>
      </w:r>
      <w:r w:rsidR="004078DF">
        <w:rPr>
          <w:sz w:val="20"/>
        </w:rPr>
        <w:t xml:space="preserve"> </w:t>
      </w:r>
      <w:r w:rsidR="00E81461">
        <w:rPr>
          <w:sz w:val="20"/>
        </w:rPr>
        <w:t xml:space="preserve"> 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e</w:t>
      </w:r>
      <w:r w:rsidR="00D44B05">
        <w:rPr>
          <w:sz w:val="20"/>
        </w:rPr>
        <w:t xml:space="preserve"> jedan</w:t>
      </w:r>
      <w:r w:rsidRPr="00B5751A">
        <w:rPr>
          <w:sz w:val="20"/>
        </w:rPr>
        <w:t xml:space="preserve"> dječji vrtić. Za potrebe </w:t>
      </w:r>
      <w:r w:rsidR="00D35AE7" w:rsidRPr="00B5751A">
        <w:rPr>
          <w:sz w:val="20"/>
        </w:rPr>
        <w:t xml:space="preserve">predškolskog odgoja </w:t>
      </w:r>
      <w:r w:rsidR="00264E80">
        <w:rPr>
          <w:sz w:val="20"/>
        </w:rPr>
        <w:t>planirana</w:t>
      </w:r>
      <w:r w:rsidRPr="00B5751A">
        <w:rPr>
          <w:sz w:val="20"/>
        </w:rPr>
        <w:t xml:space="preserve"> su u općinskom pror</w:t>
      </w:r>
      <w:r w:rsidR="005823C5" w:rsidRPr="00B5751A">
        <w:rPr>
          <w:sz w:val="20"/>
        </w:rPr>
        <w:t>ačunu sredstva u iznosu od</w:t>
      </w:r>
      <w:r w:rsidR="00924327">
        <w:rPr>
          <w:sz w:val="20"/>
        </w:rPr>
        <w:t xml:space="preserve"> </w:t>
      </w:r>
      <w:r w:rsidR="00924327" w:rsidRPr="00924327">
        <w:rPr>
          <w:b/>
          <w:sz w:val="20"/>
        </w:rPr>
        <w:t xml:space="preserve">1.010.000,00 </w:t>
      </w:r>
      <w:r w:rsidRPr="00924327">
        <w:rPr>
          <w:b/>
          <w:sz w:val="20"/>
        </w:rPr>
        <w:t>kn</w:t>
      </w:r>
      <w:r w:rsidRPr="00B5751A">
        <w:rPr>
          <w:sz w:val="20"/>
        </w:rPr>
        <w:t>,</w:t>
      </w:r>
      <w:r w:rsidR="005A4D53" w:rsidRPr="00B5751A">
        <w:rPr>
          <w:sz w:val="20"/>
        </w:rPr>
        <w:t xml:space="preserve"> </w:t>
      </w:r>
      <w:r w:rsidRPr="00B5751A">
        <w:rPr>
          <w:sz w:val="20"/>
        </w:rPr>
        <w:t>a raspoređuj</w:t>
      </w:r>
      <w:r w:rsidR="006D196B">
        <w:rPr>
          <w:sz w:val="20"/>
        </w:rPr>
        <w:t>e</w:t>
      </w:r>
      <w:r w:rsidRPr="00B5751A">
        <w:rPr>
          <w:sz w:val="20"/>
        </w:rPr>
        <w:t xml:space="preserve"> se kako slijedi:</w:t>
      </w:r>
    </w:p>
    <w:p w:rsidR="008D0E92" w:rsidRPr="006D196B" w:rsidRDefault="008D0E92">
      <w:pPr>
        <w:pStyle w:val="Tijeloteksta2"/>
        <w:jc w:val="both"/>
        <w:rPr>
          <w:b/>
          <w:sz w:val="20"/>
        </w:rPr>
      </w:pPr>
    </w:p>
    <w:tbl>
      <w:tblPr>
        <w:tblStyle w:val="Svijetlipopis-Isticanje3"/>
        <w:tblpPr w:leftFromText="180" w:rightFromText="180" w:vertAnchor="text" w:horzAnchor="margin" w:tblpY="39"/>
        <w:tblW w:w="10347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264E80" w:rsidRPr="00264E80" w:rsidTr="0026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shd w:val="clear" w:color="auto" w:fill="D6E3BC" w:themeFill="accent3" w:themeFillTint="66"/>
          </w:tcPr>
          <w:p w:rsidR="00695B78" w:rsidRPr="00264E80" w:rsidRDefault="006D196B" w:rsidP="006D196B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3449" w:type="dxa"/>
            <w:shd w:val="clear" w:color="auto" w:fill="D6E3BC" w:themeFill="accent3" w:themeFillTint="66"/>
          </w:tcPr>
          <w:p w:rsidR="00695B78" w:rsidRPr="00264E80" w:rsidRDefault="006D196B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449" w:type="dxa"/>
            <w:shd w:val="clear" w:color="auto" w:fill="D6E3BC" w:themeFill="accent3" w:themeFillTint="66"/>
          </w:tcPr>
          <w:p w:rsidR="00695B78" w:rsidRPr="00264E80" w:rsidRDefault="006D196B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 xml:space="preserve">PLAN ZA 2020.g. </w:t>
            </w:r>
          </w:p>
        </w:tc>
      </w:tr>
      <w:tr w:rsidR="00695B78" w:rsidRPr="006D196B" w:rsidTr="0026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5B78" w:rsidRPr="00264E80" w:rsidRDefault="006D196B" w:rsidP="006A2DB1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DJEČJI VRTIĆ – Javna ustanova</w:t>
            </w:r>
          </w:p>
        </w:tc>
        <w:tc>
          <w:tcPr>
            <w:tcW w:w="3449" w:type="dxa"/>
            <w:tcBorders>
              <w:top w:val="none" w:sz="0" w:space="0" w:color="auto"/>
              <w:bottom w:val="none" w:sz="0" w:space="0" w:color="auto"/>
            </w:tcBorders>
          </w:tcPr>
          <w:p w:rsidR="00695B78" w:rsidRPr="00264E80" w:rsidRDefault="006D196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381193</w:t>
            </w:r>
          </w:p>
        </w:tc>
        <w:tc>
          <w:tcPr>
            <w:tcW w:w="3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5B78" w:rsidRPr="00264E80" w:rsidRDefault="006D196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1.000.000,00</w:t>
            </w:r>
          </w:p>
        </w:tc>
      </w:tr>
      <w:tr w:rsidR="00695B78" w:rsidRPr="007415B4" w:rsidTr="006A2D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single" w:sz="8" w:space="0" w:color="9BBB59" w:themeColor="accent3"/>
            </w:tcBorders>
          </w:tcPr>
          <w:p w:rsidR="00695B78" w:rsidRPr="00264E80" w:rsidRDefault="006D196B" w:rsidP="006A2DB1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Predškolski odgoj</w:t>
            </w:r>
          </w:p>
        </w:tc>
        <w:tc>
          <w:tcPr>
            <w:tcW w:w="3449" w:type="dxa"/>
            <w:tcBorders>
              <w:bottom w:val="single" w:sz="8" w:space="0" w:color="9BBB59" w:themeColor="accent3"/>
            </w:tcBorders>
          </w:tcPr>
          <w:p w:rsidR="00695B78" w:rsidRPr="00264E80" w:rsidRDefault="006D196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381194</w:t>
            </w:r>
          </w:p>
        </w:tc>
        <w:tc>
          <w:tcPr>
            <w:tcW w:w="3449" w:type="dxa"/>
            <w:tcBorders>
              <w:bottom w:val="single" w:sz="8" w:space="0" w:color="9BBB59" w:themeColor="accent3"/>
            </w:tcBorders>
          </w:tcPr>
          <w:p w:rsidR="00695B78" w:rsidRPr="00264E80" w:rsidRDefault="006D196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10.000,00</w:t>
            </w:r>
          </w:p>
        </w:tc>
      </w:tr>
      <w:tr w:rsidR="00695B78" w:rsidRPr="006D196B" w:rsidTr="006A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</w:tcPr>
          <w:p w:rsidR="00695B78" w:rsidRPr="006D196B" w:rsidRDefault="00264E80" w:rsidP="006A2DB1">
            <w:pPr>
              <w:pStyle w:val="Tijeloteksta2"/>
              <w:rPr>
                <w:b w:val="0"/>
                <w:sz w:val="20"/>
              </w:rPr>
            </w:pPr>
            <w:r>
              <w:rPr>
                <w:sz w:val="20"/>
              </w:rPr>
              <w:t>UKUPNO</w:t>
            </w:r>
            <w:r w:rsidR="006D196B" w:rsidRPr="006D196B">
              <w:rPr>
                <w:sz w:val="20"/>
              </w:rPr>
              <w:t xml:space="preserve"> </w:t>
            </w:r>
          </w:p>
        </w:tc>
        <w:tc>
          <w:tcPr>
            <w:tcW w:w="344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695B78" w:rsidRPr="006D196B" w:rsidRDefault="00695B78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449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</w:tcPr>
          <w:p w:rsidR="00695B78" w:rsidRPr="006D196B" w:rsidRDefault="006D196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D196B">
              <w:rPr>
                <w:b/>
                <w:sz w:val="20"/>
              </w:rPr>
              <w:t>1.010.000,00</w:t>
            </w:r>
          </w:p>
        </w:tc>
      </w:tr>
    </w:tbl>
    <w:p w:rsidR="008D0E92" w:rsidRDefault="008D0E92">
      <w:pPr>
        <w:pStyle w:val="Tijeloteksta2"/>
        <w:jc w:val="both"/>
        <w:rPr>
          <w:sz w:val="20"/>
        </w:rPr>
      </w:pPr>
    </w:p>
    <w:p w:rsidR="00924327" w:rsidRDefault="00924327" w:rsidP="007A5D7F">
      <w:pPr>
        <w:pStyle w:val="Tijeloteksta2"/>
        <w:jc w:val="center"/>
        <w:rPr>
          <w:sz w:val="20"/>
        </w:rPr>
      </w:pPr>
    </w:p>
    <w:p w:rsidR="007A174A" w:rsidRDefault="007A174A" w:rsidP="007A5D7F">
      <w:pPr>
        <w:pStyle w:val="Tijeloteksta2"/>
        <w:jc w:val="center"/>
        <w:rPr>
          <w:sz w:val="20"/>
        </w:rPr>
      </w:pPr>
      <w:r w:rsidRPr="00B5751A">
        <w:rPr>
          <w:sz w:val="20"/>
        </w:rPr>
        <w:t>IV</w:t>
      </w:r>
    </w:p>
    <w:p w:rsidR="00735EBB" w:rsidRPr="00B5751A" w:rsidRDefault="00735EBB" w:rsidP="007A5D7F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</w:t>
      </w:r>
      <w:r w:rsidR="00735EBB">
        <w:rPr>
          <w:sz w:val="20"/>
        </w:rPr>
        <w:t>U</w:t>
      </w:r>
      <w:r w:rsidRPr="00B5751A">
        <w:rPr>
          <w:sz w:val="20"/>
        </w:rPr>
        <w:t xml:space="preserve"> PODRUČJU </w:t>
      </w:r>
      <w:r w:rsidR="00735EBB">
        <w:rPr>
          <w:sz w:val="20"/>
        </w:rPr>
        <w:t>OSNOVNOG OBRAZOVANJA</w:t>
      </w:r>
    </w:p>
    <w:p w:rsidR="00AA4926" w:rsidRDefault="00AA4926">
      <w:pPr>
        <w:pStyle w:val="Tijeloteksta2"/>
        <w:jc w:val="both"/>
        <w:rPr>
          <w:sz w:val="20"/>
        </w:rPr>
      </w:pPr>
    </w:p>
    <w:p w:rsidR="00AA4926" w:rsidRDefault="00AA4926">
      <w:pPr>
        <w:pStyle w:val="Tijeloteksta2"/>
        <w:jc w:val="both"/>
        <w:rPr>
          <w:sz w:val="20"/>
        </w:rPr>
      </w:pPr>
    </w:p>
    <w:p w:rsidR="00133DEF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</w:t>
      </w:r>
      <w:r w:rsidR="00264E80">
        <w:rPr>
          <w:sz w:val="20"/>
        </w:rPr>
        <w:t>e jedna Osnovna škola (</w:t>
      </w:r>
      <w:r w:rsidR="00F14680">
        <w:rPr>
          <w:sz w:val="20"/>
        </w:rPr>
        <w:t>u sastavu koje su dvije područne škole)</w:t>
      </w:r>
      <w:r w:rsidR="00133DEF">
        <w:rPr>
          <w:sz w:val="20"/>
        </w:rPr>
        <w:t xml:space="preserve">. Za potrebe </w:t>
      </w:r>
    </w:p>
    <w:p w:rsidR="00133DEF" w:rsidRDefault="00133DEF">
      <w:pPr>
        <w:pStyle w:val="Tijeloteksta2"/>
        <w:jc w:val="both"/>
        <w:rPr>
          <w:sz w:val="20"/>
        </w:rPr>
      </w:pPr>
      <w:r>
        <w:rPr>
          <w:sz w:val="20"/>
        </w:rPr>
        <w:t xml:space="preserve">osnovnog obrazovanja </w:t>
      </w:r>
      <w:r w:rsidR="00BF6AAA">
        <w:rPr>
          <w:sz w:val="20"/>
        </w:rPr>
        <w:t>planirana</w:t>
      </w:r>
      <w:r>
        <w:rPr>
          <w:sz w:val="20"/>
        </w:rPr>
        <w:t xml:space="preserve"> su sredstva u</w:t>
      </w:r>
      <w:r w:rsidR="00C25FD9">
        <w:rPr>
          <w:sz w:val="20"/>
        </w:rPr>
        <w:t xml:space="preserve"> općinskom proračunu u iznosu od </w:t>
      </w:r>
      <w:r w:rsidR="002C3BBA">
        <w:rPr>
          <w:b/>
          <w:sz w:val="20"/>
        </w:rPr>
        <w:t>366</w:t>
      </w:r>
      <w:r w:rsidR="002575EB" w:rsidRPr="002575EB">
        <w:rPr>
          <w:b/>
          <w:sz w:val="20"/>
        </w:rPr>
        <w:t>.000,00</w:t>
      </w:r>
      <w:r w:rsidR="002575EB">
        <w:rPr>
          <w:sz w:val="20"/>
        </w:rPr>
        <w:t xml:space="preserve"> </w:t>
      </w:r>
      <w:r>
        <w:rPr>
          <w:sz w:val="20"/>
        </w:rPr>
        <w:t>kn, a raspoređuju se kako slijedi:</w:t>
      </w:r>
    </w:p>
    <w:p w:rsidR="007A174A" w:rsidRDefault="007A174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495"/>
        <w:gridCol w:w="1701"/>
        <w:gridCol w:w="2992"/>
      </w:tblGrid>
      <w:tr w:rsidR="00BF6AAA" w:rsidRPr="00BF6AAA" w:rsidTr="0094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D6E3BC" w:themeFill="accent3" w:themeFillTint="66"/>
          </w:tcPr>
          <w:p w:rsidR="00924327" w:rsidRPr="00BF6AAA" w:rsidRDefault="00D46F61" w:rsidP="00D46F61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4327" w:rsidRPr="00BF6AAA" w:rsidRDefault="00D46F61" w:rsidP="00C57A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2992" w:type="dxa"/>
            <w:shd w:val="clear" w:color="auto" w:fill="D6E3BC" w:themeFill="accent3" w:themeFillTint="66"/>
          </w:tcPr>
          <w:p w:rsidR="00924327" w:rsidRPr="00BF6AAA" w:rsidRDefault="00D46F61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PLAN ZA 2020. g.</w:t>
            </w:r>
          </w:p>
        </w:tc>
      </w:tr>
      <w:tr w:rsidR="00924327" w:rsidTr="0094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6F61" w:rsidRPr="00BF6AAA" w:rsidRDefault="00D46F61" w:rsidP="00BF6AAA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924327" w:rsidRPr="00BF6AAA" w:rsidRDefault="00023CB9" w:rsidP="00023CB9">
            <w:pPr>
              <w:pStyle w:val="Tijeloteksta2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            </w:t>
            </w:r>
            <w:r w:rsidR="00D46F61" w:rsidRPr="00BF6AAA">
              <w:rPr>
                <w:b w:val="0"/>
                <w:i/>
                <w:sz w:val="18"/>
                <w:szCs w:val="18"/>
              </w:rPr>
              <w:t>*OŠ Vinica pokret znanost mladim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24327" w:rsidRDefault="00D46F61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1</w:t>
            </w:r>
          </w:p>
        </w:tc>
        <w:tc>
          <w:tcPr>
            <w:tcW w:w="2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327" w:rsidRDefault="00DA72C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</w:tr>
      <w:tr w:rsidR="00924327" w:rsidTr="009428B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B0938" w:rsidRPr="00BF6AAA" w:rsidRDefault="00BF6AAA" w:rsidP="00DB0938">
            <w:pPr>
              <w:pStyle w:val="Tijeloteksta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="00DB0938" w:rsidRPr="00BF6AAA">
              <w:rPr>
                <w:b w:val="0"/>
                <w:sz w:val="18"/>
                <w:szCs w:val="18"/>
              </w:rPr>
              <w:t>tekuće pomoći proračunskim korisnicima drugih proračuna</w:t>
            </w:r>
          </w:p>
          <w:p w:rsidR="00924327" w:rsidRPr="00BF6AAA" w:rsidRDefault="00DB0938" w:rsidP="00DB0938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Vi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grade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juspješnijim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učenicim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701" w:type="dxa"/>
          </w:tcPr>
          <w:p w:rsidR="00924327" w:rsidRDefault="00DB0938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2</w:t>
            </w:r>
          </w:p>
        </w:tc>
        <w:tc>
          <w:tcPr>
            <w:tcW w:w="2992" w:type="dxa"/>
          </w:tcPr>
          <w:p w:rsidR="00924327" w:rsidRDefault="00DA72C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  <w:p w:rsidR="00DA72C1" w:rsidRDefault="00DA72C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4327" w:rsidTr="0094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512D" w:rsidRPr="00BF6AAA" w:rsidRDefault="004E512D" w:rsidP="004E512D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924327" w:rsidRPr="00BF6AAA" w:rsidRDefault="004E512D" w:rsidP="004E512D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Vi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24327" w:rsidRDefault="00C57A7B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3</w:t>
            </w:r>
          </w:p>
        </w:tc>
        <w:tc>
          <w:tcPr>
            <w:tcW w:w="2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327" w:rsidRDefault="00DA72C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</w:tr>
      <w:tr w:rsidR="00924327" w:rsidTr="009428B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57A7B" w:rsidRPr="00BF6AAA" w:rsidRDefault="00C57A7B" w:rsidP="00C57A7B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924327" w:rsidRPr="00BF6AAA" w:rsidRDefault="00C57A7B" w:rsidP="00C57A7B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produženi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oravak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školi</w:t>
            </w:r>
            <w:proofErr w:type="spellEnd"/>
          </w:p>
        </w:tc>
        <w:tc>
          <w:tcPr>
            <w:tcW w:w="1701" w:type="dxa"/>
          </w:tcPr>
          <w:p w:rsidR="00924327" w:rsidRDefault="00C57A7B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5</w:t>
            </w:r>
          </w:p>
        </w:tc>
        <w:tc>
          <w:tcPr>
            <w:tcW w:w="2992" w:type="dxa"/>
          </w:tcPr>
          <w:p w:rsidR="00924327" w:rsidRDefault="0079297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7.000,00</w:t>
            </w:r>
          </w:p>
        </w:tc>
      </w:tr>
      <w:tr w:rsidR="00924327" w:rsidTr="0094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A7B" w:rsidRPr="00BF6AAA" w:rsidRDefault="00C57A7B" w:rsidP="00C57A7B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 xml:space="preserve">- tekuće pomoći proračunskim korisnicima drugih proračuna                            </w:t>
            </w:r>
          </w:p>
          <w:p w:rsidR="00924327" w:rsidRPr="00BF6AAA" w:rsidRDefault="00C57A7B" w:rsidP="00C57A7B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           *OŠ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Vi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bav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rad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iljež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likov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mapa</w:t>
            </w:r>
            <w:proofErr w:type="spellEnd"/>
            <w:r w:rsidRPr="00BF6AAA">
              <w:rPr>
                <w:b w:val="0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24327" w:rsidRDefault="00C57A7B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6</w:t>
            </w:r>
          </w:p>
        </w:tc>
        <w:tc>
          <w:tcPr>
            <w:tcW w:w="2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327" w:rsidRDefault="0079297A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</w:tr>
      <w:tr w:rsidR="00924327" w:rsidTr="009428B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51A70" w:rsidRPr="00BF6AAA" w:rsidRDefault="00751A70" w:rsidP="00751A70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924327" w:rsidRPr="00BF6AAA" w:rsidRDefault="00751A70" w:rsidP="00751A70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 xml:space="preserve">            *</w:t>
            </w:r>
            <w:r w:rsidRPr="00BF6AAA">
              <w:rPr>
                <w:b w:val="0"/>
                <w:i/>
                <w:sz w:val="18"/>
                <w:szCs w:val="18"/>
              </w:rPr>
              <w:t>nagrade za postignute rezultate na sportskim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tjecanjim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učenicim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OŠ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Vinica</w:t>
            </w:r>
            <w:proofErr w:type="spellEnd"/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</w:t>
            </w:r>
            <w:r w:rsidRPr="00BF6AAA">
              <w:rPr>
                <w:b w:val="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701" w:type="dxa"/>
          </w:tcPr>
          <w:p w:rsidR="00924327" w:rsidRDefault="00751A70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23</w:t>
            </w:r>
          </w:p>
        </w:tc>
        <w:tc>
          <w:tcPr>
            <w:tcW w:w="2992" w:type="dxa"/>
          </w:tcPr>
          <w:p w:rsidR="00924327" w:rsidRDefault="002C3BB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79297A">
              <w:rPr>
                <w:sz w:val="20"/>
              </w:rPr>
              <w:t>.000,00</w:t>
            </w:r>
          </w:p>
        </w:tc>
      </w:tr>
      <w:tr w:rsidR="00924327" w:rsidTr="0094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1A70" w:rsidRPr="00BF6AAA" w:rsidRDefault="00751A70" w:rsidP="00751A70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županijskim proračunima</w:t>
            </w:r>
          </w:p>
          <w:p w:rsidR="00924327" w:rsidRPr="00BF6AAA" w:rsidRDefault="00751A70" w:rsidP="00751A70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dogradnj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OŠ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Vinica</w:t>
            </w:r>
            <w:proofErr w:type="spellEnd"/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                        </w:t>
            </w:r>
            <w:r w:rsidRPr="00BF6AAA">
              <w:rPr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24327" w:rsidRDefault="00751A70" w:rsidP="00DA72C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DA72C1">
              <w:rPr>
                <w:sz w:val="20"/>
              </w:rPr>
              <w:t>3241</w:t>
            </w:r>
          </w:p>
        </w:tc>
        <w:tc>
          <w:tcPr>
            <w:tcW w:w="2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327" w:rsidRDefault="0079297A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751A70" w:rsidTr="00023CB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51A70" w:rsidRPr="00BF6AAA" w:rsidRDefault="00751A70" w:rsidP="00751A70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proračunskim korisnicima drugih proračuna</w:t>
            </w:r>
          </w:p>
          <w:p w:rsidR="00751A70" w:rsidRPr="00BF6AAA" w:rsidRDefault="00023CB9" w:rsidP="00751A70">
            <w:pPr>
              <w:pStyle w:val="Tijeloteksta2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            </w:t>
            </w:r>
            <w:r w:rsidR="00751A70" w:rsidRPr="00BF6AAA">
              <w:rPr>
                <w:b w:val="0"/>
                <w:i/>
                <w:sz w:val="18"/>
                <w:szCs w:val="18"/>
              </w:rPr>
              <w:t xml:space="preserve">*dogradnja </w:t>
            </w:r>
            <w:r w:rsidR="00DA72C1" w:rsidRPr="00BF6AAA">
              <w:rPr>
                <w:b w:val="0"/>
                <w:i/>
                <w:sz w:val="18"/>
                <w:szCs w:val="18"/>
              </w:rPr>
              <w:t xml:space="preserve">športske dvorane – OŠ VINICA </w:t>
            </w:r>
          </w:p>
        </w:tc>
        <w:tc>
          <w:tcPr>
            <w:tcW w:w="1701" w:type="dxa"/>
          </w:tcPr>
          <w:p w:rsidR="00751A70" w:rsidRDefault="00DA72C1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211</w:t>
            </w:r>
          </w:p>
        </w:tc>
        <w:tc>
          <w:tcPr>
            <w:tcW w:w="2992" w:type="dxa"/>
          </w:tcPr>
          <w:p w:rsidR="00751A70" w:rsidRDefault="0079297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</w:t>
            </w:r>
            <w:r w:rsidR="00DA72C1">
              <w:rPr>
                <w:sz w:val="20"/>
              </w:rPr>
              <w:t>000,00</w:t>
            </w:r>
          </w:p>
        </w:tc>
      </w:tr>
      <w:tr w:rsidR="00751A70" w:rsidTr="0094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1A70" w:rsidRPr="002575EB" w:rsidRDefault="00751A70" w:rsidP="00BF6AAA">
            <w:pPr>
              <w:pStyle w:val="Tijeloteksta2"/>
              <w:rPr>
                <w:sz w:val="18"/>
                <w:szCs w:val="18"/>
              </w:rPr>
            </w:pPr>
            <w:r w:rsidRPr="002575EB">
              <w:rPr>
                <w:sz w:val="18"/>
                <w:szCs w:val="18"/>
              </w:rPr>
              <w:t xml:space="preserve">UKUPNO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751A70" w:rsidRPr="002575EB" w:rsidRDefault="00751A70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1A70" w:rsidRPr="002575EB" w:rsidRDefault="002C3BBA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66</w:t>
            </w:r>
            <w:r w:rsidR="002575EB" w:rsidRPr="002575EB">
              <w:rPr>
                <w:b/>
                <w:sz w:val="20"/>
              </w:rPr>
              <w:t>.000,00</w:t>
            </w:r>
          </w:p>
        </w:tc>
      </w:tr>
    </w:tbl>
    <w:p w:rsidR="00924327" w:rsidRDefault="00924327">
      <w:pPr>
        <w:pStyle w:val="Tijeloteksta2"/>
        <w:jc w:val="both"/>
        <w:rPr>
          <w:sz w:val="20"/>
        </w:rPr>
      </w:pPr>
    </w:p>
    <w:p w:rsidR="000E07B1" w:rsidRDefault="000E07B1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0E07B1" w:rsidRDefault="000E07B1">
      <w:pPr>
        <w:pStyle w:val="Tijeloteksta2"/>
        <w:jc w:val="both"/>
        <w:rPr>
          <w:sz w:val="20"/>
        </w:rPr>
      </w:pPr>
    </w:p>
    <w:p w:rsidR="001A7AE2" w:rsidRDefault="001A7AE2" w:rsidP="00AA4926">
      <w:pPr>
        <w:pStyle w:val="Tijeloteksta2"/>
        <w:jc w:val="center"/>
        <w:rPr>
          <w:sz w:val="20"/>
        </w:rPr>
      </w:pPr>
      <w:r>
        <w:rPr>
          <w:sz w:val="20"/>
        </w:rPr>
        <w:t>V</w:t>
      </w:r>
    </w:p>
    <w:p w:rsidR="001A7AE2" w:rsidRDefault="001A7AE2">
      <w:pPr>
        <w:pStyle w:val="Tijeloteksta2"/>
        <w:jc w:val="both"/>
        <w:rPr>
          <w:sz w:val="20"/>
        </w:rPr>
      </w:pPr>
    </w:p>
    <w:p w:rsidR="001A7AE2" w:rsidRDefault="001A7AE2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                                JAVNE POTREBE U PODRUČJU SREDNJOŠKOLSKOG OBRAZOVANJA</w:t>
      </w:r>
      <w:r w:rsidR="00165623">
        <w:rPr>
          <w:sz w:val="20"/>
        </w:rPr>
        <w:t xml:space="preserve"> </w:t>
      </w:r>
    </w:p>
    <w:p w:rsidR="007F4C9C" w:rsidRDefault="007F4C9C">
      <w:pPr>
        <w:pStyle w:val="Tijeloteksta2"/>
        <w:jc w:val="both"/>
        <w:rPr>
          <w:sz w:val="20"/>
        </w:rPr>
      </w:pPr>
    </w:p>
    <w:p w:rsidR="00FC6A08" w:rsidRDefault="00C904FF">
      <w:pPr>
        <w:pStyle w:val="Tijeloteksta2"/>
        <w:jc w:val="both"/>
        <w:rPr>
          <w:sz w:val="20"/>
        </w:rPr>
      </w:pPr>
      <w:r>
        <w:rPr>
          <w:sz w:val="20"/>
        </w:rPr>
        <w:t xml:space="preserve">Za potrebe srednjoškolskog obrazovanja </w:t>
      </w:r>
      <w:r w:rsidR="00023CB9">
        <w:rPr>
          <w:sz w:val="20"/>
        </w:rPr>
        <w:t>planirana</w:t>
      </w:r>
      <w:r>
        <w:rPr>
          <w:sz w:val="20"/>
        </w:rPr>
        <w:t xml:space="preserve"> su sredstva u općinskom proračunu u iznosu od </w:t>
      </w:r>
      <w:r w:rsidR="00CB07B7">
        <w:rPr>
          <w:b/>
          <w:sz w:val="20"/>
        </w:rPr>
        <w:softHyphen/>
      </w:r>
      <w:r w:rsidR="008F4C8F">
        <w:rPr>
          <w:b/>
          <w:sz w:val="20"/>
        </w:rPr>
        <w:t>5</w:t>
      </w:r>
      <w:r w:rsidR="0045582B">
        <w:rPr>
          <w:b/>
          <w:sz w:val="20"/>
        </w:rPr>
        <w:t>6</w:t>
      </w:r>
      <w:r w:rsidR="008F4C8F">
        <w:rPr>
          <w:b/>
          <w:sz w:val="20"/>
        </w:rPr>
        <w:t xml:space="preserve">.000,00 </w:t>
      </w:r>
      <w:r w:rsidR="00FC6A08">
        <w:rPr>
          <w:sz w:val="20"/>
        </w:rPr>
        <w:t xml:space="preserve">kn, </w:t>
      </w:r>
      <w:r>
        <w:rPr>
          <w:sz w:val="20"/>
        </w:rPr>
        <w:t xml:space="preserve">a </w:t>
      </w:r>
    </w:p>
    <w:p w:rsidR="00C904FF" w:rsidRDefault="00C904FF">
      <w:pPr>
        <w:pStyle w:val="Tijeloteksta2"/>
        <w:jc w:val="both"/>
        <w:rPr>
          <w:sz w:val="20"/>
        </w:rPr>
      </w:pPr>
      <w:r>
        <w:rPr>
          <w:sz w:val="20"/>
        </w:rPr>
        <w:t xml:space="preserve">odnose se na : </w:t>
      </w:r>
    </w:p>
    <w:p w:rsidR="0079297A" w:rsidRDefault="0079297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2006"/>
        <w:gridCol w:w="3396"/>
      </w:tblGrid>
      <w:tr w:rsidR="00023CB9" w:rsidRPr="00023CB9" w:rsidTr="00AA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79297A" w:rsidRPr="00023CB9" w:rsidRDefault="0079297A" w:rsidP="0079297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006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79297A" w:rsidRPr="00023CB9" w:rsidRDefault="0079297A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79297A" w:rsidRPr="00023CB9" w:rsidRDefault="0079297A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79297A" w:rsidTr="0002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297A" w:rsidRPr="006A2DB1" w:rsidRDefault="0079297A">
            <w:pPr>
              <w:pStyle w:val="Tijeloteksta2"/>
              <w:jc w:val="both"/>
              <w:rPr>
                <w:b w:val="0"/>
                <w:sz w:val="20"/>
              </w:rPr>
            </w:pPr>
            <w:r w:rsidRPr="006A2DB1">
              <w:rPr>
                <w:b w:val="0"/>
                <w:sz w:val="18"/>
                <w:lang w:val="en-US"/>
              </w:rPr>
              <w:t xml:space="preserve">-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ufinanciranje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prijevoz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učenik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rednjih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škol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                       </w:t>
            </w:r>
          </w:p>
        </w:tc>
        <w:tc>
          <w:tcPr>
            <w:tcW w:w="2006" w:type="dxa"/>
            <w:tcBorders>
              <w:top w:val="none" w:sz="0" w:space="0" w:color="auto"/>
              <w:bottom w:val="none" w:sz="0" w:space="0" w:color="auto"/>
            </w:tcBorders>
          </w:tcPr>
          <w:p w:rsidR="0079297A" w:rsidRDefault="00CB07B7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212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297A" w:rsidRDefault="00CB07B7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000,00</w:t>
            </w:r>
          </w:p>
        </w:tc>
      </w:tr>
      <w:tr w:rsidR="0079297A" w:rsidTr="006A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8" w:space="0" w:color="9BBB59" w:themeColor="accent3"/>
            </w:tcBorders>
          </w:tcPr>
          <w:p w:rsidR="00CB07B7" w:rsidRPr="006A2DB1" w:rsidRDefault="00CB07B7" w:rsidP="00CB07B7">
            <w:pPr>
              <w:pStyle w:val="Tijeloteksta2"/>
              <w:tabs>
                <w:tab w:val="left" w:pos="7415"/>
                <w:tab w:val="left" w:pos="8827"/>
              </w:tabs>
              <w:jc w:val="both"/>
              <w:rPr>
                <w:b w:val="0"/>
                <w:sz w:val="18"/>
              </w:rPr>
            </w:pPr>
            <w:r w:rsidRPr="006A2DB1">
              <w:rPr>
                <w:b w:val="0"/>
                <w:sz w:val="20"/>
              </w:rPr>
              <w:t xml:space="preserve">- </w:t>
            </w:r>
            <w:r w:rsidRPr="006A2DB1">
              <w:rPr>
                <w:b w:val="0"/>
                <w:sz w:val="18"/>
              </w:rPr>
              <w:t xml:space="preserve">novčane potpore učenicima srednjih škola </w:t>
            </w:r>
          </w:p>
          <w:p w:rsidR="0079297A" w:rsidRPr="006A2DB1" w:rsidRDefault="00CB07B7" w:rsidP="00CB07B7">
            <w:pPr>
              <w:pStyle w:val="Tijeloteksta2"/>
              <w:jc w:val="both"/>
              <w:rPr>
                <w:b w:val="0"/>
                <w:sz w:val="20"/>
              </w:rPr>
            </w:pPr>
            <w:r w:rsidRPr="006A2DB1">
              <w:rPr>
                <w:b w:val="0"/>
                <w:i/>
                <w:sz w:val="18"/>
              </w:rPr>
              <w:t xml:space="preserve">      * deficitarna zanimanja </w:t>
            </w:r>
            <w:r w:rsidRPr="006A2DB1">
              <w:rPr>
                <w:b w:val="0"/>
                <w:i/>
                <w:sz w:val="20"/>
              </w:rPr>
              <w:tab/>
            </w:r>
          </w:p>
        </w:tc>
        <w:tc>
          <w:tcPr>
            <w:tcW w:w="2006" w:type="dxa"/>
            <w:tcBorders>
              <w:bottom w:val="single" w:sz="8" w:space="0" w:color="9BBB59" w:themeColor="accent3"/>
            </w:tcBorders>
          </w:tcPr>
          <w:p w:rsidR="0079297A" w:rsidRDefault="00CB07B7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2</w:t>
            </w:r>
          </w:p>
        </w:tc>
        <w:tc>
          <w:tcPr>
            <w:tcW w:w="3396" w:type="dxa"/>
            <w:tcBorders>
              <w:bottom w:val="single" w:sz="8" w:space="0" w:color="9BBB59" w:themeColor="accent3"/>
            </w:tcBorders>
          </w:tcPr>
          <w:p w:rsidR="0079297A" w:rsidRDefault="00CB07B7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2C3BBA" w:rsidRPr="002575EB" w:rsidTr="00AA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</w:tcPr>
          <w:p w:rsidR="002C3BBA" w:rsidRPr="002C3BBA" w:rsidRDefault="002C3BBA" w:rsidP="002C3BBA">
            <w:pPr>
              <w:pStyle w:val="Tijeloteksta2"/>
              <w:jc w:val="both"/>
              <w:rPr>
                <w:b w:val="0"/>
                <w:sz w:val="16"/>
              </w:rPr>
            </w:pPr>
            <w:r w:rsidRPr="002C3BBA">
              <w:rPr>
                <w:b w:val="0"/>
                <w:sz w:val="16"/>
              </w:rPr>
              <w:t>- tekuće pomoći proračunskim korisnicima drugih proračuna</w:t>
            </w:r>
          </w:p>
          <w:p w:rsidR="002C3BBA" w:rsidRPr="002C3BBA" w:rsidRDefault="002C3BBA" w:rsidP="002C3BBA">
            <w:pPr>
              <w:pStyle w:val="Tijeloteksta2"/>
              <w:jc w:val="both"/>
              <w:rPr>
                <w:i/>
                <w:sz w:val="18"/>
              </w:rPr>
            </w:pPr>
            <w:r w:rsidRPr="002C3BBA">
              <w:rPr>
                <w:b w:val="0"/>
                <w:sz w:val="16"/>
              </w:rPr>
              <w:t xml:space="preserve">            </w:t>
            </w:r>
            <w:r w:rsidRPr="002C3BBA">
              <w:rPr>
                <w:b w:val="0"/>
                <w:i/>
                <w:sz w:val="16"/>
              </w:rPr>
              <w:t>*nagrade za postignute rezultate na sportskim natjecanjima učenicima</w:t>
            </w:r>
            <w:r w:rsidRPr="002C3BBA">
              <w:rPr>
                <w:i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3BBA" w:rsidRPr="0045582B" w:rsidRDefault="0045582B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5582B">
              <w:rPr>
                <w:sz w:val="20"/>
              </w:rPr>
              <w:t>37219233</w:t>
            </w:r>
          </w:p>
        </w:tc>
        <w:tc>
          <w:tcPr>
            <w:tcW w:w="3396" w:type="dxa"/>
            <w:tcBorders>
              <w:left w:val="single" w:sz="8" w:space="0" w:color="9BBB59" w:themeColor="accent3"/>
            </w:tcBorders>
          </w:tcPr>
          <w:p w:rsidR="002C3BBA" w:rsidRPr="0045582B" w:rsidRDefault="0045582B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5582B">
              <w:rPr>
                <w:sz w:val="20"/>
              </w:rPr>
              <w:t>5.000,00</w:t>
            </w:r>
          </w:p>
        </w:tc>
      </w:tr>
      <w:tr w:rsidR="0079297A" w:rsidRPr="002575EB" w:rsidTr="006A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79297A" w:rsidRPr="002575EB" w:rsidRDefault="002575EB">
            <w:pPr>
              <w:pStyle w:val="Tijeloteksta2"/>
              <w:jc w:val="both"/>
              <w:rPr>
                <w:sz w:val="18"/>
              </w:rPr>
            </w:pPr>
            <w:r w:rsidRPr="002575EB">
              <w:rPr>
                <w:sz w:val="18"/>
              </w:rPr>
              <w:t>UKUPNO</w:t>
            </w:r>
            <w:r w:rsidR="004713B5" w:rsidRPr="002575EB">
              <w:rPr>
                <w:sz w:val="18"/>
              </w:rPr>
              <w:t xml:space="preserve"> 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:rsidR="0079297A" w:rsidRPr="002575EB" w:rsidRDefault="0079297A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:rsidR="0079297A" w:rsidRPr="002575EB" w:rsidRDefault="008F4C8F" w:rsidP="0045582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5</w:t>
            </w:r>
            <w:r w:rsidR="0045582B">
              <w:rPr>
                <w:b/>
                <w:sz w:val="20"/>
              </w:rPr>
              <w:t>6</w:t>
            </w:r>
            <w:r w:rsidRPr="002575EB">
              <w:rPr>
                <w:b/>
                <w:sz w:val="20"/>
              </w:rPr>
              <w:t>.000,00</w:t>
            </w:r>
          </w:p>
        </w:tc>
      </w:tr>
    </w:tbl>
    <w:p w:rsidR="00C904FF" w:rsidRDefault="00C904FF">
      <w:pPr>
        <w:pStyle w:val="Tijeloteksta2"/>
        <w:jc w:val="both"/>
        <w:rPr>
          <w:sz w:val="20"/>
        </w:rPr>
      </w:pP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 w:rsidP="00AA492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                            JAVNE POTREBE U PODRUČJU VISOKOŠKOLSKOG OBRAZOVANJA</w:t>
      </w:r>
      <w:r w:rsidR="00165623">
        <w:rPr>
          <w:sz w:val="20"/>
        </w:rPr>
        <w:t xml:space="preserve">  </w:t>
      </w: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 Za potrebe visokoškolskog obrazovanja planirana su sredstva u općinskom proračunu u iznosu od  </w:t>
      </w:r>
      <w:r w:rsidR="008F4C8F">
        <w:rPr>
          <w:b/>
          <w:sz w:val="20"/>
        </w:rPr>
        <w:t xml:space="preserve">245.000,00 </w:t>
      </w:r>
      <w:r w:rsidR="008F4C8F" w:rsidRPr="008F4C8F">
        <w:rPr>
          <w:sz w:val="20"/>
        </w:rPr>
        <w:t>kn.</w:t>
      </w:r>
    </w:p>
    <w:p w:rsidR="00B46874" w:rsidRDefault="00B4687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353"/>
        <w:gridCol w:w="1439"/>
        <w:gridCol w:w="3396"/>
      </w:tblGrid>
      <w:tr w:rsidR="00023CB9" w:rsidRPr="00023CB9" w:rsidTr="0031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D6E3BC" w:themeFill="accent3" w:themeFillTint="66"/>
            <w:vAlign w:val="center"/>
          </w:tcPr>
          <w:p w:rsidR="00B46874" w:rsidRPr="00023CB9" w:rsidRDefault="00B46874" w:rsidP="003153F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B46874" w:rsidRPr="00023CB9" w:rsidRDefault="00B46874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  <w:vAlign w:val="center"/>
          </w:tcPr>
          <w:p w:rsidR="00B46874" w:rsidRPr="00023CB9" w:rsidRDefault="00B46874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B46874" w:rsidTr="003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46874" w:rsidRPr="006A2DB1" w:rsidRDefault="00B46874" w:rsidP="003153F4">
            <w:pPr>
              <w:pStyle w:val="Tijeloteksta2"/>
              <w:rPr>
                <w:b w:val="0"/>
              </w:rPr>
            </w:pPr>
          </w:p>
          <w:p w:rsidR="00B46874" w:rsidRPr="006A2DB1" w:rsidRDefault="00B46874" w:rsidP="003153F4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  <w:lang w:val="en-US"/>
              </w:rPr>
              <w:t xml:space="preserve">- </w:t>
            </w:r>
            <w:proofErr w:type="spellStart"/>
            <w:r w:rsidRPr="006A2DB1">
              <w:rPr>
                <w:b w:val="0"/>
                <w:sz w:val="20"/>
                <w:lang w:val="en-US"/>
              </w:rPr>
              <w:t>novčane</w:t>
            </w:r>
            <w:proofErr w:type="spellEnd"/>
            <w:r w:rsidRPr="006A2DB1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20"/>
                <w:lang w:val="en-US"/>
              </w:rPr>
              <w:t>potpore</w:t>
            </w:r>
            <w:proofErr w:type="spellEnd"/>
            <w:r w:rsidRPr="006A2DB1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20"/>
                <w:lang w:val="en-US"/>
              </w:rPr>
              <w:t>studentima</w:t>
            </w:r>
            <w:proofErr w:type="spellEnd"/>
          </w:p>
        </w:tc>
        <w:tc>
          <w:tcPr>
            <w:tcW w:w="1439" w:type="dxa"/>
            <w:tcBorders>
              <w:top w:val="none" w:sz="0" w:space="0" w:color="auto"/>
              <w:bottom w:val="none" w:sz="0" w:space="0" w:color="auto"/>
            </w:tcBorders>
          </w:tcPr>
          <w:p w:rsidR="00B46874" w:rsidRDefault="00B46874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1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6874" w:rsidRDefault="00B46874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0.000,00</w:t>
            </w:r>
          </w:p>
        </w:tc>
      </w:tr>
      <w:tr w:rsidR="00B46874" w:rsidTr="003153F4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46874" w:rsidRPr="006A2DB1" w:rsidRDefault="00B46874" w:rsidP="003153F4">
            <w:pPr>
              <w:pStyle w:val="Tijeloteksta2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ostale naknade proračuna u novcu</w:t>
            </w:r>
          </w:p>
          <w:p w:rsidR="00B46874" w:rsidRPr="006A2DB1" w:rsidRDefault="00B46874" w:rsidP="003153F4">
            <w:pPr>
              <w:pStyle w:val="Tijeloteksta2"/>
              <w:rPr>
                <w:b w:val="0"/>
                <w:i/>
                <w:sz w:val="20"/>
                <w:szCs w:val="18"/>
              </w:rPr>
            </w:pPr>
            <w:r w:rsidRPr="006A2DB1">
              <w:rPr>
                <w:b w:val="0"/>
                <w:i/>
                <w:sz w:val="20"/>
                <w:szCs w:val="18"/>
              </w:rPr>
              <w:t>*jednokratna nagrada najuspješnijim studentima</w:t>
            </w:r>
          </w:p>
        </w:tc>
        <w:tc>
          <w:tcPr>
            <w:tcW w:w="1439" w:type="dxa"/>
          </w:tcPr>
          <w:p w:rsidR="00B46874" w:rsidRDefault="00B46874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1</w:t>
            </w:r>
          </w:p>
        </w:tc>
        <w:tc>
          <w:tcPr>
            <w:tcW w:w="3396" w:type="dxa"/>
          </w:tcPr>
          <w:p w:rsidR="00B46874" w:rsidRDefault="00B46874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</w:tr>
      <w:tr w:rsidR="00B46874" w:rsidTr="00FD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</w:tcBorders>
          </w:tcPr>
          <w:p w:rsidR="00B46874" w:rsidRPr="006A2DB1" w:rsidRDefault="00B46874" w:rsidP="003153F4">
            <w:pPr>
              <w:pStyle w:val="Tijeloteksta2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 ostale naknade iz proračuna u novcu</w:t>
            </w:r>
          </w:p>
          <w:p w:rsidR="008F4C8F" w:rsidRDefault="00B46874" w:rsidP="003153F4">
            <w:pPr>
              <w:pStyle w:val="Tijeloteksta2"/>
              <w:rPr>
                <w:b w:val="0"/>
                <w:i/>
                <w:sz w:val="20"/>
                <w:szCs w:val="18"/>
                <w:lang w:val="en-US"/>
              </w:rPr>
            </w:pPr>
            <w:r w:rsidRPr="006A2DB1">
              <w:rPr>
                <w:b w:val="0"/>
                <w:i/>
                <w:sz w:val="20"/>
                <w:szCs w:val="18"/>
              </w:rPr>
              <w:t xml:space="preserve">*jednokratna nagrada najuspješnijim studentima </w:t>
            </w:r>
            <w:r w:rsidRPr="006A2DB1">
              <w:rPr>
                <w:b w:val="0"/>
                <w:i/>
                <w:sz w:val="20"/>
                <w:szCs w:val="18"/>
                <w:lang w:val="en-US"/>
              </w:rPr>
              <w:t>fond</w:t>
            </w:r>
          </w:p>
          <w:p w:rsidR="00B46874" w:rsidRPr="006A2DB1" w:rsidRDefault="00B46874" w:rsidP="003153F4">
            <w:pPr>
              <w:pStyle w:val="Tijeloteksta2"/>
              <w:rPr>
                <w:b w:val="0"/>
              </w:rPr>
            </w:pPr>
            <w:proofErr w:type="spellStart"/>
            <w:r w:rsidRPr="006A2DB1">
              <w:rPr>
                <w:b w:val="0"/>
                <w:i/>
                <w:sz w:val="20"/>
                <w:szCs w:val="18"/>
                <w:lang w:val="en-US"/>
              </w:rPr>
              <w:t>načelnika</w:t>
            </w:r>
            <w:proofErr w:type="spellEnd"/>
          </w:p>
        </w:tc>
        <w:tc>
          <w:tcPr>
            <w:tcW w:w="1439" w:type="dxa"/>
            <w:tcBorders>
              <w:top w:val="none" w:sz="0" w:space="0" w:color="auto"/>
            </w:tcBorders>
          </w:tcPr>
          <w:p w:rsidR="00B46874" w:rsidRDefault="00B46874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</w:tcPr>
          <w:p w:rsidR="00B46874" w:rsidRDefault="00B46874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B46874" w:rsidTr="00FD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</w:tcPr>
          <w:p w:rsidR="00B46874" w:rsidRPr="002575EB" w:rsidRDefault="002575EB">
            <w:pPr>
              <w:pStyle w:val="Tijeloteksta2"/>
              <w:jc w:val="both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439" w:type="dxa"/>
            <w:tcBorders>
              <w:left w:val="nil"/>
              <w:right w:val="nil"/>
            </w:tcBorders>
          </w:tcPr>
          <w:p w:rsidR="00B46874" w:rsidRPr="002575EB" w:rsidRDefault="00B46874">
            <w:pPr>
              <w:pStyle w:val="Tijelotekst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:rsidR="00B46874" w:rsidRPr="002575EB" w:rsidRDefault="008F4C8F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245.000,00</w:t>
            </w:r>
          </w:p>
        </w:tc>
      </w:tr>
    </w:tbl>
    <w:p w:rsidR="00B46874" w:rsidRDefault="00B46874">
      <w:pPr>
        <w:pStyle w:val="Tijeloteksta2"/>
        <w:jc w:val="both"/>
        <w:rPr>
          <w:sz w:val="20"/>
        </w:rPr>
      </w:pPr>
    </w:p>
    <w:p w:rsidR="000942DB" w:rsidRDefault="000942DB">
      <w:pPr>
        <w:pStyle w:val="Tijeloteksta2"/>
        <w:jc w:val="both"/>
        <w:rPr>
          <w:sz w:val="20"/>
        </w:rPr>
      </w:pPr>
    </w:p>
    <w:p w:rsidR="000942DB" w:rsidRDefault="000942DB" w:rsidP="00BC4BA6">
      <w:pPr>
        <w:pStyle w:val="Tijeloteksta2"/>
        <w:jc w:val="center"/>
        <w:rPr>
          <w:sz w:val="20"/>
        </w:rPr>
      </w:pPr>
    </w:p>
    <w:p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  <w:r w:rsidR="00E64B4E">
        <w:rPr>
          <w:sz w:val="20"/>
        </w:rPr>
        <w:t>I</w:t>
      </w:r>
    </w:p>
    <w:p w:rsidR="00ED5950" w:rsidRDefault="00ED5950" w:rsidP="00BC4BA6">
      <w:pPr>
        <w:pStyle w:val="Tijeloteksta2"/>
        <w:jc w:val="center"/>
        <w:rPr>
          <w:sz w:val="20"/>
        </w:rPr>
      </w:pPr>
    </w:p>
    <w:p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ŠPORTA</w:t>
      </w:r>
    </w:p>
    <w:p w:rsidR="00ED5950" w:rsidRDefault="00ED5950">
      <w:pPr>
        <w:pStyle w:val="Tijeloteksta2"/>
        <w:jc w:val="both"/>
        <w:rPr>
          <w:sz w:val="20"/>
        </w:rPr>
      </w:pPr>
    </w:p>
    <w:p w:rsidR="00ED5950" w:rsidRDefault="00ED5950">
      <w:pPr>
        <w:pStyle w:val="Tijeloteksta2"/>
        <w:jc w:val="both"/>
        <w:rPr>
          <w:sz w:val="20"/>
        </w:rPr>
      </w:pPr>
    </w:p>
    <w:p w:rsidR="00ED5950" w:rsidRDefault="00ED5950">
      <w:pPr>
        <w:pStyle w:val="Tijeloteksta2"/>
        <w:jc w:val="both"/>
        <w:rPr>
          <w:sz w:val="20"/>
        </w:rPr>
      </w:pPr>
      <w:r>
        <w:rPr>
          <w:sz w:val="20"/>
        </w:rPr>
        <w:t>Na području Općine Vinica  djeluj</w:t>
      </w:r>
      <w:r w:rsidR="00023CB9">
        <w:rPr>
          <w:sz w:val="20"/>
        </w:rPr>
        <w:t>u slijedeća športska društva</w:t>
      </w:r>
      <w:r w:rsidR="00FB708D">
        <w:rPr>
          <w:sz w:val="20"/>
        </w:rPr>
        <w:t xml:space="preserve">: </w:t>
      </w:r>
      <w:r>
        <w:rPr>
          <w:sz w:val="20"/>
        </w:rPr>
        <w:t>Nogometni klub Vinica, Košarkaški klub Vinica,</w:t>
      </w:r>
    </w:p>
    <w:p w:rsidR="00444883" w:rsidRDefault="00ED5950">
      <w:pPr>
        <w:pStyle w:val="Tijeloteksta2"/>
        <w:jc w:val="both"/>
        <w:rPr>
          <w:sz w:val="20"/>
        </w:rPr>
      </w:pPr>
      <w:r>
        <w:rPr>
          <w:sz w:val="20"/>
        </w:rPr>
        <w:t xml:space="preserve">Ženski odbojkaški klub Vinica, te udruga za šport i </w:t>
      </w:r>
      <w:r w:rsidR="00FB708D">
        <w:rPr>
          <w:sz w:val="20"/>
        </w:rPr>
        <w:t xml:space="preserve">rekreaciju </w:t>
      </w:r>
      <w:proofErr w:type="spellStart"/>
      <w:r w:rsidR="00FB708D">
        <w:rPr>
          <w:sz w:val="20"/>
        </w:rPr>
        <w:t>Kapla</w:t>
      </w:r>
      <w:proofErr w:type="spellEnd"/>
      <w:r w:rsidR="00FB708D">
        <w:rPr>
          <w:sz w:val="20"/>
        </w:rPr>
        <w:t xml:space="preserve"> Gornje Ladanje</w:t>
      </w:r>
      <w:r>
        <w:rPr>
          <w:sz w:val="20"/>
        </w:rPr>
        <w:t xml:space="preserve">. </w:t>
      </w:r>
      <w:r w:rsidR="00444883">
        <w:rPr>
          <w:sz w:val="20"/>
        </w:rPr>
        <w:t xml:space="preserve">Za njihove aktivnosti u općinskom proračunu </w:t>
      </w:r>
      <w:r w:rsidR="004713B5">
        <w:rPr>
          <w:sz w:val="20"/>
        </w:rPr>
        <w:t>planirana</w:t>
      </w:r>
      <w:r w:rsidR="00444883">
        <w:rPr>
          <w:sz w:val="20"/>
        </w:rPr>
        <w:t xml:space="preserve"> su sredstva u iznosu od </w:t>
      </w:r>
      <w:r w:rsidR="008F4C8F">
        <w:rPr>
          <w:b/>
          <w:sz w:val="20"/>
        </w:rPr>
        <w:t>150.000,00</w:t>
      </w:r>
      <w:r w:rsidR="00EE2063">
        <w:rPr>
          <w:sz w:val="20"/>
        </w:rPr>
        <w:t xml:space="preserve"> </w:t>
      </w:r>
      <w:r w:rsidR="00444883">
        <w:rPr>
          <w:sz w:val="20"/>
        </w:rPr>
        <w:t>kn, a raspoređuju se kako slijedi:</w:t>
      </w:r>
    </w:p>
    <w:p w:rsidR="004713B5" w:rsidRDefault="004713B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23CB9" w:rsidRPr="00023CB9" w:rsidTr="0002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D6E3BC" w:themeFill="accent3" w:themeFillTint="66"/>
          </w:tcPr>
          <w:p w:rsidR="004713B5" w:rsidRPr="00023CB9" w:rsidRDefault="004713B5" w:rsidP="004713B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3396" w:type="dxa"/>
            <w:shd w:val="clear" w:color="auto" w:fill="D6E3BC" w:themeFill="accent3" w:themeFillTint="66"/>
          </w:tcPr>
          <w:p w:rsidR="004713B5" w:rsidRPr="00023CB9" w:rsidRDefault="004713B5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</w:tcPr>
          <w:p w:rsidR="004713B5" w:rsidRPr="00023CB9" w:rsidRDefault="004713B5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4713B5" w:rsidTr="00FD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4713B5" w:rsidRPr="00023CB9" w:rsidRDefault="00461405" w:rsidP="00023CB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sportskim društvima</w:t>
            </w:r>
          </w:p>
        </w:tc>
        <w:tc>
          <w:tcPr>
            <w:tcW w:w="3396" w:type="dxa"/>
            <w:tcBorders>
              <w:top w:val="none" w:sz="0" w:space="0" w:color="auto"/>
            </w:tcBorders>
            <w:vAlign w:val="center"/>
          </w:tcPr>
          <w:p w:rsidR="004713B5" w:rsidRDefault="00461405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5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4713B5" w:rsidRDefault="00461405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4713B5" w:rsidTr="00FD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right w:val="nil"/>
            </w:tcBorders>
          </w:tcPr>
          <w:p w:rsidR="004713B5" w:rsidRDefault="00023CB9">
            <w:pPr>
              <w:pStyle w:val="Tijeloteksta2"/>
              <w:jc w:val="both"/>
              <w:rPr>
                <w:sz w:val="20"/>
              </w:rPr>
            </w:pPr>
            <w:r>
              <w:rPr>
                <w:sz w:val="20"/>
              </w:rPr>
              <w:t>UKUPNO</w:t>
            </w:r>
            <w:r w:rsidR="00461405">
              <w:rPr>
                <w:sz w:val="20"/>
              </w:rPr>
              <w:t xml:space="preserve"> </w:t>
            </w: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4713B5" w:rsidRDefault="004713B5">
            <w:pPr>
              <w:pStyle w:val="Tijelotekst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:rsidR="004713B5" w:rsidRPr="002575EB" w:rsidRDefault="008F4C8F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150.000,00</w:t>
            </w:r>
          </w:p>
        </w:tc>
      </w:tr>
    </w:tbl>
    <w:p w:rsidR="00EE2063" w:rsidRDefault="00EE2063">
      <w:pPr>
        <w:pStyle w:val="Tijeloteksta2"/>
        <w:jc w:val="both"/>
        <w:rPr>
          <w:sz w:val="20"/>
        </w:rPr>
      </w:pPr>
    </w:p>
    <w:p w:rsidR="004713B5" w:rsidRDefault="004713B5">
      <w:pPr>
        <w:pStyle w:val="Tijeloteksta2"/>
        <w:jc w:val="both"/>
        <w:rPr>
          <w:sz w:val="20"/>
        </w:rPr>
      </w:pPr>
    </w:p>
    <w:p w:rsidR="004713B5" w:rsidRDefault="004713B5">
      <w:pPr>
        <w:pStyle w:val="Tijeloteksta2"/>
        <w:jc w:val="both"/>
        <w:rPr>
          <w:sz w:val="20"/>
        </w:rPr>
      </w:pPr>
    </w:p>
    <w:p w:rsidR="000942DB" w:rsidRDefault="000942DB">
      <w:pPr>
        <w:pStyle w:val="Tijeloteksta2"/>
        <w:jc w:val="both"/>
        <w:rPr>
          <w:sz w:val="20"/>
        </w:rPr>
      </w:pPr>
    </w:p>
    <w:p w:rsidR="00461405" w:rsidRDefault="00461405">
      <w:pPr>
        <w:pStyle w:val="Tijeloteksta2"/>
        <w:jc w:val="both"/>
        <w:rPr>
          <w:sz w:val="20"/>
        </w:rPr>
      </w:pPr>
    </w:p>
    <w:p w:rsidR="00461405" w:rsidRDefault="00461405">
      <w:pPr>
        <w:pStyle w:val="Tijeloteksta2"/>
        <w:jc w:val="both"/>
        <w:rPr>
          <w:sz w:val="20"/>
        </w:rPr>
      </w:pPr>
    </w:p>
    <w:p w:rsidR="00461405" w:rsidRDefault="00461405">
      <w:pPr>
        <w:pStyle w:val="Tijeloteksta2"/>
        <w:jc w:val="both"/>
        <w:rPr>
          <w:sz w:val="20"/>
        </w:rPr>
      </w:pPr>
    </w:p>
    <w:p w:rsidR="00461405" w:rsidRPr="00B5751A" w:rsidRDefault="00461405">
      <w:pPr>
        <w:pStyle w:val="Tijeloteksta2"/>
        <w:jc w:val="both"/>
        <w:rPr>
          <w:sz w:val="20"/>
        </w:rPr>
      </w:pPr>
    </w:p>
    <w:p w:rsidR="007A174A" w:rsidRPr="00B5751A" w:rsidRDefault="007A174A">
      <w:pPr>
        <w:pStyle w:val="Tijeloteksta2"/>
        <w:jc w:val="both"/>
        <w:rPr>
          <w:sz w:val="20"/>
        </w:rPr>
      </w:pPr>
    </w:p>
    <w:p w:rsidR="007A174A" w:rsidRPr="00B5751A" w:rsidRDefault="007A174A" w:rsidP="00D27FBB">
      <w:pPr>
        <w:pStyle w:val="Tijeloteksta2"/>
        <w:jc w:val="center"/>
        <w:rPr>
          <w:sz w:val="20"/>
        </w:rPr>
      </w:pPr>
      <w:r w:rsidRPr="00B5751A">
        <w:rPr>
          <w:sz w:val="20"/>
        </w:rPr>
        <w:t>V</w:t>
      </w:r>
      <w:r w:rsidR="009F2B7E">
        <w:rPr>
          <w:sz w:val="20"/>
        </w:rPr>
        <w:t>I</w:t>
      </w:r>
      <w:r w:rsidR="00E64B4E">
        <w:rPr>
          <w:sz w:val="20"/>
        </w:rPr>
        <w:t>II</w:t>
      </w:r>
    </w:p>
    <w:p w:rsidR="00E64B4E" w:rsidRDefault="00E64B4E">
      <w:pPr>
        <w:pStyle w:val="Tijeloteksta2"/>
        <w:jc w:val="center"/>
        <w:rPr>
          <w:sz w:val="20"/>
        </w:rPr>
      </w:pPr>
    </w:p>
    <w:p w:rsidR="007A174A" w:rsidRDefault="00E64B4E">
      <w:pPr>
        <w:pStyle w:val="Tijeloteksta2"/>
        <w:jc w:val="center"/>
        <w:rPr>
          <w:sz w:val="20"/>
        </w:rPr>
      </w:pPr>
      <w:r>
        <w:rPr>
          <w:sz w:val="20"/>
        </w:rPr>
        <w:t>J</w:t>
      </w:r>
      <w:r w:rsidR="007A174A" w:rsidRPr="00B5751A">
        <w:rPr>
          <w:sz w:val="20"/>
        </w:rPr>
        <w:t xml:space="preserve">AVNE POTREBE U </w:t>
      </w:r>
      <w:r>
        <w:rPr>
          <w:sz w:val="20"/>
        </w:rPr>
        <w:t>PODRUČJU SOCIJALNE SKRBI</w:t>
      </w:r>
    </w:p>
    <w:p w:rsidR="00E64B4E" w:rsidRDefault="00E64B4E" w:rsidP="00E64B4E">
      <w:pPr>
        <w:pStyle w:val="Tijeloteksta2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Proračunom Općine Vinica </w:t>
      </w:r>
      <w:r w:rsidR="00023CB9">
        <w:rPr>
          <w:sz w:val="20"/>
        </w:rPr>
        <w:t>planirana</w:t>
      </w:r>
      <w:r w:rsidRPr="00B5751A">
        <w:rPr>
          <w:sz w:val="20"/>
        </w:rPr>
        <w:t xml:space="preserve"> su za potrebe socijal</w:t>
      </w:r>
      <w:r w:rsidR="00C42CBB" w:rsidRPr="00B5751A">
        <w:rPr>
          <w:sz w:val="20"/>
        </w:rPr>
        <w:t xml:space="preserve">ne skrbi sredstva u iznosu od </w:t>
      </w:r>
      <w:r w:rsidR="008F4C8F">
        <w:rPr>
          <w:b/>
          <w:sz w:val="20"/>
        </w:rPr>
        <w:t xml:space="preserve">240.000,00 </w:t>
      </w:r>
      <w:r w:rsidRPr="00B5751A">
        <w:rPr>
          <w:sz w:val="20"/>
        </w:rPr>
        <w:t>kn, a raspoređuju se</w:t>
      </w:r>
      <w:r w:rsidR="00023CB9">
        <w:rPr>
          <w:sz w:val="20"/>
        </w:rPr>
        <w:t xml:space="preserve"> </w:t>
      </w:r>
      <w:r w:rsidR="00E64B4E">
        <w:rPr>
          <w:sz w:val="20"/>
        </w:rPr>
        <w:t>kako slijedi:</w:t>
      </w:r>
    </w:p>
    <w:p w:rsidR="00461405" w:rsidRDefault="0046140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928"/>
        <w:gridCol w:w="1864"/>
        <w:gridCol w:w="3396"/>
      </w:tblGrid>
      <w:tr w:rsidR="00023CB9" w:rsidRPr="00023CB9" w:rsidTr="0002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D6E3BC" w:themeFill="accent3" w:themeFillTint="66"/>
          </w:tcPr>
          <w:p w:rsidR="00461405" w:rsidRPr="00023CB9" w:rsidRDefault="00461405" w:rsidP="0046140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64" w:type="dxa"/>
            <w:shd w:val="clear" w:color="auto" w:fill="D6E3BC" w:themeFill="accent3" w:themeFillTint="66"/>
          </w:tcPr>
          <w:p w:rsidR="00461405" w:rsidRPr="00023CB9" w:rsidRDefault="00461405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</w:tcPr>
          <w:p w:rsidR="00461405" w:rsidRPr="00023CB9" w:rsidRDefault="00461405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461405" w:rsidTr="0002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1405" w:rsidRPr="00023CB9" w:rsidRDefault="00461405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</w:t>
            </w:r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jednokratn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naknad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za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novorođenč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                            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:rsidR="00461405" w:rsidRDefault="0046140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3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1405" w:rsidRDefault="0046140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461405" w:rsidTr="00023CB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61405" w:rsidRPr="00023CB9" w:rsidRDefault="00461405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jednokratn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novčan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pomoći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-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socijala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                         </w:t>
            </w:r>
          </w:p>
        </w:tc>
        <w:tc>
          <w:tcPr>
            <w:tcW w:w="1864" w:type="dxa"/>
          </w:tcPr>
          <w:p w:rsidR="00461405" w:rsidRDefault="00461405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5</w:t>
            </w:r>
          </w:p>
        </w:tc>
        <w:tc>
          <w:tcPr>
            <w:tcW w:w="3396" w:type="dxa"/>
          </w:tcPr>
          <w:p w:rsidR="00461405" w:rsidRDefault="00461405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461405" w:rsidTr="0002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1405" w:rsidRPr="00023CB9" w:rsidRDefault="00461405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jednokratn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potpor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penzionerima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Općine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r w:rsidR="00023CB9">
              <w:rPr>
                <w:b w:val="0"/>
                <w:sz w:val="20"/>
                <w:lang w:val="en-US"/>
              </w:rPr>
              <w:t xml:space="preserve"> </w:t>
            </w:r>
            <w:r w:rsidRPr="00023CB9">
              <w:rPr>
                <w:b w:val="0"/>
                <w:sz w:val="20"/>
                <w:lang w:val="en-US"/>
              </w:rPr>
              <w:t xml:space="preserve">Vinica     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:rsidR="00461405" w:rsidRDefault="0046140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6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1405" w:rsidRDefault="0046140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461405" w:rsidTr="00023CB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61405" w:rsidRPr="00023CB9" w:rsidRDefault="00A21D72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dječji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darovi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uz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sz w:val="20"/>
                <w:lang w:val="en-US"/>
              </w:rPr>
              <w:t>Blagdan</w:t>
            </w:r>
            <w:proofErr w:type="spellEnd"/>
            <w:r w:rsidRPr="00023CB9">
              <w:rPr>
                <w:b w:val="0"/>
                <w:sz w:val="20"/>
                <w:lang w:val="en-US"/>
              </w:rPr>
              <w:t xml:space="preserve"> Sv. Nikole                              </w:t>
            </w:r>
          </w:p>
        </w:tc>
        <w:tc>
          <w:tcPr>
            <w:tcW w:w="1864" w:type="dxa"/>
          </w:tcPr>
          <w:p w:rsidR="00461405" w:rsidRDefault="00A21D7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61</w:t>
            </w:r>
          </w:p>
        </w:tc>
        <w:tc>
          <w:tcPr>
            <w:tcW w:w="3396" w:type="dxa"/>
          </w:tcPr>
          <w:p w:rsidR="00461405" w:rsidRDefault="00A21D7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461405" w:rsidTr="00FD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</w:tcBorders>
          </w:tcPr>
          <w:p w:rsidR="00A21D72" w:rsidRPr="00023CB9" w:rsidRDefault="00A21D72" w:rsidP="00A21D72">
            <w:pPr>
              <w:pStyle w:val="Tijeloteksta2"/>
              <w:rPr>
                <w:b w:val="0"/>
                <w:sz w:val="22"/>
              </w:rPr>
            </w:pPr>
            <w:r w:rsidRPr="00023CB9">
              <w:rPr>
                <w:b w:val="0"/>
                <w:sz w:val="20"/>
              </w:rPr>
              <w:t xml:space="preserve"> - jednokratna pomoć </w:t>
            </w:r>
          </w:p>
          <w:p w:rsidR="00461405" w:rsidRPr="00023CB9" w:rsidRDefault="00A21D72" w:rsidP="00A21D72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18"/>
                <w:lang w:val="en-US"/>
              </w:rPr>
              <w:t xml:space="preserve">  *</w:t>
            </w:r>
            <w:proofErr w:type="spellStart"/>
            <w:r w:rsidRPr="00023CB9">
              <w:rPr>
                <w:b w:val="0"/>
                <w:i/>
                <w:sz w:val="18"/>
                <w:lang w:val="en-US"/>
              </w:rPr>
              <w:t>nabava</w:t>
            </w:r>
            <w:proofErr w:type="spellEnd"/>
            <w:r w:rsidRPr="00023CB9">
              <w:rPr>
                <w:b w:val="0"/>
                <w:i/>
                <w:sz w:val="18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i/>
                <w:sz w:val="18"/>
                <w:lang w:val="en-US"/>
              </w:rPr>
              <w:t>ogrjeva</w:t>
            </w:r>
            <w:proofErr w:type="spellEnd"/>
            <w:r w:rsidRPr="00023CB9">
              <w:rPr>
                <w:b w:val="0"/>
                <w:i/>
                <w:sz w:val="18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i/>
                <w:sz w:val="18"/>
                <w:lang w:val="en-US"/>
              </w:rPr>
              <w:t>socijalno</w:t>
            </w:r>
            <w:proofErr w:type="spellEnd"/>
            <w:r w:rsidRPr="00023CB9">
              <w:rPr>
                <w:b w:val="0"/>
                <w:i/>
                <w:sz w:val="18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i/>
                <w:sz w:val="18"/>
                <w:lang w:val="en-US"/>
              </w:rPr>
              <w:t>ugroženim</w:t>
            </w:r>
            <w:proofErr w:type="spellEnd"/>
            <w:r w:rsidRPr="00023CB9">
              <w:rPr>
                <w:b w:val="0"/>
                <w:i/>
                <w:sz w:val="18"/>
                <w:lang w:val="en-US"/>
              </w:rPr>
              <w:t xml:space="preserve"> </w:t>
            </w:r>
            <w:proofErr w:type="spellStart"/>
            <w:r w:rsidRPr="00023CB9">
              <w:rPr>
                <w:b w:val="0"/>
                <w:i/>
                <w:sz w:val="18"/>
                <w:lang w:val="en-US"/>
              </w:rPr>
              <w:t>domaćinstvima</w:t>
            </w:r>
            <w:proofErr w:type="spellEnd"/>
            <w:r w:rsidRPr="00023CB9">
              <w:rPr>
                <w:b w:val="0"/>
                <w:sz w:val="18"/>
                <w:lang w:val="en-US"/>
              </w:rPr>
              <w:t xml:space="preserve">     </w:t>
            </w:r>
          </w:p>
        </w:tc>
        <w:tc>
          <w:tcPr>
            <w:tcW w:w="1864" w:type="dxa"/>
            <w:tcBorders>
              <w:top w:val="none" w:sz="0" w:space="0" w:color="auto"/>
            </w:tcBorders>
          </w:tcPr>
          <w:p w:rsidR="00461405" w:rsidRDefault="00A21D7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7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</w:tcPr>
          <w:p w:rsidR="00461405" w:rsidRDefault="00A21D7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461405" w:rsidRPr="002575EB" w:rsidTr="0002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nil"/>
            </w:tcBorders>
          </w:tcPr>
          <w:p w:rsidR="00461405" w:rsidRPr="002575EB" w:rsidRDefault="00A21D72" w:rsidP="00461405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461405" w:rsidRPr="002575EB" w:rsidRDefault="00461405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:rsidR="00461405" w:rsidRPr="002575EB" w:rsidRDefault="008F4C8F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240.000,00</w:t>
            </w:r>
          </w:p>
        </w:tc>
      </w:tr>
    </w:tbl>
    <w:p w:rsidR="00D01815" w:rsidRPr="002575EB" w:rsidRDefault="00D01815" w:rsidP="00A21D72">
      <w:pPr>
        <w:pStyle w:val="Tijeloteksta2"/>
        <w:rPr>
          <w:b/>
          <w:sz w:val="20"/>
        </w:rPr>
      </w:pPr>
    </w:p>
    <w:p w:rsidR="00D01815" w:rsidRDefault="00D01815">
      <w:pPr>
        <w:pStyle w:val="Tijeloteksta2"/>
        <w:jc w:val="center"/>
        <w:rPr>
          <w:sz w:val="20"/>
        </w:rPr>
      </w:pPr>
    </w:p>
    <w:p w:rsidR="007A174A" w:rsidRPr="00B5751A" w:rsidRDefault="00A64F9F">
      <w:pPr>
        <w:pStyle w:val="Tijeloteksta2"/>
        <w:jc w:val="center"/>
        <w:rPr>
          <w:sz w:val="20"/>
        </w:rPr>
      </w:pPr>
      <w:r>
        <w:rPr>
          <w:sz w:val="20"/>
        </w:rPr>
        <w:t>IX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VATROGASTVA</w:t>
      </w:r>
    </w:p>
    <w:p w:rsidR="007A174A" w:rsidRPr="00B5751A" w:rsidRDefault="007A174A" w:rsidP="00A109E0">
      <w:pPr>
        <w:pStyle w:val="Tijeloteksta2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Na području Općine Vinica djeluju tri vatrogasna društva i općinska Vatrogasna zajednica. Za potrebe vatrogastva proračunom su </w:t>
      </w:r>
      <w:r w:rsidR="00A21D72">
        <w:rPr>
          <w:sz w:val="20"/>
        </w:rPr>
        <w:t>planirana</w:t>
      </w:r>
      <w:r w:rsidR="00E31BFF">
        <w:rPr>
          <w:sz w:val="20"/>
        </w:rPr>
        <w:t xml:space="preserve"> </w:t>
      </w:r>
      <w:r w:rsidR="0052339B">
        <w:rPr>
          <w:sz w:val="20"/>
        </w:rPr>
        <w:t xml:space="preserve">sredstva u iznosu od </w:t>
      </w:r>
      <w:r w:rsidR="008F4C8F">
        <w:rPr>
          <w:b/>
          <w:sz w:val="20"/>
        </w:rPr>
        <w:t>218.020,00</w:t>
      </w:r>
      <w:r w:rsidR="00A21D72">
        <w:rPr>
          <w:b/>
          <w:sz w:val="20"/>
        </w:rPr>
        <w:t xml:space="preserve"> </w:t>
      </w:r>
      <w:r w:rsidR="00E31BFF">
        <w:rPr>
          <w:sz w:val="20"/>
        </w:rPr>
        <w:t xml:space="preserve"> </w:t>
      </w:r>
      <w:r w:rsidR="00D27FBB" w:rsidRPr="00B5751A">
        <w:rPr>
          <w:sz w:val="20"/>
        </w:rPr>
        <w:t>kn</w:t>
      </w:r>
      <w:r w:rsidR="00A64F9F">
        <w:rPr>
          <w:sz w:val="20"/>
        </w:rPr>
        <w:t>, a raspoređuju se kako slijedi:</w:t>
      </w:r>
    </w:p>
    <w:p w:rsidR="00A64F9F" w:rsidRDefault="00A64F9F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2431"/>
        <w:gridCol w:w="3396"/>
      </w:tblGrid>
      <w:tr w:rsidR="00023CB9" w:rsidRPr="00023CB9" w:rsidTr="0002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D6E3BC" w:themeFill="accent3" w:themeFillTint="66"/>
            <w:vAlign w:val="center"/>
          </w:tcPr>
          <w:p w:rsidR="00A21D72" w:rsidRPr="00023CB9" w:rsidRDefault="00A21D72" w:rsidP="00023CB9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431" w:type="dxa"/>
            <w:shd w:val="clear" w:color="auto" w:fill="D6E3BC" w:themeFill="accent3" w:themeFillTint="66"/>
            <w:vAlign w:val="center"/>
          </w:tcPr>
          <w:p w:rsidR="00A21D72" w:rsidRPr="00023CB9" w:rsidRDefault="00A21D72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  <w:vAlign w:val="center"/>
          </w:tcPr>
          <w:p w:rsidR="00A21D72" w:rsidRPr="00023CB9" w:rsidRDefault="00A21D72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A21D72" w:rsidTr="00FD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A21D72" w:rsidRPr="00023CB9" w:rsidRDefault="00A21D72" w:rsidP="00023CB9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Vatrogasna zajednica Općine Vinica</w:t>
            </w:r>
          </w:p>
        </w:tc>
        <w:tc>
          <w:tcPr>
            <w:tcW w:w="2431" w:type="dxa"/>
            <w:tcBorders>
              <w:top w:val="none" w:sz="0" w:space="0" w:color="auto"/>
            </w:tcBorders>
            <w:vAlign w:val="center"/>
          </w:tcPr>
          <w:p w:rsidR="00A21D72" w:rsidRDefault="00A21D7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2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A21D72" w:rsidRDefault="00A21D7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8.020,00</w:t>
            </w:r>
          </w:p>
        </w:tc>
      </w:tr>
      <w:tr w:rsidR="00A21D72" w:rsidRPr="00A21D72" w:rsidTr="0002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vAlign w:val="center"/>
          </w:tcPr>
          <w:p w:rsidR="00A21D72" w:rsidRPr="002575EB" w:rsidRDefault="00A21D72" w:rsidP="00023CB9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2431" w:type="dxa"/>
            <w:tcBorders>
              <w:left w:val="nil"/>
              <w:right w:val="nil"/>
            </w:tcBorders>
            <w:vAlign w:val="center"/>
          </w:tcPr>
          <w:p w:rsidR="00A21D72" w:rsidRPr="00A21D72" w:rsidRDefault="00A21D7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  <w:vAlign w:val="center"/>
          </w:tcPr>
          <w:p w:rsidR="00A21D72" w:rsidRPr="00A21D72" w:rsidRDefault="00A21D7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21D72">
              <w:rPr>
                <w:b/>
                <w:sz w:val="20"/>
              </w:rPr>
              <w:t>218.020,00</w:t>
            </w:r>
          </w:p>
        </w:tc>
      </w:tr>
    </w:tbl>
    <w:p w:rsidR="00A21D72" w:rsidRDefault="00A21D72">
      <w:pPr>
        <w:pStyle w:val="Tijeloteksta2"/>
        <w:jc w:val="both"/>
        <w:rPr>
          <w:sz w:val="20"/>
        </w:rPr>
      </w:pPr>
    </w:p>
    <w:p w:rsidR="003F4003" w:rsidRDefault="003F4003">
      <w:pPr>
        <w:pStyle w:val="Tijeloteksta2"/>
        <w:jc w:val="both"/>
        <w:rPr>
          <w:sz w:val="20"/>
        </w:rPr>
      </w:pPr>
    </w:p>
    <w:p w:rsidR="00A21D72" w:rsidRPr="0052339B" w:rsidRDefault="00A21D72">
      <w:pPr>
        <w:pStyle w:val="Tijeloteksta2"/>
        <w:jc w:val="both"/>
        <w:rPr>
          <w:color w:val="00CCFF"/>
          <w:sz w:val="20"/>
        </w:rPr>
      </w:pPr>
    </w:p>
    <w:p w:rsidR="007A174A" w:rsidRPr="00B5751A" w:rsidRDefault="00BD5E19">
      <w:pPr>
        <w:pStyle w:val="Tijeloteksta2"/>
        <w:jc w:val="center"/>
        <w:rPr>
          <w:sz w:val="20"/>
        </w:rPr>
      </w:pPr>
      <w:r>
        <w:rPr>
          <w:sz w:val="20"/>
        </w:rPr>
        <w:t>X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UDRUGA</w:t>
      </w:r>
    </w:p>
    <w:p w:rsidR="005D0060" w:rsidRDefault="005D0060">
      <w:pPr>
        <w:pStyle w:val="Tijeloteksta2"/>
        <w:jc w:val="both"/>
        <w:rPr>
          <w:sz w:val="20"/>
        </w:rPr>
      </w:pPr>
    </w:p>
    <w:p w:rsidR="00A21D72" w:rsidRPr="00023CB9" w:rsidRDefault="007A174A" w:rsidP="00A21D72">
      <w:pPr>
        <w:pStyle w:val="Tijeloteksta2"/>
        <w:tabs>
          <w:tab w:val="left" w:pos="7668"/>
          <w:tab w:val="left" w:pos="9042"/>
        </w:tabs>
        <w:jc w:val="both"/>
        <w:rPr>
          <w:i/>
          <w:sz w:val="20"/>
        </w:rPr>
      </w:pPr>
      <w:r w:rsidRPr="00B5751A">
        <w:rPr>
          <w:sz w:val="20"/>
        </w:rPr>
        <w:t xml:space="preserve"> Na području Općine </w:t>
      </w:r>
      <w:r w:rsidR="005D0060">
        <w:rPr>
          <w:sz w:val="20"/>
        </w:rPr>
        <w:t xml:space="preserve">Vinica djeluje veći broj </w:t>
      </w:r>
      <w:r w:rsidR="00236A7F">
        <w:rPr>
          <w:sz w:val="20"/>
        </w:rPr>
        <w:t xml:space="preserve">ostalih nespomenutih </w:t>
      </w:r>
      <w:r w:rsidR="005D0060">
        <w:rPr>
          <w:sz w:val="20"/>
        </w:rPr>
        <w:t>udruga</w:t>
      </w:r>
      <w:r w:rsidR="00236A7F">
        <w:rPr>
          <w:i/>
          <w:sz w:val="20"/>
        </w:rPr>
        <w:t xml:space="preserve"> V</w:t>
      </w:r>
      <w:r w:rsidR="00A21D72" w:rsidRPr="005D0060">
        <w:rPr>
          <w:i/>
          <w:sz w:val="20"/>
        </w:rPr>
        <w:t>inogradarska udruga</w:t>
      </w:r>
      <w:r w:rsidR="00A21D72">
        <w:rPr>
          <w:i/>
          <w:sz w:val="20"/>
        </w:rPr>
        <w:t xml:space="preserve"> „VINEA“,</w:t>
      </w:r>
      <w:r w:rsidR="00236A7F">
        <w:rPr>
          <w:i/>
          <w:sz w:val="20"/>
        </w:rPr>
        <w:t xml:space="preserve"> </w:t>
      </w:r>
      <w:r w:rsidR="00A21D72" w:rsidRPr="005D0060">
        <w:rPr>
          <w:i/>
          <w:sz w:val="20"/>
        </w:rPr>
        <w:t>UDVDR Vinica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Puhački orkestar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Političke stranke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Opć. organizacija umirovljenika</w:t>
      </w:r>
      <w:r w:rsidR="00236A7F">
        <w:rPr>
          <w:sz w:val="20"/>
        </w:rPr>
        <w:t xml:space="preserve">, </w:t>
      </w:r>
      <w:r w:rsidR="00236A7F" w:rsidRPr="00236A7F">
        <w:rPr>
          <w:i/>
          <w:sz w:val="20"/>
        </w:rPr>
        <w:t>L</w:t>
      </w:r>
      <w:r w:rsidR="00A21D72" w:rsidRPr="00236A7F">
        <w:rPr>
          <w:i/>
          <w:sz w:val="20"/>
        </w:rPr>
        <w:t>ov</w:t>
      </w:r>
      <w:r w:rsidR="00A21D72" w:rsidRPr="005D0060">
        <w:rPr>
          <w:i/>
          <w:sz w:val="20"/>
        </w:rPr>
        <w:t>ačka udruga</w:t>
      </w:r>
      <w:r w:rsidR="00A21D72" w:rsidRPr="00B5751A">
        <w:rPr>
          <w:sz w:val="20"/>
        </w:rPr>
        <w:t xml:space="preserve">  </w:t>
      </w:r>
      <w:r w:rsidR="00A21D72">
        <w:rPr>
          <w:sz w:val="20"/>
        </w:rPr>
        <w:t xml:space="preserve"> </w:t>
      </w:r>
      <w:r w:rsidR="00236A7F">
        <w:rPr>
          <w:sz w:val="20"/>
        </w:rPr>
        <w:t xml:space="preserve">„Opeka“, </w:t>
      </w:r>
      <w:r w:rsidR="00A21D72" w:rsidRPr="00023CB9">
        <w:rPr>
          <w:i/>
          <w:sz w:val="20"/>
        </w:rPr>
        <w:t xml:space="preserve">ŠRK Vinica                                     </w:t>
      </w:r>
    </w:p>
    <w:p w:rsidR="007A174A" w:rsidRDefault="00236A7F" w:rsidP="00A21D72">
      <w:pPr>
        <w:pStyle w:val="Tijeloteksta2"/>
        <w:jc w:val="both"/>
        <w:rPr>
          <w:sz w:val="20"/>
        </w:rPr>
      </w:pPr>
      <w:r w:rsidRPr="00023CB9">
        <w:rPr>
          <w:i/>
          <w:sz w:val="20"/>
        </w:rPr>
        <w:t>U</w:t>
      </w:r>
      <w:r w:rsidR="00B34E74">
        <w:rPr>
          <w:i/>
          <w:sz w:val="20"/>
        </w:rPr>
        <w:t xml:space="preserve">druga privatnih </w:t>
      </w:r>
      <w:proofErr w:type="spellStart"/>
      <w:r w:rsidR="00B34E74">
        <w:rPr>
          <w:i/>
          <w:sz w:val="20"/>
        </w:rPr>
        <w:t>šumo</w:t>
      </w:r>
      <w:r w:rsidR="00A21D72" w:rsidRPr="00023CB9">
        <w:rPr>
          <w:i/>
          <w:sz w:val="20"/>
        </w:rPr>
        <w:t>vlasnika</w:t>
      </w:r>
      <w:proofErr w:type="spellEnd"/>
      <w:r w:rsidRPr="00023CB9">
        <w:rPr>
          <w:i/>
          <w:sz w:val="20"/>
        </w:rPr>
        <w:t>, Moto klub BOMBELLES, Udruga</w:t>
      </w:r>
      <w:r>
        <w:rPr>
          <w:sz w:val="20"/>
        </w:rPr>
        <w:t xml:space="preserve"> </w:t>
      </w:r>
      <w:r w:rsidRPr="00023CB9">
        <w:rPr>
          <w:i/>
          <w:sz w:val="20"/>
        </w:rPr>
        <w:t>mladih UMAMI Vinica</w:t>
      </w:r>
      <w:r>
        <w:rPr>
          <w:sz w:val="20"/>
        </w:rPr>
        <w:t xml:space="preserve">, </w:t>
      </w:r>
      <w:r w:rsidR="00A21D72" w:rsidRPr="005D0060">
        <w:rPr>
          <w:i/>
          <w:sz w:val="20"/>
        </w:rPr>
        <w:t>razne udruge</w:t>
      </w:r>
      <w:r w:rsidR="00A21D72">
        <w:rPr>
          <w:sz w:val="20"/>
        </w:rPr>
        <w:t xml:space="preserve">                                   </w:t>
      </w:r>
      <w:r w:rsidR="00A21D72" w:rsidRPr="005D0060">
        <w:rPr>
          <w:i/>
          <w:sz w:val="20"/>
        </w:rPr>
        <w:t>eko škola</w:t>
      </w:r>
      <w:r w:rsidR="007A174A" w:rsidRPr="00B5751A">
        <w:rPr>
          <w:sz w:val="20"/>
        </w:rPr>
        <w:t>.</w:t>
      </w:r>
      <w:r w:rsidR="00E13432">
        <w:rPr>
          <w:sz w:val="20"/>
        </w:rPr>
        <w:t xml:space="preserve"> </w:t>
      </w:r>
      <w:r w:rsidR="007A174A" w:rsidRPr="00B5751A">
        <w:rPr>
          <w:sz w:val="20"/>
        </w:rPr>
        <w:t xml:space="preserve">Za njihove aktivnosti </w:t>
      </w:r>
      <w:r w:rsidR="00023CB9">
        <w:rPr>
          <w:sz w:val="20"/>
        </w:rPr>
        <w:t>planirana</w:t>
      </w:r>
      <w:r w:rsidR="007A174A" w:rsidRPr="00B5751A">
        <w:rPr>
          <w:sz w:val="20"/>
        </w:rPr>
        <w:t xml:space="preserve"> su </w:t>
      </w:r>
      <w:r w:rsidR="005D0060">
        <w:rPr>
          <w:sz w:val="20"/>
        </w:rPr>
        <w:t xml:space="preserve">sredstva </w:t>
      </w:r>
      <w:r w:rsidR="007A174A" w:rsidRPr="00B5751A">
        <w:rPr>
          <w:sz w:val="20"/>
        </w:rPr>
        <w:t>u Proračunu</w:t>
      </w:r>
      <w:r w:rsidR="00622219" w:rsidRPr="00B5751A">
        <w:rPr>
          <w:sz w:val="20"/>
        </w:rPr>
        <w:t xml:space="preserve"> Općine u </w:t>
      </w:r>
      <w:r w:rsidR="00CA71D6" w:rsidRPr="00B5751A">
        <w:rPr>
          <w:sz w:val="20"/>
        </w:rPr>
        <w:t>iz</w:t>
      </w:r>
      <w:r w:rsidR="0052339B">
        <w:rPr>
          <w:sz w:val="20"/>
        </w:rPr>
        <w:t xml:space="preserve">nosu od </w:t>
      </w:r>
      <w:r>
        <w:rPr>
          <w:b/>
          <w:sz w:val="20"/>
          <w:lang w:val="en-US"/>
        </w:rPr>
        <w:t>95.000,00</w:t>
      </w:r>
      <w:r w:rsidR="001F7BB7">
        <w:rPr>
          <w:b/>
          <w:sz w:val="20"/>
          <w:lang w:val="en-US"/>
        </w:rPr>
        <w:t xml:space="preserve"> </w:t>
      </w:r>
      <w:r w:rsidR="007A174A" w:rsidRPr="00B5751A">
        <w:rPr>
          <w:sz w:val="20"/>
        </w:rPr>
        <w:t>kn</w:t>
      </w:r>
      <w:r>
        <w:rPr>
          <w:sz w:val="20"/>
        </w:rPr>
        <w:t>, a raspoređuju se kako slijedi</w:t>
      </w:r>
      <w:r w:rsidR="007A174A" w:rsidRPr="00B5751A">
        <w:rPr>
          <w:sz w:val="20"/>
        </w:rPr>
        <w:t>:</w:t>
      </w:r>
    </w:p>
    <w:p w:rsidR="00236A7F" w:rsidRDefault="00236A7F" w:rsidP="00A21D72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2006"/>
        <w:gridCol w:w="3396"/>
      </w:tblGrid>
      <w:tr w:rsidR="00023CB9" w:rsidRPr="00023CB9" w:rsidTr="002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</w:tcPr>
          <w:p w:rsidR="00236A7F" w:rsidRPr="00023CB9" w:rsidRDefault="00236A7F" w:rsidP="00236A7F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006" w:type="dxa"/>
            <w:shd w:val="clear" w:color="auto" w:fill="D6E3BC" w:themeFill="accent3" w:themeFillTint="66"/>
            <w:vAlign w:val="center"/>
          </w:tcPr>
          <w:p w:rsidR="00236A7F" w:rsidRPr="00023CB9" w:rsidRDefault="00236A7F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  <w:vAlign w:val="center"/>
          </w:tcPr>
          <w:p w:rsidR="00236A7F" w:rsidRPr="00023CB9" w:rsidRDefault="00236A7F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IZNOS</w:t>
            </w:r>
          </w:p>
        </w:tc>
      </w:tr>
      <w:tr w:rsidR="00236A7F" w:rsidTr="009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236A7F" w:rsidRPr="00023CB9" w:rsidRDefault="00236A7F" w:rsidP="002575EB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tekuće donacije </w:t>
            </w:r>
            <w:r w:rsidR="002578F1" w:rsidRPr="00023CB9">
              <w:rPr>
                <w:b w:val="0"/>
                <w:sz w:val="20"/>
              </w:rPr>
              <w:t>udrugama i političkim strankama</w:t>
            </w:r>
          </w:p>
        </w:tc>
        <w:tc>
          <w:tcPr>
            <w:tcW w:w="2006" w:type="dxa"/>
            <w:tcBorders>
              <w:top w:val="none" w:sz="0" w:space="0" w:color="auto"/>
            </w:tcBorders>
            <w:vAlign w:val="center"/>
          </w:tcPr>
          <w:p w:rsidR="00236A7F" w:rsidRDefault="00A73AA0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A73AA0" w:rsidRDefault="00A73AA0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5.000,00</w:t>
            </w:r>
          </w:p>
        </w:tc>
      </w:tr>
      <w:tr w:rsidR="00236A7F" w:rsidRPr="002575EB" w:rsidTr="009A0FA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  <w:vAlign w:val="center"/>
          </w:tcPr>
          <w:p w:rsidR="00236A7F" w:rsidRPr="002575EB" w:rsidRDefault="002578F1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2006" w:type="dxa"/>
            <w:tcBorders>
              <w:left w:val="nil"/>
              <w:right w:val="nil"/>
            </w:tcBorders>
            <w:vAlign w:val="center"/>
          </w:tcPr>
          <w:p w:rsidR="00236A7F" w:rsidRPr="002575EB" w:rsidRDefault="00236A7F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  <w:vAlign w:val="center"/>
          </w:tcPr>
          <w:p w:rsidR="00236A7F" w:rsidRPr="002575EB" w:rsidRDefault="002578F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95.000,00</w:t>
            </w:r>
          </w:p>
        </w:tc>
      </w:tr>
    </w:tbl>
    <w:p w:rsidR="00236A7F" w:rsidRDefault="00236A7F" w:rsidP="00A21D72">
      <w:pPr>
        <w:pStyle w:val="Tijeloteksta2"/>
        <w:jc w:val="both"/>
        <w:rPr>
          <w:sz w:val="20"/>
        </w:rPr>
      </w:pPr>
    </w:p>
    <w:p w:rsidR="00BD5E19" w:rsidRDefault="00BD5E19">
      <w:pPr>
        <w:pStyle w:val="Tijeloteksta2"/>
        <w:jc w:val="both"/>
        <w:rPr>
          <w:sz w:val="20"/>
        </w:rPr>
      </w:pPr>
    </w:p>
    <w:p w:rsidR="001F7BB7" w:rsidRPr="00B5751A" w:rsidRDefault="001F7BB7" w:rsidP="007A5D7F">
      <w:pPr>
        <w:pStyle w:val="Tijeloteksta2"/>
        <w:jc w:val="both"/>
        <w:rPr>
          <w:sz w:val="20"/>
        </w:rPr>
      </w:pPr>
    </w:p>
    <w:p w:rsidR="00D01815" w:rsidRDefault="00D01815" w:rsidP="002578F1">
      <w:pPr>
        <w:pStyle w:val="Tijeloteksta2"/>
        <w:rPr>
          <w:sz w:val="20"/>
        </w:rPr>
      </w:pPr>
    </w:p>
    <w:p w:rsidR="00AA4926" w:rsidRDefault="00AA4926" w:rsidP="002578F1">
      <w:pPr>
        <w:pStyle w:val="Tijeloteksta2"/>
        <w:rPr>
          <w:sz w:val="20"/>
        </w:rPr>
      </w:pPr>
    </w:p>
    <w:p w:rsidR="009A0FAC" w:rsidRDefault="009A0FAC" w:rsidP="002578F1">
      <w:pPr>
        <w:pStyle w:val="Tijeloteksta2"/>
        <w:rPr>
          <w:sz w:val="20"/>
        </w:rPr>
      </w:pPr>
    </w:p>
    <w:p w:rsidR="00435A55" w:rsidRDefault="00435A55" w:rsidP="002578F1">
      <w:pPr>
        <w:pStyle w:val="Tijeloteksta2"/>
        <w:rPr>
          <w:sz w:val="20"/>
        </w:rPr>
      </w:pPr>
    </w:p>
    <w:p w:rsidR="00435A55" w:rsidRDefault="00435A55" w:rsidP="002578F1">
      <w:pPr>
        <w:pStyle w:val="Tijeloteksta2"/>
        <w:rPr>
          <w:sz w:val="20"/>
        </w:rPr>
      </w:pPr>
    </w:p>
    <w:p w:rsidR="002575EB" w:rsidRDefault="002575EB" w:rsidP="002578F1">
      <w:pPr>
        <w:pStyle w:val="Tijeloteksta2"/>
        <w:rPr>
          <w:sz w:val="20"/>
        </w:rPr>
      </w:pPr>
    </w:p>
    <w:p w:rsidR="002B0A94" w:rsidRDefault="002B0A94" w:rsidP="002B0A94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XI</w:t>
      </w:r>
    </w:p>
    <w:p w:rsidR="00D01815" w:rsidRDefault="00D01815">
      <w:pPr>
        <w:pStyle w:val="Tijeloteksta2"/>
        <w:jc w:val="center"/>
        <w:rPr>
          <w:sz w:val="20"/>
        </w:rPr>
      </w:pPr>
    </w:p>
    <w:p w:rsidR="002B0A94" w:rsidRDefault="002B0A94" w:rsidP="002B0A94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CIVILNE ZAŠTITE</w:t>
      </w:r>
    </w:p>
    <w:p w:rsidR="002B0A94" w:rsidRDefault="002B0A94" w:rsidP="002B0A94">
      <w:pPr>
        <w:pStyle w:val="Tijeloteksta2"/>
        <w:jc w:val="center"/>
        <w:rPr>
          <w:sz w:val="20"/>
        </w:rPr>
      </w:pPr>
    </w:p>
    <w:p w:rsidR="002B0A94" w:rsidRPr="002B0A94" w:rsidRDefault="002B0A94" w:rsidP="002B0A94">
      <w:pPr>
        <w:pStyle w:val="Tijeloteksta2"/>
        <w:jc w:val="center"/>
        <w:rPr>
          <w:sz w:val="20"/>
        </w:rPr>
      </w:pPr>
    </w:p>
    <w:p w:rsidR="002B0A94" w:rsidRDefault="002B0A94" w:rsidP="002B0A94">
      <w:pPr>
        <w:pStyle w:val="Tijeloteksta2"/>
        <w:rPr>
          <w:sz w:val="20"/>
        </w:rPr>
      </w:pPr>
      <w:r w:rsidRPr="002B0A94">
        <w:rPr>
          <w:sz w:val="20"/>
        </w:rPr>
        <w:t xml:space="preserve">Proračunom Općine Vinica planirana su za potrebe </w:t>
      </w:r>
      <w:r>
        <w:rPr>
          <w:sz w:val="20"/>
        </w:rPr>
        <w:t xml:space="preserve"> opreme za civilnu zaštitu sredstva u iznosu od  </w:t>
      </w:r>
      <w:r w:rsidRPr="002B0A94">
        <w:rPr>
          <w:b/>
          <w:sz w:val="20"/>
        </w:rPr>
        <w:t>10.000,00</w:t>
      </w:r>
      <w:r w:rsidR="00005B33">
        <w:rPr>
          <w:b/>
          <w:sz w:val="20"/>
        </w:rPr>
        <w:t xml:space="preserve"> </w:t>
      </w:r>
      <w:r>
        <w:rPr>
          <w:sz w:val="20"/>
        </w:rPr>
        <w:t xml:space="preserve"> </w:t>
      </w:r>
      <w:r w:rsidRPr="002B0A94">
        <w:rPr>
          <w:sz w:val="20"/>
        </w:rPr>
        <w:t>kn, a raspoređuju se kako slijedi:</w:t>
      </w:r>
    </w:p>
    <w:p w:rsidR="002B0A94" w:rsidRDefault="002B0A94" w:rsidP="002B0A94">
      <w:pPr>
        <w:pStyle w:val="Tijeloteksta2"/>
        <w:jc w:val="center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2006"/>
        <w:gridCol w:w="3396"/>
      </w:tblGrid>
      <w:tr w:rsidR="002B0A94" w:rsidRPr="002B0A94" w:rsidTr="0073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</w:tcPr>
          <w:p w:rsidR="002B0A94" w:rsidRPr="002B0A94" w:rsidRDefault="002B0A94" w:rsidP="002B0A94">
            <w:pPr>
              <w:pStyle w:val="Tijeloteksta2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2B0A94">
              <w:rPr>
                <w:b w:val="0"/>
                <w:bCs w:val="0"/>
                <w:color w:val="auto"/>
                <w:sz w:val="22"/>
              </w:rPr>
              <w:t>NAZIV</w:t>
            </w:r>
          </w:p>
        </w:tc>
        <w:tc>
          <w:tcPr>
            <w:tcW w:w="2006" w:type="dxa"/>
            <w:shd w:val="clear" w:color="auto" w:fill="D6E3BC" w:themeFill="accent3" w:themeFillTint="66"/>
            <w:vAlign w:val="center"/>
          </w:tcPr>
          <w:p w:rsidR="002B0A94" w:rsidRPr="002B0A94" w:rsidRDefault="002B0A94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2B0A94">
              <w:rPr>
                <w:b w:val="0"/>
                <w:bCs w:val="0"/>
                <w:color w:val="auto"/>
                <w:sz w:val="22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  <w:vAlign w:val="center"/>
          </w:tcPr>
          <w:p w:rsidR="002B0A94" w:rsidRPr="002B0A94" w:rsidRDefault="002B0A94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2B0A94">
              <w:rPr>
                <w:b w:val="0"/>
                <w:bCs w:val="0"/>
                <w:color w:val="auto"/>
                <w:sz w:val="22"/>
              </w:rPr>
              <w:t>IZNOS</w:t>
            </w:r>
          </w:p>
        </w:tc>
      </w:tr>
      <w:tr w:rsidR="002B0A94" w:rsidRPr="002B0A94" w:rsidTr="0073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2B0A94" w:rsidRPr="002B0A94" w:rsidRDefault="002B0A94" w:rsidP="002B0A94">
            <w:pPr>
              <w:pStyle w:val="Tijeloteksta2"/>
              <w:rPr>
                <w:bCs w:val="0"/>
                <w:sz w:val="22"/>
              </w:rPr>
            </w:pPr>
            <w:r w:rsidRPr="002B0A94">
              <w:rPr>
                <w:bCs w:val="0"/>
                <w:sz w:val="22"/>
              </w:rPr>
              <w:t xml:space="preserve">- </w:t>
            </w:r>
            <w:r w:rsidRPr="002B0A94">
              <w:rPr>
                <w:b w:val="0"/>
                <w:bCs w:val="0"/>
                <w:sz w:val="22"/>
              </w:rPr>
              <w:t>Oprema za civilnu zaštitu</w:t>
            </w:r>
            <w:r w:rsidRPr="002B0A94">
              <w:rPr>
                <w:bCs w:val="0"/>
                <w:sz w:val="22"/>
              </w:rPr>
              <w:t xml:space="preserve"> </w:t>
            </w:r>
          </w:p>
        </w:tc>
        <w:tc>
          <w:tcPr>
            <w:tcW w:w="2006" w:type="dxa"/>
            <w:tcBorders>
              <w:top w:val="none" w:sz="0" w:space="0" w:color="auto"/>
            </w:tcBorders>
            <w:vAlign w:val="center"/>
          </w:tcPr>
          <w:p w:rsidR="002B0A94" w:rsidRPr="002B0A94" w:rsidRDefault="002B0A94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0A94">
              <w:rPr>
                <w:sz w:val="22"/>
              </w:rPr>
              <w:t>42243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2B0A94" w:rsidRPr="002B0A94" w:rsidRDefault="002B0A94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0A94">
              <w:rPr>
                <w:sz w:val="22"/>
              </w:rPr>
              <w:t>10.000,00</w:t>
            </w:r>
          </w:p>
        </w:tc>
      </w:tr>
      <w:tr w:rsidR="002B0A94" w:rsidRPr="00AA4926" w:rsidTr="009A0FA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  <w:vAlign w:val="center"/>
          </w:tcPr>
          <w:p w:rsidR="002B0A94" w:rsidRPr="00AA4926" w:rsidRDefault="002B0A94" w:rsidP="002B0A94">
            <w:pPr>
              <w:pStyle w:val="Tijeloteksta2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2006" w:type="dxa"/>
            <w:tcBorders>
              <w:left w:val="nil"/>
              <w:right w:val="nil"/>
            </w:tcBorders>
            <w:vAlign w:val="center"/>
          </w:tcPr>
          <w:p w:rsidR="002B0A94" w:rsidRPr="00AA4926" w:rsidRDefault="002B0A94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396" w:type="dxa"/>
            <w:tcBorders>
              <w:left w:val="nil"/>
            </w:tcBorders>
            <w:vAlign w:val="center"/>
          </w:tcPr>
          <w:p w:rsidR="002B0A94" w:rsidRPr="00AA4926" w:rsidRDefault="002B0A94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A4926">
              <w:rPr>
                <w:b/>
                <w:sz w:val="22"/>
              </w:rPr>
              <w:t>10.000,00</w:t>
            </w:r>
          </w:p>
        </w:tc>
      </w:tr>
    </w:tbl>
    <w:p w:rsidR="002B0A94" w:rsidRDefault="002B0A94" w:rsidP="002B0A94">
      <w:pPr>
        <w:pStyle w:val="Tijeloteksta2"/>
        <w:jc w:val="both"/>
        <w:rPr>
          <w:sz w:val="20"/>
        </w:rPr>
      </w:pPr>
    </w:p>
    <w:p w:rsidR="002B0A94" w:rsidRDefault="002B0A94" w:rsidP="002B0A94">
      <w:pPr>
        <w:pStyle w:val="Tijeloteksta2"/>
        <w:jc w:val="center"/>
        <w:rPr>
          <w:sz w:val="20"/>
        </w:rPr>
      </w:pPr>
    </w:p>
    <w:p w:rsidR="002B0A94" w:rsidRDefault="002B0A94" w:rsidP="002B0A94">
      <w:pPr>
        <w:pStyle w:val="Tijeloteksta2"/>
        <w:jc w:val="center"/>
        <w:rPr>
          <w:sz w:val="20"/>
        </w:rPr>
      </w:pPr>
    </w:p>
    <w:p w:rsidR="002B0A94" w:rsidRDefault="00AA4926" w:rsidP="002B0A94">
      <w:pPr>
        <w:pStyle w:val="Tijeloteksta2"/>
        <w:jc w:val="center"/>
        <w:rPr>
          <w:sz w:val="20"/>
        </w:rPr>
      </w:pPr>
      <w:r>
        <w:rPr>
          <w:sz w:val="20"/>
        </w:rPr>
        <w:t>XII</w:t>
      </w:r>
    </w:p>
    <w:p w:rsidR="007A174A" w:rsidRPr="00B5751A" w:rsidRDefault="007A174A" w:rsidP="00CB6B46">
      <w:pPr>
        <w:pStyle w:val="Tijeloteksta2"/>
        <w:jc w:val="center"/>
        <w:rPr>
          <w:sz w:val="20"/>
        </w:rPr>
      </w:pPr>
    </w:p>
    <w:p w:rsidR="007A174A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 w:val="20"/>
        </w:rPr>
      </w:pPr>
      <w:r>
        <w:rPr>
          <w:sz w:val="20"/>
        </w:rPr>
        <w:t>JA</w:t>
      </w:r>
      <w:r w:rsidR="007A174A" w:rsidRPr="00B5751A">
        <w:rPr>
          <w:sz w:val="20"/>
        </w:rPr>
        <w:t>VNE POTREBE ZA CRVENI KRIŽ</w:t>
      </w:r>
      <w:r>
        <w:rPr>
          <w:sz w:val="20"/>
        </w:rPr>
        <w:t xml:space="preserve"> I HRVAT</w:t>
      </w:r>
      <w:r w:rsidR="00095606">
        <w:rPr>
          <w:sz w:val="20"/>
        </w:rPr>
        <w:t>S</w:t>
      </w:r>
      <w:r>
        <w:rPr>
          <w:sz w:val="20"/>
        </w:rPr>
        <w:t>KU GORSKU SLUŽBU SPAŠAVANJA</w:t>
      </w:r>
    </w:p>
    <w:p w:rsidR="001F7BB7" w:rsidRPr="00B5751A" w:rsidRDefault="001F7BB7" w:rsidP="008F3932">
      <w:pPr>
        <w:pStyle w:val="Tijeloteksta2"/>
        <w:tabs>
          <w:tab w:val="left" w:pos="870"/>
          <w:tab w:val="center" w:pos="4986"/>
        </w:tabs>
        <w:rPr>
          <w:sz w:val="20"/>
        </w:rPr>
      </w:pPr>
    </w:p>
    <w:p w:rsidR="00435A55" w:rsidRDefault="00435A55">
      <w:pPr>
        <w:pStyle w:val="Tijeloteksta2"/>
        <w:jc w:val="both"/>
        <w:rPr>
          <w:sz w:val="20"/>
        </w:rPr>
      </w:pPr>
    </w:p>
    <w:p w:rsidR="001F7BB7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Sredstva za potrebe Crvenog križa</w:t>
      </w:r>
      <w:r w:rsidR="008F3932">
        <w:rPr>
          <w:sz w:val="20"/>
        </w:rPr>
        <w:t xml:space="preserve"> (služba traženja, redovna djelatnost) te za potrebe Hrvatske gorske službe </w:t>
      </w:r>
      <w:r w:rsidR="002F3DD0">
        <w:rPr>
          <w:sz w:val="20"/>
        </w:rPr>
        <w:t>spašavanja</w:t>
      </w:r>
      <w:r w:rsidR="002F3DD0" w:rsidRPr="00B5751A">
        <w:rPr>
          <w:sz w:val="20"/>
        </w:rPr>
        <w:t xml:space="preserve"> </w:t>
      </w:r>
      <w:r w:rsidR="002578F1">
        <w:rPr>
          <w:sz w:val="20"/>
        </w:rPr>
        <w:t>planirana</w:t>
      </w:r>
      <w:r w:rsidR="002F3DD0" w:rsidRPr="00B5751A">
        <w:rPr>
          <w:sz w:val="20"/>
        </w:rPr>
        <w:t xml:space="preserve"> </w:t>
      </w:r>
      <w:r w:rsidR="002578F1">
        <w:rPr>
          <w:sz w:val="20"/>
        </w:rPr>
        <w:t>su u proračunu O</w:t>
      </w:r>
      <w:r w:rsidR="00A35543">
        <w:rPr>
          <w:sz w:val="20"/>
        </w:rPr>
        <w:t xml:space="preserve">pćine sa </w:t>
      </w:r>
      <w:r w:rsidR="003153F4" w:rsidRPr="00005B33">
        <w:rPr>
          <w:b/>
          <w:sz w:val="20"/>
        </w:rPr>
        <w:t>41.153,00</w:t>
      </w:r>
      <w:r w:rsidR="003153F4">
        <w:rPr>
          <w:sz w:val="20"/>
        </w:rPr>
        <w:t xml:space="preserve"> </w:t>
      </w:r>
      <w:r w:rsidRPr="00B5751A">
        <w:rPr>
          <w:sz w:val="20"/>
        </w:rPr>
        <w:t>kn. Sredstvima se raspolaže sukladno odredbama Z</w:t>
      </w:r>
      <w:r w:rsidR="002578F1">
        <w:rPr>
          <w:sz w:val="20"/>
        </w:rPr>
        <w:t>akona o Hrvatskom Crvenom križu</w:t>
      </w:r>
      <w:r w:rsidR="006B07BD">
        <w:rPr>
          <w:sz w:val="20"/>
        </w:rPr>
        <w:t>, te planu Hrvatske</w:t>
      </w:r>
      <w:r w:rsidR="002578F1">
        <w:rPr>
          <w:sz w:val="20"/>
        </w:rPr>
        <w:t xml:space="preserve"> gorske službe spašavanja za 2020. g</w:t>
      </w:r>
      <w:r w:rsidR="006B07BD">
        <w:rPr>
          <w:sz w:val="20"/>
        </w:rPr>
        <w:t>odinu, a raspoređuju se kako slijedi:</w:t>
      </w:r>
    </w:p>
    <w:p w:rsidR="00095606" w:rsidRDefault="00095606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11"/>
        <w:gridCol w:w="1581"/>
        <w:gridCol w:w="3396"/>
      </w:tblGrid>
      <w:tr w:rsidR="00A73AA0" w:rsidRPr="00A73AA0" w:rsidTr="00A7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D6E3BC" w:themeFill="accent3" w:themeFillTint="66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81" w:type="dxa"/>
            <w:shd w:val="clear" w:color="auto" w:fill="D6E3BC" w:themeFill="accent3" w:themeFillTint="66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IZNOS</w:t>
            </w:r>
          </w:p>
        </w:tc>
      </w:tr>
      <w:tr w:rsidR="00A73AA0" w:rsidRPr="00A73AA0" w:rsidTr="00A7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2578F1" w:rsidRPr="006A2DB1" w:rsidRDefault="002578F1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HRVATSKA GORSKA SLUŽBA SPAŠAVANJA   </w:t>
            </w:r>
          </w:p>
          <w:p w:rsidR="002578F1" w:rsidRPr="006A2DB1" w:rsidRDefault="002578F1" w:rsidP="00A73AA0">
            <w:pPr>
              <w:pStyle w:val="Tijeloteksta2"/>
              <w:rPr>
                <w:b w:val="0"/>
                <w:i/>
                <w:color w:val="000000" w:themeColor="text1"/>
                <w:sz w:val="20"/>
              </w:rPr>
            </w:pPr>
            <w:r w:rsidRPr="006A2DB1">
              <w:rPr>
                <w:b w:val="0"/>
                <w:i/>
                <w:color w:val="000000" w:themeColor="text1"/>
                <w:sz w:val="20"/>
              </w:rPr>
              <w:t xml:space="preserve">   *stanica Varaždin</w:t>
            </w:r>
          </w:p>
        </w:tc>
        <w:tc>
          <w:tcPr>
            <w:tcW w:w="1581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1</w:t>
            </w:r>
          </w:p>
        </w:tc>
        <w:tc>
          <w:tcPr>
            <w:tcW w:w="3396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5.000,00</w:t>
            </w:r>
          </w:p>
        </w:tc>
      </w:tr>
      <w:tr w:rsidR="00A73AA0" w:rsidRPr="00A73AA0" w:rsidTr="00A73A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2578F1" w:rsidRPr="006A2DB1" w:rsidRDefault="002578F1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SLUŽBA TRAŽENJA</w:t>
            </w:r>
          </w:p>
        </w:tc>
        <w:tc>
          <w:tcPr>
            <w:tcW w:w="1581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2</w:t>
            </w:r>
          </w:p>
        </w:tc>
        <w:tc>
          <w:tcPr>
            <w:tcW w:w="3396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10.901,00</w:t>
            </w:r>
          </w:p>
        </w:tc>
      </w:tr>
      <w:tr w:rsidR="00A73AA0" w:rsidRPr="00A73AA0" w:rsidTr="00A7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2578F1" w:rsidRPr="006A2DB1" w:rsidRDefault="002578F1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REDOVNA DJELATNOST</w:t>
            </w:r>
          </w:p>
        </w:tc>
        <w:tc>
          <w:tcPr>
            <w:tcW w:w="1581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3</w:t>
            </w:r>
          </w:p>
        </w:tc>
        <w:tc>
          <w:tcPr>
            <w:tcW w:w="3396" w:type="dxa"/>
            <w:vAlign w:val="center"/>
          </w:tcPr>
          <w:p w:rsidR="002578F1" w:rsidRPr="00A73AA0" w:rsidRDefault="002578F1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25.252,00</w:t>
            </w:r>
          </w:p>
        </w:tc>
      </w:tr>
      <w:tr w:rsidR="00A73AA0" w:rsidRPr="002575EB" w:rsidTr="00A73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right w:val="nil"/>
            </w:tcBorders>
          </w:tcPr>
          <w:p w:rsidR="002578F1" w:rsidRPr="002575EB" w:rsidRDefault="002578F1" w:rsidP="002578F1">
            <w:pPr>
              <w:pStyle w:val="Tijeloteksta2"/>
              <w:rPr>
                <w:color w:val="000000" w:themeColor="text1"/>
                <w:sz w:val="20"/>
              </w:rPr>
            </w:pPr>
            <w:r w:rsidRPr="002575EB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1581" w:type="dxa"/>
            <w:tcBorders>
              <w:left w:val="nil"/>
              <w:right w:val="nil"/>
            </w:tcBorders>
            <w:vAlign w:val="center"/>
          </w:tcPr>
          <w:p w:rsidR="002578F1" w:rsidRPr="002575EB" w:rsidRDefault="002578F1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  <w:vAlign w:val="center"/>
          </w:tcPr>
          <w:p w:rsidR="002578F1" w:rsidRPr="002575EB" w:rsidRDefault="002575EB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2575EB">
              <w:rPr>
                <w:b/>
                <w:color w:val="000000" w:themeColor="text1"/>
                <w:sz w:val="20"/>
              </w:rPr>
              <w:t>41.153,00</w:t>
            </w:r>
          </w:p>
        </w:tc>
      </w:tr>
    </w:tbl>
    <w:p w:rsidR="002578F1" w:rsidRPr="002575EB" w:rsidRDefault="002578F1">
      <w:pPr>
        <w:pStyle w:val="Tijeloteksta2"/>
        <w:jc w:val="both"/>
        <w:rPr>
          <w:b/>
          <w:sz w:val="20"/>
        </w:rPr>
      </w:pPr>
    </w:p>
    <w:p w:rsidR="005700F0" w:rsidRDefault="005700F0">
      <w:pPr>
        <w:pStyle w:val="Tijeloteksta2"/>
        <w:jc w:val="both"/>
        <w:rPr>
          <w:sz w:val="20"/>
        </w:rPr>
      </w:pPr>
    </w:p>
    <w:p w:rsidR="007A174A" w:rsidRDefault="007A174A" w:rsidP="002575EB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940C18">
        <w:rPr>
          <w:sz w:val="20"/>
        </w:rPr>
        <w:t>I</w:t>
      </w:r>
      <w:r w:rsidR="002B0A94">
        <w:rPr>
          <w:sz w:val="20"/>
        </w:rPr>
        <w:t>I</w:t>
      </w:r>
      <w:r w:rsidR="00940C18">
        <w:rPr>
          <w:sz w:val="20"/>
        </w:rPr>
        <w:t>I</w:t>
      </w: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CE02E5" w:rsidP="002575EB">
      <w:pPr>
        <w:pStyle w:val="Tijeloteksta2"/>
        <w:jc w:val="center"/>
        <w:rPr>
          <w:sz w:val="20"/>
        </w:rPr>
      </w:pPr>
      <w:r>
        <w:rPr>
          <w:sz w:val="20"/>
        </w:rPr>
        <w:t>JAVNE POTREBE ZA ZAŠTITU ZDRAVLJA LJUDI, ŽIVOTINJA I OKOLIŠA</w:t>
      </w:r>
    </w:p>
    <w:p w:rsidR="00CE02E5" w:rsidRDefault="00CE02E5" w:rsidP="002575EB">
      <w:pPr>
        <w:pStyle w:val="Tijeloteksta2"/>
        <w:jc w:val="center"/>
        <w:rPr>
          <w:sz w:val="20"/>
        </w:rPr>
      </w:pPr>
    </w:p>
    <w:p w:rsidR="007405BA" w:rsidRDefault="00CE02E5" w:rsidP="00CE02E5">
      <w:pPr>
        <w:pStyle w:val="Tijeloteksta2"/>
        <w:rPr>
          <w:sz w:val="20"/>
        </w:rPr>
      </w:pPr>
      <w:r w:rsidRPr="00CE02E5">
        <w:rPr>
          <w:sz w:val="20"/>
        </w:rPr>
        <w:t xml:space="preserve">Proračunom Općine Vinica </w:t>
      </w:r>
      <w:r>
        <w:rPr>
          <w:sz w:val="20"/>
        </w:rPr>
        <w:t xml:space="preserve">za 2020. godinu, </w:t>
      </w:r>
      <w:r w:rsidRPr="00CE02E5">
        <w:rPr>
          <w:sz w:val="20"/>
        </w:rPr>
        <w:t xml:space="preserve">planirana su </w:t>
      </w:r>
      <w:r>
        <w:rPr>
          <w:sz w:val="20"/>
        </w:rPr>
        <w:t xml:space="preserve">sredstva </w:t>
      </w:r>
      <w:r w:rsidRPr="00CE02E5">
        <w:rPr>
          <w:sz w:val="20"/>
        </w:rPr>
        <w:t>za potrebe zaštit</w:t>
      </w:r>
      <w:r>
        <w:rPr>
          <w:sz w:val="20"/>
        </w:rPr>
        <w:t>e</w:t>
      </w:r>
      <w:r w:rsidRPr="00CE02E5">
        <w:rPr>
          <w:sz w:val="20"/>
        </w:rPr>
        <w:t xml:space="preserve"> </w:t>
      </w:r>
      <w:r>
        <w:rPr>
          <w:sz w:val="20"/>
        </w:rPr>
        <w:t xml:space="preserve">zdravlja ljudi, životinja i očuvanja okoliša </w:t>
      </w:r>
      <w:r w:rsidRPr="00CE02E5">
        <w:rPr>
          <w:sz w:val="20"/>
        </w:rPr>
        <w:t xml:space="preserve">u iznosu od  </w:t>
      </w:r>
      <w:r w:rsidRPr="00CE02E5">
        <w:rPr>
          <w:b/>
          <w:sz w:val="20"/>
        </w:rPr>
        <w:t>65.000,00</w:t>
      </w:r>
      <w:r w:rsidRPr="00CE02E5">
        <w:rPr>
          <w:sz w:val="20"/>
        </w:rPr>
        <w:t xml:space="preserve"> kn, a raspoređuju se kako slijedi:</w:t>
      </w:r>
    </w:p>
    <w:p w:rsidR="007405BA" w:rsidRDefault="007405BA" w:rsidP="002575EB">
      <w:pPr>
        <w:pStyle w:val="Tijeloteksta2"/>
        <w:jc w:val="center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2431"/>
        <w:gridCol w:w="3396"/>
      </w:tblGrid>
      <w:tr w:rsidR="007405BA" w:rsidRPr="007405BA" w:rsidTr="0073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7405BA" w:rsidRPr="007405BA" w:rsidRDefault="007405BA" w:rsidP="007405BA">
            <w:pPr>
              <w:pStyle w:val="Tijeloteksta2"/>
              <w:jc w:val="center"/>
              <w:rPr>
                <w:b w:val="0"/>
                <w:bCs w:val="0"/>
                <w:color w:val="auto"/>
              </w:rPr>
            </w:pPr>
            <w:r w:rsidRPr="007405BA">
              <w:rPr>
                <w:b w:val="0"/>
                <w:bCs w:val="0"/>
                <w:color w:val="auto"/>
              </w:rPr>
              <w:t>NAZIV</w:t>
            </w:r>
          </w:p>
        </w:tc>
        <w:tc>
          <w:tcPr>
            <w:tcW w:w="2431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7405BA" w:rsidRPr="007405BA" w:rsidRDefault="007405BA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405BA">
              <w:rPr>
                <w:b w:val="0"/>
                <w:bCs w:val="0"/>
                <w:color w:val="auto"/>
              </w:rPr>
              <w:t>KONTO</w:t>
            </w:r>
          </w:p>
        </w:tc>
        <w:tc>
          <w:tcPr>
            <w:tcW w:w="3396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7405BA" w:rsidRPr="007405BA" w:rsidRDefault="007405BA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405BA">
              <w:rPr>
                <w:b w:val="0"/>
                <w:bCs w:val="0"/>
                <w:color w:val="auto"/>
              </w:rPr>
              <w:t>PLAN ZA 2020. G.</w:t>
            </w:r>
          </w:p>
        </w:tc>
      </w:tr>
      <w:tr w:rsidR="007405BA" w:rsidRPr="007405BA" w:rsidTr="0020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D6E3BC" w:themeColor="accent3" w:themeTint="66"/>
              <w:left w:val="none" w:sz="0" w:space="0" w:color="auto"/>
              <w:bottom w:val="none" w:sz="0" w:space="0" w:color="auto"/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>- deratizacija i dezinsekcija</w:t>
            </w:r>
          </w:p>
        </w:tc>
        <w:tc>
          <w:tcPr>
            <w:tcW w:w="2431" w:type="dxa"/>
            <w:tcBorders>
              <w:top w:val="single" w:sz="4" w:space="0" w:color="D6E3BC" w:themeColor="accent3" w:themeTint="66"/>
              <w:left w:val="single" w:sz="8" w:space="0" w:color="9BBB59" w:themeColor="accent3"/>
              <w:bottom w:val="none" w:sz="0" w:space="0" w:color="auto"/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343</w:t>
            </w:r>
          </w:p>
        </w:tc>
        <w:tc>
          <w:tcPr>
            <w:tcW w:w="3396" w:type="dxa"/>
            <w:tcBorders>
              <w:top w:val="single" w:sz="4" w:space="0" w:color="D6E3BC" w:themeColor="accent3" w:themeTint="66"/>
              <w:left w:val="single" w:sz="8" w:space="0" w:color="9BBB59" w:themeColor="accent3"/>
              <w:bottom w:val="none" w:sz="0" w:space="0" w:color="auto"/>
              <w:right w:val="none" w:sz="0" w:space="0" w:color="auto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0.000,00</w:t>
            </w:r>
          </w:p>
        </w:tc>
      </w:tr>
      <w:tr w:rsidR="007405BA" w:rsidRPr="007405BA" w:rsidTr="0020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>- Udruga za zaštitu životinja Spas</w:t>
            </w:r>
          </w:p>
        </w:tc>
        <w:tc>
          <w:tcPr>
            <w:tcW w:w="243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99928</w:t>
            </w:r>
          </w:p>
        </w:tc>
        <w:tc>
          <w:tcPr>
            <w:tcW w:w="3396" w:type="dxa"/>
            <w:tcBorders>
              <w:lef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15.000,00</w:t>
            </w:r>
          </w:p>
        </w:tc>
      </w:tr>
      <w:tr w:rsidR="007405BA" w:rsidRPr="007405BA" w:rsidTr="0020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>-</w:t>
            </w:r>
            <w:r w:rsidR="00CE02E5" w:rsidRPr="00206446">
              <w:rPr>
                <w:b w:val="0"/>
                <w:bCs w:val="0"/>
                <w:sz w:val="20"/>
              </w:rPr>
              <w:t xml:space="preserve"> </w:t>
            </w:r>
            <w:r w:rsidR="00206446">
              <w:rPr>
                <w:b w:val="0"/>
                <w:bCs w:val="0"/>
                <w:sz w:val="20"/>
              </w:rPr>
              <w:t>v</w:t>
            </w:r>
            <w:r w:rsidRPr="00206446">
              <w:rPr>
                <w:b w:val="0"/>
                <w:bCs w:val="0"/>
                <w:sz w:val="20"/>
              </w:rPr>
              <w:t>eterinarske usluge</w:t>
            </w:r>
          </w:p>
        </w:tc>
        <w:tc>
          <w:tcPr>
            <w:tcW w:w="2431" w:type="dxa"/>
            <w:tcBorders>
              <w:top w:val="none" w:sz="0" w:space="0" w:color="auto"/>
              <w:left w:val="single" w:sz="8" w:space="0" w:color="9BBB59" w:themeColor="accent3"/>
              <w:bottom w:val="none" w:sz="0" w:space="0" w:color="auto"/>
              <w:right w:val="single" w:sz="8" w:space="0" w:color="9BBB59" w:themeColor="accent3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362</w:t>
            </w:r>
          </w:p>
        </w:tc>
        <w:tc>
          <w:tcPr>
            <w:tcW w:w="3396" w:type="dxa"/>
            <w:tcBorders>
              <w:top w:val="none" w:sz="0" w:space="0" w:color="auto"/>
              <w:left w:val="single" w:sz="8" w:space="0" w:color="9BBB59" w:themeColor="accent3"/>
              <w:bottom w:val="none" w:sz="0" w:space="0" w:color="auto"/>
              <w:right w:val="none" w:sz="0" w:space="0" w:color="auto"/>
            </w:tcBorders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20.000,00</w:t>
            </w:r>
          </w:p>
        </w:tc>
      </w:tr>
      <w:tr w:rsidR="007405BA" w:rsidRPr="00206446" w:rsidTr="0020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05BA" w:rsidRPr="00206446" w:rsidRDefault="007405BA" w:rsidP="00206446">
            <w:pPr>
              <w:pStyle w:val="Tijeloteksta2"/>
              <w:rPr>
                <w:bCs w:val="0"/>
                <w:sz w:val="22"/>
              </w:rPr>
            </w:pPr>
            <w:r w:rsidRPr="00206446">
              <w:rPr>
                <w:bCs w:val="0"/>
                <w:sz w:val="22"/>
              </w:rPr>
              <w:t>UKUPNO</w:t>
            </w:r>
          </w:p>
        </w:tc>
        <w:tc>
          <w:tcPr>
            <w:tcW w:w="243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5BA" w:rsidRPr="00206446" w:rsidRDefault="007405B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6446">
              <w:rPr>
                <w:b/>
                <w:sz w:val="22"/>
              </w:rPr>
              <w:t>65.000,00</w:t>
            </w:r>
          </w:p>
        </w:tc>
      </w:tr>
    </w:tbl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AA4926" w:rsidRDefault="00AA4926" w:rsidP="002575EB">
      <w:pPr>
        <w:pStyle w:val="Tijeloteksta2"/>
        <w:jc w:val="center"/>
        <w:rPr>
          <w:sz w:val="20"/>
        </w:rPr>
      </w:pPr>
    </w:p>
    <w:p w:rsidR="00AA4926" w:rsidRDefault="00AA4926" w:rsidP="002575EB">
      <w:pPr>
        <w:pStyle w:val="Tijeloteksta2"/>
        <w:jc w:val="center"/>
        <w:rPr>
          <w:sz w:val="20"/>
        </w:rPr>
      </w:pPr>
    </w:p>
    <w:p w:rsidR="00572646" w:rsidRDefault="00572646" w:rsidP="002575EB">
      <w:pPr>
        <w:pStyle w:val="Tijeloteksta2"/>
        <w:jc w:val="center"/>
        <w:rPr>
          <w:sz w:val="20"/>
        </w:rPr>
      </w:pPr>
    </w:p>
    <w:p w:rsidR="00572646" w:rsidRDefault="00572646" w:rsidP="002575EB">
      <w:pPr>
        <w:pStyle w:val="Tijeloteksta2"/>
        <w:jc w:val="center"/>
        <w:rPr>
          <w:sz w:val="20"/>
        </w:rPr>
      </w:pPr>
    </w:p>
    <w:p w:rsidR="00572646" w:rsidRPr="00B5751A" w:rsidRDefault="00AA4926" w:rsidP="002575EB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XIV</w:t>
      </w:r>
    </w:p>
    <w:p w:rsidR="007A174A" w:rsidRPr="00B5751A" w:rsidRDefault="007A174A" w:rsidP="00940C18">
      <w:pPr>
        <w:pStyle w:val="Tijeloteksta2"/>
        <w:rPr>
          <w:sz w:val="20"/>
        </w:rPr>
      </w:pPr>
    </w:p>
    <w:p w:rsidR="00572646" w:rsidRDefault="007A174A" w:rsidP="00572646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VJERSKIH ZAJEDNICA </w:t>
      </w:r>
    </w:p>
    <w:p w:rsidR="00572646" w:rsidRDefault="00572646" w:rsidP="00572646">
      <w:pPr>
        <w:pStyle w:val="Tijeloteksta2"/>
        <w:jc w:val="center"/>
        <w:rPr>
          <w:sz w:val="20"/>
        </w:rPr>
      </w:pPr>
    </w:p>
    <w:p w:rsidR="00572646" w:rsidRDefault="00572646" w:rsidP="00572646">
      <w:pPr>
        <w:pStyle w:val="Tijeloteksta2"/>
        <w:jc w:val="center"/>
        <w:rPr>
          <w:sz w:val="20"/>
        </w:rPr>
      </w:pPr>
    </w:p>
    <w:p w:rsidR="007A174A" w:rsidRDefault="007A174A" w:rsidP="00572646">
      <w:pPr>
        <w:pStyle w:val="Tijeloteksta2"/>
        <w:rPr>
          <w:sz w:val="20"/>
        </w:rPr>
      </w:pPr>
      <w:r w:rsidRPr="00B5751A">
        <w:rPr>
          <w:sz w:val="20"/>
        </w:rPr>
        <w:t>Za rad vjerske zajednice u P</w:t>
      </w:r>
      <w:r w:rsidR="003B1DB1" w:rsidRPr="00B5751A">
        <w:rPr>
          <w:sz w:val="20"/>
        </w:rPr>
        <w:t xml:space="preserve">roračunu je </w:t>
      </w:r>
      <w:r w:rsidR="00A73AA0">
        <w:rPr>
          <w:sz w:val="20"/>
        </w:rPr>
        <w:t xml:space="preserve">planiran </w:t>
      </w:r>
      <w:r w:rsidR="003B1DB1" w:rsidRPr="00B5751A">
        <w:rPr>
          <w:sz w:val="20"/>
        </w:rPr>
        <w:t xml:space="preserve">iznos od </w:t>
      </w:r>
      <w:r w:rsidR="00247587" w:rsidRPr="002575EB">
        <w:rPr>
          <w:b/>
          <w:sz w:val="20"/>
        </w:rPr>
        <w:t>10.000,00</w:t>
      </w:r>
      <w:r w:rsidR="00B217F1" w:rsidRPr="00B5751A">
        <w:rPr>
          <w:sz w:val="20"/>
        </w:rPr>
        <w:t xml:space="preserve"> kn</w:t>
      </w:r>
      <w:r w:rsidR="006B07BD">
        <w:rPr>
          <w:sz w:val="20"/>
        </w:rPr>
        <w:t>, a sredstva se raspoređuju kako slijedi:</w:t>
      </w:r>
    </w:p>
    <w:p w:rsidR="002578F1" w:rsidRDefault="002578F1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03"/>
        <w:gridCol w:w="2289"/>
        <w:gridCol w:w="3396"/>
      </w:tblGrid>
      <w:tr w:rsidR="006A2DB1" w:rsidRPr="006A2DB1" w:rsidTr="006A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6E3BC" w:themeFill="accent3" w:themeFillTint="66"/>
          </w:tcPr>
          <w:p w:rsidR="002578F1" w:rsidRPr="006A2DB1" w:rsidRDefault="005C4897" w:rsidP="005C489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289" w:type="dxa"/>
            <w:shd w:val="clear" w:color="auto" w:fill="D6E3BC" w:themeFill="accent3" w:themeFillTint="66"/>
          </w:tcPr>
          <w:p w:rsidR="002578F1" w:rsidRPr="006A2DB1" w:rsidRDefault="005C4897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</w:tcPr>
          <w:p w:rsidR="002578F1" w:rsidRPr="006A2DB1" w:rsidRDefault="005C4897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IZNOS</w:t>
            </w:r>
          </w:p>
        </w:tc>
      </w:tr>
      <w:tr w:rsidR="002578F1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5C4897" w:rsidRPr="006A2DB1" w:rsidRDefault="005C4897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:rsidR="002578F1" w:rsidRPr="006A2DB1" w:rsidRDefault="005C4897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</w:p>
        </w:tc>
        <w:tc>
          <w:tcPr>
            <w:tcW w:w="2289" w:type="dxa"/>
            <w:tcBorders>
              <w:top w:val="none" w:sz="0" w:space="0" w:color="auto"/>
            </w:tcBorders>
            <w:vAlign w:val="center"/>
          </w:tcPr>
          <w:p w:rsidR="002578F1" w:rsidRDefault="005C489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21</w:t>
            </w:r>
          </w:p>
        </w:tc>
        <w:tc>
          <w:tcPr>
            <w:tcW w:w="339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2578F1" w:rsidRDefault="005C489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2578F1" w:rsidRPr="002575EB" w:rsidTr="006A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nil"/>
            </w:tcBorders>
          </w:tcPr>
          <w:p w:rsidR="002578F1" w:rsidRPr="002575EB" w:rsidRDefault="005C4897">
            <w:pPr>
              <w:pStyle w:val="Tijeloteksta2"/>
              <w:jc w:val="both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2289" w:type="dxa"/>
            <w:tcBorders>
              <w:left w:val="nil"/>
              <w:right w:val="nil"/>
            </w:tcBorders>
          </w:tcPr>
          <w:p w:rsidR="002578F1" w:rsidRPr="002575EB" w:rsidRDefault="002578F1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left w:val="nil"/>
            </w:tcBorders>
          </w:tcPr>
          <w:p w:rsidR="002578F1" w:rsidRPr="002575EB" w:rsidRDefault="002575EB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10.000,00</w:t>
            </w:r>
          </w:p>
        </w:tc>
      </w:tr>
    </w:tbl>
    <w:p w:rsidR="009E6219" w:rsidRDefault="006A2DB1" w:rsidP="005C4897">
      <w:pPr>
        <w:pStyle w:val="Tijeloteksta2"/>
        <w:jc w:val="both"/>
        <w:rPr>
          <w:sz w:val="20"/>
        </w:rPr>
      </w:pPr>
      <w:r>
        <w:rPr>
          <w:sz w:val="20"/>
        </w:rPr>
        <w:t xml:space="preserve">   </w:t>
      </w:r>
    </w:p>
    <w:p w:rsidR="00572646" w:rsidRDefault="00572646" w:rsidP="00532B0E">
      <w:pPr>
        <w:pStyle w:val="Tijeloteksta2"/>
        <w:jc w:val="center"/>
        <w:rPr>
          <w:sz w:val="20"/>
        </w:rPr>
      </w:pPr>
    </w:p>
    <w:p w:rsidR="00532B0E" w:rsidRPr="00B5751A" w:rsidRDefault="002B0A94" w:rsidP="00532B0E">
      <w:pPr>
        <w:pStyle w:val="Tijeloteksta2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XV</w:t>
      </w:r>
    </w:p>
    <w:p w:rsidR="00532B0E" w:rsidRPr="00B5751A" w:rsidRDefault="00532B0E" w:rsidP="00532B0E">
      <w:pPr>
        <w:pStyle w:val="Tijeloteksta2"/>
        <w:jc w:val="center"/>
        <w:rPr>
          <w:sz w:val="20"/>
        </w:rPr>
      </w:pPr>
    </w:p>
    <w:p w:rsidR="00532B0E" w:rsidRDefault="00532B0E" w:rsidP="00532B0E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POLJOPRIVREDE </w:t>
      </w:r>
    </w:p>
    <w:p w:rsidR="0066554D" w:rsidRPr="00B5751A" w:rsidRDefault="0066554D" w:rsidP="00532B0E">
      <w:pPr>
        <w:pStyle w:val="Tijeloteksta2"/>
        <w:jc w:val="center"/>
        <w:rPr>
          <w:sz w:val="20"/>
        </w:rPr>
      </w:pPr>
    </w:p>
    <w:p w:rsidR="00532B0E" w:rsidRDefault="00532B0E" w:rsidP="00532B0E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Sukladno Strategiji gospodarskog razvitka te Projektu ukupnog razvoja kojim dokumentima </w:t>
      </w:r>
      <w:r w:rsidR="0066554D">
        <w:rPr>
          <w:sz w:val="20"/>
        </w:rPr>
        <w:t>j</w:t>
      </w:r>
      <w:r w:rsidRPr="00B5751A">
        <w:rPr>
          <w:sz w:val="20"/>
        </w:rPr>
        <w:t>e poljoprivreda istaknuta kao bitna odrednica budućeg razvoja Opći</w:t>
      </w:r>
      <w:r w:rsidR="00B217F1" w:rsidRPr="00B5751A">
        <w:rPr>
          <w:sz w:val="20"/>
        </w:rPr>
        <w:t xml:space="preserve">ne Vinica, u </w:t>
      </w:r>
      <w:r w:rsidR="00E91B72" w:rsidRPr="00B5751A">
        <w:rPr>
          <w:sz w:val="20"/>
        </w:rPr>
        <w:t>Proračunu za narednu</w:t>
      </w:r>
      <w:r w:rsidRPr="00B5751A">
        <w:rPr>
          <w:sz w:val="20"/>
        </w:rPr>
        <w:t xml:space="preserve"> godinu </w:t>
      </w:r>
      <w:r w:rsidR="006A2DB1">
        <w:rPr>
          <w:sz w:val="20"/>
        </w:rPr>
        <w:t>planirana</w:t>
      </w:r>
      <w:r w:rsidR="00B217F1" w:rsidRPr="00B5751A">
        <w:rPr>
          <w:sz w:val="20"/>
        </w:rPr>
        <w:t xml:space="preserve"> su sredstva u iznosu od</w:t>
      </w:r>
      <w:r w:rsidR="00372F54">
        <w:rPr>
          <w:sz w:val="20"/>
        </w:rPr>
        <w:t xml:space="preserve"> </w:t>
      </w:r>
      <w:r w:rsidR="002575EB">
        <w:rPr>
          <w:b/>
          <w:sz w:val="20"/>
        </w:rPr>
        <w:t>91.000,00</w:t>
      </w:r>
      <w:r w:rsidR="005C4897">
        <w:rPr>
          <w:b/>
          <w:sz w:val="20"/>
        </w:rPr>
        <w:t xml:space="preserve"> </w:t>
      </w:r>
      <w:r w:rsidRPr="00B5751A">
        <w:rPr>
          <w:sz w:val="20"/>
        </w:rPr>
        <w:t>kn</w:t>
      </w:r>
      <w:r w:rsidR="006A2DB1">
        <w:rPr>
          <w:sz w:val="20"/>
        </w:rPr>
        <w:t>,</w:t>
      </w:r>
      <w:r w:rsidRPr="00B5751A">
        <w:rPr>
          <w:sz w:val="20"/>
        </w:rPr>
        <w:t xml:space="preserve">  za razne subvencije  poljoprivredn</w:t>
      </w:r>
      <w:r w:rsidR="00391FCA" w:rsidRPr="00B5751A">
        <w:rPr>
          <w:sz w:val="20"/>
        </w:rPr>
        <w:t>icima s područja Općine Vinica</w:t>
      </w:r>
      <w:r w:rsidR="00D02109">
        <w:rPr>
          <w:sz w:val="20"/>
        </w:rPr>
        <w:t>, a sredstva se raspoređuju kako</w:t>
      </w:r>
    </w:p>
    <w:p w:rsidR="00826972" w:rsidRDefault="00D02109" w:rsidP="00532B0E">
      <w:pPr>
        <w:pStyle w:val="Tijeloteksta2"/>
        <w:jc w:val="both"/>
        <w:rPr>
          <w:sz w:val="20"/>
        </w:rPr>
      </w:pPr>
      <w:r>
        <w:rPr>
          <w:sz w:val="20"/>
        </w:rPr>
        <w:t>slijedi:</w:t>
      </w:r>
    </w:p>
    <w:p w:rsidR="006A2DB1" w:rsidRDefault="006A2DB1" w:rsidP="00532B0E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644"/>
        <w:gridCol w:w="2148"/>
        <w:gridCol w:w="3396"/>
      </w:tblGrid>
      <w:tr w:rsidR="006A2DB1" w:rsidRPr="006A2DB1" w:rsidTr="002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6E3BC" w:themeFill="accent3" w:themeFillTint="66"/>
            <w:vAlign w:val="center"/>
          </w:tcPr>
          <w:p w:rsidR="000E49D6" w:rsidRPr="006A2DB1" w:rsidRDefault="000E49D6" w:rsidP="002575EB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148" w:type="dxa"/>
            <w:shd w:val="clear" w:color="auto" w:fill="D6E3BC" w:themeFill="accent3" w:themeFillTint="66"/>
          </w:tcPr>
          <w:p w:rsidR="000E49D6" w:rsidRPr="006A2DB1" w:rsidRDefault="000E49D6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shd w:val="clear" w:color="auto" w:fill="D6E3BC" w:themeFill="accent3" w:themeFillTint="66"/>
          </w:tcPr>
          <w:p w:rsidR="000E49D6" w:rsidRPr="006A2DB1" w:rsidRDefault="000E49D6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IZNOS</w:t>
            </w:r>
          </w:p>
        </w:tc>
      </w:tr>
      <w:tr w:rsidR="000E49D6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poljoprivrednicima </w:t>
            </w:r>
          </w:p>
          <w:p w:rsidR="000E49D6" w:rsidRPr="006A2DB1" w:rsidRDefault="000E49D6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osiguranje poljoprivrednih usjeva        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0E49D6" w:rsidRDefault="000E49D6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1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9D6" w:rsidRDefault="000E49D6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0E49D6" w:rsidTr="0025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:rsidR="000E49D6" w:rsidRPr="006A2DB1" w:rsidRDefault="000E49D6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osiguranje stoke </w:t>
            </w:r>
          </w:p>
        </w:tc>
        <w:tc>
          <w:tcPr>
            <w:tcW w:w="2148" w:type="dxa"/>
          </w:tcPr>
          <w:p w:rsidR="000E49D6" w:rsidRDefault="000E49D6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11</w:t>
            </w:r>
          </w:p>
        </w:tc>
        <w:tc>
          <w:tcPr>
            <w:tcW w:w="3396" w:type="dxa"/>
          </w:tcPr>
          <w:p w:rsidR="000E49D6" w:rsidRDefault="000E49D6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</w:tr>
      <w:tr w:rsidR="000E49D6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 - subvencije poljoprivrednicima </w:t>
            </w:r>
          </w:p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   *</w:t>
            </w:r>
            <w:r w:rsidRPr="006A2DB1">
              <w:rPr>
                <w:b w:val="0"/>
                <w:i/>
                <w:sz w:val="20"/>
              </w:rPr>
              <w:t>subvencije loznih cijepova</w:t>
            </w:r>
            <w:r w:rsidRPr="006A2DB1">
              <w:rPr>
                <w:b w:val="0"/>
                <w:sz w:val="20"/>
              </w:rPr>
              <w:t xml:space="preserve">                     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0E49D6" w:rsidRDefault="000E49D6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2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9D6" w:rsidRDefault="000E49D6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0E49D6" w:rsidTr="0025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0E49D6" w:rsidRPr="006A2DB1" w:rsidRDefault="000E49D6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subvencije voćnih sadnica</w:t>
            </w:r>
            <w:r w:rsidRPr="006A2DB1">
              <w:rPr>
                <w:b w:val="0"/>
                <w:sz w:val="20"/>
              </w:rPr>
              <w:t xml:space="preserve">                     </w:t>
            </w:r>
          </w:p>
        </w:tc>
        <w:tc>
          <w:tcPr>
            <w:tcW w:w="2148" w:type="dxa"/>
          </w:tcPr>
          <w:p w:rsidR="000E49D6" w:rsidRDefault="000E49D6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3</w:t>
            </w:r>
          </w:p>
        </w:tc>
        <w:tc>
          <w:tcPr>
            <w:tcW w:w="3396" w:type="dxa"/>
          </w:tcPr>
          <w:p w:rsidR="000E49D6" w:rsidRDefault="000E49D6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</w:tr>
      <w:tr w:rsidR="000E49D6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49D6" w:rsidRPr="006A2DB1" w:rsidRDefault="000E49D6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poljoprivrednicima </w:t>
            </w:r>
          </w:p>
          <w:p w:rsidR="000E49D6" w:rsidRPr="002575EB" w:rsidRDefault="000E49D6" w:rsidP="002575EB">
            <w:pPr>
              <w:pStyle w:val="Tijeloteksta2"/>
              <w:tabs>
                <w:tab w:val="left" w:pos="3394"/>
                <w:tab w:val="center" w:pos="4986"/>
                <w:tab w:val="left" w:pos="6854"/>
                <w:tab w:val="left" w:pos="7153"/>
                <w:tab w:val="left" w:pos="8631"/>
                <w:tab w:val="left" w:pos="8911"/>
              </w:tabs>
              <w:rPr>
                <w:b w:val="0"/>
                <w:i/>
                <w:sz w:val="20"/>
              </w:rPr>
            </w:pPr>
            <w:r w:rsidRPr="006A2DB1">
              <w:rPr>
                <w:b w:val="0"/>
                <w:sz w:val="20"/>
              </w:rPr>
              <w:t xml:space="preserve">   *</w:t>
            </w:r>
            <w:r w:rsidRPr="006A2DB1">
              <w:rPr>
                <w:b w:val="0"/>
                <w:i/>
                <w:sz w:val="20"/>
              </w:rPr>
              <w:t xml:space="preserve">subvencije za okrupnjavanje </w:t>
            </w:r>
            <w:r w:rsidR="00826972" w:rsidRPr="006A2DB1">
              <w:rPr>
                <w:b w:val="0"/>
                <w:i/>
                <w:sz w:val="20"/>
              </w:rPr>
              <w:t>polj. zemljišta</w:t>
            </w:r>
            <w:r w:rsidRPr="006A2DB1"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:rsidR="000E49D6" w:rsidRDefault="0082697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4</w:t>
            </w:r>
          </w:p>
        </w:tc>
        <w:tc>
          <w:tcPr>
            <w:tcW w:w="33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9D6" w:rsidRDefault="0082697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826972" w:rsidTr="0025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9BBB59" w:themeColor="accent3"/>
            </w:tcBorders>
            <w:vAlign w:val="center"/>
          </w:tcPr>
          <w:p w:rsidR="00826972" w:rsidRPr="006A2DB1" w:rsidRDefault="00826972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:rsidR="00826972" w:rsidRPr="006A2DB1" w:rsidRDefault="00826972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 *ostale subvencije </w:t>
            </w:r>
          </w:p>
        </w:tc>
        <w:tc>
          <w:tcPr>
            <w:tcW w:w="2148" w:type="dxa"/>
            <w:tcBorders>
              <w:bottom w:val="single" w:sz="8" w:space="0" w:color="9BBB59" w:themeColor="accent3"/>
            </w:tcBorders>
          </w:tcPr>
          <w:p w:rsidR="00826972" w:rsidRDefault="00826972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5</w:t>
            </w:r>
          </w:p>
        </w:tc>
        <w:tc>
          <w:tcPr>
            <w:tcW w:w="3396" w:type="dxa"/>
            <w:tcBorders>
              <w:bottom w:val="single" w:sz="8" w:space="0" w:color="9BBB59" w:themeColor="accent3"/>
            </w:tcBorders>
          </w:tcPr>
          <w:p w:rsidR="00826972" w:rsidRDefault="00826972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826972" w:rsidRPr="002575EB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vAlign w:val="center"/>
          </w:tcPr>
          <w:p w:rsidR="00826972" w:rsidRPr="002575EB" w:rsidRDefault="00826972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2148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26972" w:rsidRPr="002575EB" w:rsidRDefault="0082697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</w:tcPr>
          <w:p w:rsidR="00826972" w:rsidRPr="002575EB" w:rsidRDefault="002575EB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91.000,00</w:t>
            </w:r>
          </w:p>
        </w:tc>
      </w:tr>
    </w:tbl>
    <w:p w:rsidR="00D02109" w:rsidRDefault="00D02109" w:rsidP="00532B0E">
      <w:pPr>
        <w:pStyle w:val="Tijeloteksta2"/>
        <w:jc w:val="both"/>
        <w:rPr>
          <w:sz w:val="20"/>
        </w:rPr>
      </w:pPr>
    </w:p>
    <w:p w:rsidR="007A5D7F" w:rsidRPr="00B5751A" w:rsidRDefault="007A5D7F" w:rsidP="00B217F1">
      <w:pPr>
        <w:pStyle w:val="Tijeloteksta2"/>
        <w:jc w:val="center"/>
        <w:rPr>
          <w:sz w:val="20"/>
        </w:rPr>
      </w:pPr>
    </w:p>
    <w:p w:rsidR="005700F0" w:rsidRPr="00B5751A" w:rsidRDefault="00391FC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E77705">
        <w:rPr>
          <w:sz w:val="20"/>
        </w:rPr>
        <w:t>V</w:t>
      </w:r>
      <w:r w:rsidR="00572646">
        <w:rPr>
          <w:sz w:val="20"/>
        </w:rPr>
        <w:t>I</w:t>
      </w:r>
    </w:p>
    <w:p w:rsidR="00897043" w:rsidRDefault="00B217F1" w:rsidP="00B5751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</w:t>
      </w:r>
    </w:p>
    <w:p w:rsidR="007A174A" w:rsidRDefault="00B217F1" w:rsidP="00B5751A">
      <w:pPr>
        <w:pStyle w:val="Tijeloteksta2"/>
        <w:jc w:val="both"/>
        <w:rPr>
          <w:sz w:val="20"/>
        </w:rPr>
      </w:pPr>
      <w:r w:rsidRPr="00B5751A">
        <w:rPr>
          <w:sz w:val="20"/>
        </w:rPr>
        <w:t>U Proračunu za 20</w:t>
      </w:r>
      <w:r w:rsidR="00826972">
        <w:rPr>
          <w:sz w:val="20"/>
        </w:rPr>
        <w:t>20.</w:t>
      </w:r>
      <w:r w:rsidR="00E91B72" w:rsidRPr="00B5751A">
        <w:rPr>
          <w:sz w:val="20"/>
        </w:rPr>
        <w:t xml:space="preserve"> godinu </w:t>
      </w:r>
      <w:r w:rsidR="00826972">
        <w:rPr>
          <w:sz w:val="20"/>
        </w:rPr>
        <w:t>planirano</w:t>
      </w:r>
      <w:r w:rsidR="00E91B72" w:rsidRPr="00B5751A">
        <w:rPr>
          <w:sz w:val="20"/>
        </w:rPr>
        <w:t xml:space="preserve"> je</w:t>
      </w:r>
      <w:r w:rsidR="002575EB">
        <w:rPr>
          <w:sz w:val="20"/>
        </w:rPr>
        <w:t xml:space="preserve"> </w:t>
      </w:r>
      <w:r w:rsidR="002575EB" w:rsidRPr="002575EB">
        <w:rPr>
          <w:b/>
          <w:sz w:val="20"/>
        </w:rPr>
        <w:t>150.000,00</w:t>
      </w:r>
      <w:r w:rsidR="00826972">
        <w:rPr>
          <w:sz w:val="20"/>
        </w:rPr>
        <w:t xml:space="preserve"> </w:t>
      </w:r>
      <w:r w:rsidR="00897043">
        <w:rPr>
          <w:sz w:val="20"/>
        </w:rPr>
        <w:t xml:space="preserve"> </w:t>
      </w:r>
      <w:r w:rsidR="00391FCA" w:rsidRPr="00B5751A">
        <w:rPr>
          <w:sz w:val="20"/>
        </w:rPr>
        <w:t xml:space="preserve">kn </w:t>
      </w:r>
      <w:r w:rsidR="00E91B72" w:rsidRPr="00B5751A">
        <w:rPr>
          <w:sz w:val="20"/>
        </w:rPr>
        <w:t>u vidu subvencija poduzetnicima</w:t>
      </w:r>
      <w:r w:rsidR="00BB206A">
        <w:rPr>
          <w:sz w:val="20"/>
        </w:rPr>
        <w:t xml:space="preserve"> i OPG gospodarstvima</w:t>
      </w:r>
      <w:r w:rsidR="00E91B72" w:rsidRPr="00B5751A">
        <w:rPr>
          <w:sz w:val="20"/>
        </w:rPr>
        <w:t xml:space="preserve">  </w:t>
      </w:r>
    </w:p>
    <w:p w:rsidR="00BB206A" w:rsidRDefault="00BB206A" w:rsidP="00B5751A">
      <w:pPr>
        <w:pStyle w:val="Tijeloteksta2"/>
        <w:jc w:val="both"/>
        <w:rPr>
          <w:sz w:val="20"/>
        </w:rPr>
      </w:pPr>
      <w:r>
        <w:rPr>
          <w:sz w:val="20"/>
        </w:rPr>
        <w:t>a sredstva se raspoređuju kako slijedi</w:t>
      </w:r>
      <w:r w:rsidR="00E77705">
        <w:rPr>
          <w:sz w:val="20"/>
        </w:rPr>
        <w:t>:</w:t>
      </w:r>
    </w:p>
    <w:p w:rsidR="00826972" w:rsidRDefault="00826972" w:rsidP="00B5751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786"/>
        <w:gridCol w:w="2006"/>
        <w:gridCol w:w="3396"/>
      </w:tblGrid>
      <w:tr w:rsidR="006A2DB1" w:rsidRPr="006A2DB1" w:rsidTr="002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26972" w:rsidRPr="006A2DB1" w:rsidRDefault="00826972" w:rsidP="002575EB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00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26972" w:rsidRPr="006A2DB1" w:rsidRDefault="0082697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33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26972" w:rsidRPr="006A2DB1" w:rsidRDefault="0082697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IZNOS</w:t>
            </w:r>
          </w:p>
        </w:tc>
      </w:tr>
      <w:tr w:rsidR="00826972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  <w:vAlign w:val="center"/>
          </w:tcPr>
          <w:p w:rsidR="00826972" w:rsidRPr="006A2DB1" w:rsidRDefault="00826972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OPG gospodarstvima </w:t>
            </w:r>
          </w:p>
          <w:p w:rsidR="00826972" w:rsidRPr="006A2DB1" w:rsidRDefault="00826972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povrat troškova nabave opreme i stočnog fonda</w:t>
            </w:r>
            <w:r w:rsidRPr="006A2DB1">
              <w:rPr>
                <w:b w:val="0"/>
                <w:sz w:val="20"/>
              </w:rPr>
              <w:t xml:space="preserve">        </w:t>
            </w:r>
          </w:p>
        </w:tc>
        <w:tc>
          <w:tcPr>
            <w:tcW w:w="200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826972" w:rsidRDefault="0082697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21</w:t>
            </w:r>
          </w:p>
        </w:tc>
        <w:tc>
          <w:tcPr>
            <w:tcW w:w="3396" w:type="dxa"/>
            <w:tcBorders>
              <w:left w:val="single" w:sz="8" w:space="0" w:color="9BBB59" w:themeColor="accent3"/>
            </w:tcBorders>
            <w:vAlign w:val="center"/>
          </w:tcPr>
          <w:p w:rsidR="00826972" w:rsidRDefault="006A2DB1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26972" w:rsidTr="0025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826972" w:rsidRPr="006A2DB1" w:rsidRDefault="00826972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obrtnicima  i OPG gospodarstvima</w:t>
            </w:r>
          </w:p>
          <w:p w:rsidR="006A2DB1" w:rsidRDefault="00826972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povrat troškova za nabavu opreme</w:t>
            </w:r>
            <w:r w:rsidRPr="006A2DB1">
              <w:rPr>
                <w:b w:val="0"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 xml:space="preserve">i sufinanciranje </w:t>
            </w:r>
            <w:r w:rsidR="006A2DB1">
              <w:rPr>
                <w:b w:val="0"/>
                <w:i/>
                <w:sz w:val="20"/>
              </w:rPr>
              <w:t xml:space="preserve">  </w:t>
            </w:r>
          </w:p>
          <w:p w:rsidR="00826972" w:rsidRPr="006A2DB1" w:rsidRDefault="006A2DB1" w:rsidP="002575EB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 xml:space="preserve">     </w:t>
            </w:r>
            <w:r w:rsidR="00826972" w:rsidRPr="006A2DB1">
              <w:rPr>
                <w:b w:val="0"/>
                <w:i/>
                <w:sz w:val="20"/>
              </w:rPr>
              <w:t>1% kamate</w:t>
            </w:r>
            <w:r w:rsidR="00826972" w:rsidRPr="006A2DB1">
              <w:rPr>
                <w:b w:val="0"/>
                <w:sz w:val="20"/>
              </w:rPr>
              <w:t xml:space="preserve">                       </w:t>
            </w:r>
          </w:p>
        </w:tc>
        <w:tc>
          <w:tcPr>
            <w:tcW w:w="200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826972" w:rsidRDefault="0082697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22</w:t>
            </w:r>
          </w:p>
        </w:tc>
        <w:tc>
          <w:tcPr>
            <w:tcW w:w="33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26972" w:rsidRDefault="006A2DB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826972" w:rsidRPr="002575EB" w:rsidTr="0025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826972" w:rsidRPr="002575EB" w:rsidRDefault="006A2DB1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2006" w:type="dxa"/>
            <w:vAlign w:val="center"/>
          </w:tcPr>
          <w:p w:rsidR="00826972" w:rsidRPr="002575EB" w:rsidRDefault="0082697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396" w:type="dxa"/>
            <w:vAlign w:val="center"/>
          </w:tcPr>
          <w:p w:rsidR="00826972" w:rsidRPr="002575EB" w:rsidRDefault="002575EB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150.000,00</w:t>
            </w:r>
          </w:p>
        </w:tc>
      </w:tr>
    </w:tbl>
    <w:p w:rsidR="00372F54" w:rsidRDefault="00372F54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372F54" w:rsidRPr="00B5751A" w:rsidRDefault="00372F54" w:rsidP="00532B0E">
      <w:pPr>
        <w:pStyle w:val="Tijeloteksta2"/>
        <w:rPr>
          <w:sz w:val="20"/>
        </w:rPr>
      </w:pPr>
    </w:p>
    <w:p w:rsidR="007A174A" w:rsidRDefault="007A174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940C18">
        <w:rPr>
          <w:sz w:val="20"/>
        </w:rPr>
        <w:t>V</w:t>
      </w:r>
      <w:r w:rsidR="002B0A94">
        <w:rPr>
          <w:sz w:val="20"/>
        </w:rPr>
        <w:t>I</w:t>
      </w:r>
      <w:r w:rsidR="00572646">
        <w:rPr>
          <w:sz w:val="20"/>
        </w:rPr>
        <w:t>I</w:t>
      </w: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572646" w:rsidP="00572646">
      <w:pPr>
        <w:pStyle w:val="Tijeloteksta2"/>
        <w:jc w:val="both"/>
        <w:rPr>
          <w:sz w:val="20"/>
        </w:rPr>
      </w:pPr>
      <w:r w:rsidRPr="00572646">
        <w:rPr>
          <w:sz w:val="20"/>
        </w:rPr>
        <w:t xml:space="preserve">Proračunom Općine Vinica za 2020. godinu, planirana su sredstva za </w:t>
      </w:r>
      <w:r>
        <w:rPr>
          <w:sz w:val="20"/>
        </w:rPr>
        <w:t xml:space="preserve">informiranje građana u iznosu od  </w:t>
      </w:r>
      <w:r w:rsidRPr="006621B2">
        <w:rPr>
          <w:b/>
          <w:sz w:val="20"/>
        </w:rPr>
        <w:t>170.000,00</w:t>
      </w:r>
      <w:r w:rsidRPr="00572646">
        <w:rPr>
          <w:sz w:val="20"/>
        </w:rPr>
        <w:t xml:space="preserve"> kn, a raspoređuju se kako slijedi</w:t>
      </w:r>
      <w:r>
        <w:rPr>
          <w:sz w:val="20"/>
        </w:rPr>
        <w:t xml:space="preserve">: </w:t>
      </w:r>
    </w:p>
    <w:p w:rsidR="00572646" w:rsidRDefault="00572646" w:rsidP="00933339">
      <w:pPr>
        <w:pStyle w:val="Tijeloteksta2"/>
        <w:jc w:val="center"/>
        <w:rPr>
          <w:sz w:val="20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786"/>
        <w:gridCol w:w="2006"/>
        <w:gridCol w:w="3396"/>
      </w:tblGrid>
      <w:tr w:rsidR="00572646" w:rsidRPr="00AA4926" w:rsidTr="00AA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AA4926">
              <w:rPr>
                <w:b w:val="0"/>
                <w:bCs w:val="0"/>
                <w:color w:val="auto"/>
                <w:sz w:val="22"/>
              </w:rPr>
              <w:t>NAZIV</w:t>
            </w:r>
          </w:p>
        </w:tc>
        <w:tc>
          <w:tcPr>
            <w:tcW w:w="200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AA4926">
              <w:rPr>
                <w:b w:val="0"/>
                <w:bCs w:val="0"/>
                <w:color w:val="auto"/>
                <w:sz w:val="22"/>
              </w:rPr>
              <w:t>KONTO</w:t>
            </w:r>
          </w:p>
        </w:tc>
        <w:tc>
          <w:tcPr>
            <w:tcW w:w="33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AA4926">
              <w:rPr>
                <w:b w:val="0"/>
                <w:bCs w:val="0"/>
                <w:color w:val="auto"/>
                <w:sz w:val="22"/>
              </w:rPr>
              <w:t>IZNOS</w:t>
            </w:r>
          </w:p>
        </w:tc>
      </w:tr>
      <w:tr w:rsidR="00572646" w:rsidRPr="00AA4926" w:rsidTr="0073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rPr>
                <w:b w:val="0"/>
                <w:sz w:val="22"/>
              </w:rPr>
            </w:pPr>
            <w:r w:rsidRPr="00AA4926">
              <w:rPr>
                <w:b w:val="0"/>
                <w:bCs w:val="0"/>
                <w:sz w:val="22"/>
              </w:rPr>
              <w:t xml:space="preserve">- Ostale usluge promidžbe i informiranja – </w:t>
            </w:r>
            <w:r w:rsidRPr="00AA4926">
              <w:rPr>
                <w:b w:val="0"/>
                <w:bCs w:val="0"/>
                <w:i/>
                <w:sz w:val="22"/>
              </w:rPr>
              <w:t>objava akata</w:t>
            </w:r>
          </w:p>
          <w:p w:rsidR="00572646" w:rsidRPr="00AA4926" w:rsidRDefault="00572646" w:rsidP="00572646">
            <w:pPr>
              <w:pStyle w:val="Tijeloteksta2"/>
              <w:jc w:val="center"/>
              <w:rPr>
                <w:bCs w:val="0"/>
                <w:sz w:val="22"/>
              </w:rPr>
            </w:pPr>
          </w:p>
        </w:tc>
        <w:tc>
          <w:tcPr>
            <w:tcW w:w="200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323391</w:t>
            </w:r>
          </w:p>
        </w:tc>
        <w:tc>
          <w:tcPr>
            <w:tcW w:w="3396" w:type="dxa"/>
            <w:tcBorders>
              <w:left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20.000,00</w:t>
            </w:r>
          </w:p>
        </w:tc>
      </w:tr>
      <w:tr w:rsidR="00572646" w:rsidRPr="00AA4926" w:rsidTr="0073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rPr>
                <w:b w:val="0"/>
                <w:bCs w:val="0"/>
                <w:sz w:val="22"/>
              </w:rPr>
            </w:pPr>
            <w:r w:rsidRPr="00AA4926">
              <w:rPr>
                <w:b w:val="0"/>
                <w:bCs w:val="0"/>
                <w:sz w:val="22"/>
              </w:rPr>
              <w:t xml:space="preserve">- ostale usluge promidžbe i informiranja – </w:t>
            </w:r>
          </w:p>
          <w:p w:rsidR="00572646" w:rsidRPr="00AA4926" w:rsidRDefault="00572646" w:rsidP="00572646">
            <w:pPr>
              <w:pStyle w:val="Tijeloteksta2"/>
              <w:rPr>
                <w:b w:val="0"/>
                <w:i/>
                <w:sz w:val="22"/>
              </w:rPr>
            </w:pPr>
            <w:r w:rsidRPr="00AA4926">
              <w:rPr>
                <w:b w:val="0"/>
                <w:bCs w:val="0"/>
                <w:i/>
                <w:sz w:val="22"/>
              </w:rPr>
              <w:t xml:space="preserve">objava oglasa, natječaja i ostale usluge promidžbe  </w:t>
            </w:r>
          </w:p>
          <w:p w:rsidR="00572646" w:rsidRPr="00AA4926" w:rsidRDefault="00572646" w:rsidP="00572646">
            <w:pPr>
              <w:pStyle w:val="Tijeloteksta2"/>
              <w:jc w:val="center"/>
              <w:rPr>
                <w:bCs w:val="0"/>
                <w:sz w:val="22"/>
              </w:rPr>
            </w:pPr>
          </w:p>
        </w:tc>
        <w:tc>
          <w:tcPr>
            <w:tcW w:w="200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323392</w:t>
            </w:r>
          </w:p>
        </w:tc>
        <w:tc>
          <w:tcPr>
            <w:tcW w:w="33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150.000,00</w:t>
            </w:r>
          </w:p>
        </w:tc>
      </w:tr>
      <w:tr w:rsidR="00572646" w:rsidRPr="00AA4926" w:rsidTr="0073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572646" w:rsidRPr="00AA4926" w:rsidRDefault="00572646" w:rsidP="00AA4926">
            <w:pPr>
              <w:pStyle w:val="Tijeloteksta2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2006" w:type="dxa"/>
            <w:vAlign w:val="center"/>
          </w:tcPr>
          <w:p w:rsidR="00572646" w:rsidRPr="00AA4926" w:rsidRDefault="00572646" w:rsidP="00572646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396" w:type="dxa"/>
            <w:vAlign w:val="center"/>
          </w:tcPr>
          <w:p w:rsidR="00572646" w:rsidRPr="00AA4926" w:rsidRDefault="00572646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A4926">
              <w:rPr>
                <w:b/>
                <w:sz w:val="22"/>
              </w:rPr>
              <w:t>170.000,00</w:t>
            </w:r>
          </w:p>
        </w:tc>
      </w:tr>
    </w:tbl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AA4926" w:rsidRDefault="00AA4926" w:rsidP="00933339">
      <w:pPr>
        <w:pStyle w:val="Tijeloteksta2"/>
        <w:jc w:val="center"/>
        <w:rPr>
          <w:sz w:val="20"/>
        </w:rPr>
      </w:pPr>
      <w:r>
        <w:rPr>
          <w:sz w:val="20"/>
        </w:rPr>
        <w:t>XVIII</w:t>
      </w:r>
    </w:p>
    <w:p w:rsidR="00572646" w:rsidRPr="00933339" w:rsidRDefault="00572646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 </w:t>
      </w:r>
    </w:p>
    <w:p w:rsidR="00933339" w:rsidRPr="002B0A94" w:rsidRDefault="007A174A" w:rsidP="00933339">
      <w:pPr>
        <w:ind w:firstLine="709"/>
        <w:rPr>
          <w:sz w:val="22"/>
          <w:szCs w:val="24"/>
          <w:lang w:val="hr-HR" w:eastAsia="zh-CN"/>
        </w:rPr>
      </w:pPr>
      <w:r w:rsidRPr="00897043">
        <w:rPr>
          <w:color w:val="FF0000"/>
        </w:rPr>
        <w:t xml:space="preserve">          </w:t>
      </w:r>
      <w:r w:rsidR="00B34E74">
        <w:rPr>
          <w:sz w:val="22"/>
          <w:szCs w:val="24"/>
          <w:lang w:val="hr-HR" w:eastAsia="zh-CN"/>
        </w:rPr>
        <w:t>Ovaj  Program stupa na snagu 8 dana od dana objave</w:t>
      </w:r>
      <w:r w:rsidR="00933339" w:rsidRPr="002B0A94">
        <w:rPr>
          <w:sz w:val="22"/>
          <w:szCs w:val="24"/>
          <w:lang w:val="hr-HR" w:eastAsia="zh-CN"/>
        </w:rPr>
        <w:t xml:space="preserve"> u «Službenom vjesniku Varaždinske županije».</w:t>
      </w:r>
    </w:p>
    <w:p w:rsidR="002575EB" w:rsidRPr="002B0A94" w:rsidRDefault="002575EB" w:rsidP="00933339">
      <w:pPr>
        <w:ind w:firstLine="709"/>
        <w:rPr>
          <w:sz w:val="22"/>
          <w:szCs w:val="24"/>
          <w:lang w:val="hr-HR" w:eastAsia="zh-CN"/>
        </w:rPr>
      </w:pPr>
    </w:p>
    <w:p w:rsidR="00372F54" w:rsidRPr="00B5751A" w:rsidRDefault="002575EB">
      <w:pPr>
        <w:pStyle w:val="Tijeloteksta2"/>
        <w:jc w:val="both"/>
        <w:rPr>
          <w:sz w:val="20"/>
        </w:rPr>
      </w:pPr>
      <w:r>
        <w:rPr>
          <w:sz w:val="20"/>
        </w:rPr>
        <w:t xml:space="preserve">  </w:t>
      </w:r>
    </w:p>
    <w:p w:rsidR="00654701" w:rsidRPr="00B5751A" w:rsidRDefault="00A047A4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           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</w:t>
      </w:r>
      <w:r w:rsidR="009E6219">
        <w:rPr>
          <w:sz w:val="20"/>
        </w:rPr>
        <w:t xml:space="preserve">  </w:t>
      </w:r>
      <w:r w:rsidRPr="00B5751A">
        <w:rPr>
          <w:sz w:val="20"/>
        </w:rPr>
        <w:t>Predsjednik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</w:t>
      </w:r>
      <w:r w:rsidR="00372F54">
        <w:rPr>
          <w:sz w:val="20"/>
        </w:rPr>
        <w:t xml:space="preserve">                         </w:t>
      </w:r>
      <w:r w:rsidR="002575EB">
        <w:rPr>
          <w:sz w:val="20"/>
        </w:rPr>
        <w:t xml:space="preserve"> </w:t>
      </w:r>
      <w:r w:rsidR="00372F54">
        <w:rPr>
          <w:sz w:val="20"/>
        </w:rPr>
        <w:t xml:space="preserve">     </w:t>
      </w:r>
      <w:r w:rsidRPr="00B5751A">
        <w:rPr>
          <w:sz w:val="20"/>
        </w:rPr>
        <w:t xml:space="preserve"> Općinskog vijeća Općine Vinica</w:t>
      </w:r>
    </w:p>
    <w:p w:rsidR="007A174A" w:rsidRPr="00B5751A" w:rsidRDefault="007A174A" w:rsidP="007A5D7F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</w:t>
      </w:r>
      <w:r w:rsidR="0042674C" w:rsidRPr="00B5751A">
        <w:rPr>
          <w:sz w:val="20"/>
        </w:rPr>
        <w:t xml:space="preserve">                          </w:t>
      </w:r>
      <w:r w:rsidR="00C42CBB" w:rsidRPr="00B5751A">
        <w:rPr>
          <w:sz w:val="20"/>
        </w:rPr>
        <w:t xml:space="preserve">   </w:t>
      </w:r>
      <w:r w:rsidRPr="00B5751A">
        <w:rPr>
          <w:sz w:val="20"/>
        </w:rPr>
        <w:t xml:space="preserve">   </w:t>
      </w:r>
      <w:r w:rsidR="007A5D7F" w:rsidRPr="00B5751A">
        <w:rPr>
          <w:sz w:val="20"/>
        </w:rPr>
        <w:t xml:space="preserve">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  </w:t>
      </w:r>
      <w:r w:rsidR="00CC6180">
        <w:rPr>
          <w:sz w:val="20"/>
        </w:rPr>
        <w:t>Marijan Mihalić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</w:t>
      </w:r>
    </w:p>
    <w:p w:rsidR="007A174A" w:rsidRPr="00B5751A" w:rsidRDefault="007A174A">
      <w:pPr>
        <w:pStyle w:val="Tijeloteksta2"/>
        <w:jc w:val="both"/>
        <w:rPr>
          <w:sz w:val="20"/>
        </w:rPr>
      </w:pPr>
    </w:p>
    <w:p w:rsidR="00372F54" w:rsidRPr="00B5751A" w:rsidRDefault="00372F54">
      <w:pPr>
        <w:pStyle w:val="Tijeloteksta2"/>
        <w:jc w:val="both"/>
        <w:rPr>
          <w:sz w:val="20"/>
        </w:rPr>
      </w:pPr>
    </w:p>
    <w:sectPr w:rsidR="00372F54" w:rsidRPr="00B5751A" w:rsidSect="00972DAA">
      <w:footerReference w:type="default" r:id="rId11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E6" w:rsidRDefault="00BB24E6">
      <w:r>
        <w:separator/>
      </w:r>
    </w:p>
  </w:endnote>
  <w:endnote w:type="continuationSeparator" w:id="0">
    <w:p w:rsidR="00BB24E6" w:rsidRDefault="00B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8F" w:rsidRDefault="008F4C8F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481D">
      <w:rPr>
        <w:rStyle w:val="Brojstranice"/>
      </w:rPr>
      <w:t>5</w:t>
    </w:r>
    <w:r>
      <w:rPr>
        <w:rStyle w:val="Brojstranice"/>
      </w:rPr>
      <w:fldChar w:fldCharType="end"/>
    </w:r>
  </w:p>
  <w:p w:rsidR="008F4C8F" w:rsidRDefault="008F4C8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E6" w:rsidRDefault="00BB24E6">
      <w:r>
        <w:separator/>
      </w:r>
    </w:p>
  </w:footnote>
  <w:footnote w:type="continuationSeparator" w:id="0">
    <w:p w:rsidR="00BB24E6" w:rsidRDefault="00BB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6F"/>
    <w:rsid w:val="00004018"/>
    <w:rsid w:val="00005B33"/>
    <w:rsid w:val="0000632B"/>
    <w:rsid w:val="00023CB9"/>
    <w:rsid w:val="00054F88"/>
    <w:rsid w:val="00055776"/>
    <w:rsid w:val="0007243F"/>
    <w:rsid w:val="000732C7"/>
    <w:rsid w:val="000760D7"/>
    <w:rsid w:val="00086C09"/>
    <w:rsid w:val="00093698"/>
    <w:rsid w:val="000942DB"/>
    <w:rsid w:val="00095606"/>
    <w:rsid w:val="000B3846"/>
    <w:rsid w:val="000B7306"/>
    <w:rsid w:val="000D3052"/>
    <w:rsid w:val="000D6560"/>
    <w:rsid w:val="000D73A8"/>
    <w:rsid w:val="000E07B1"/>
    <w:rsid w:val="000E49D6"/>
    <w:rsid w:val="00105F55"/>
    <w:rsid w:val="00113553"/>
    <w:rsid w:val="001206CB"/>
    <w:rsid w:val="001269D5"/>
    <w:rsid w:val="00133DEF"/>
    <w:rsid w:val="00165623"/>
    <w:rsid w:val="00167559"/>
    <w:rsid w:val="00170982"/>
    <w:rsid w:val="001737A6"/>
    <w:rsid w:val="0018458F"/>
    <w:rsid w:val="00185D52"/>
    <w:rsid w:val="0019333A"/>
    <w:rsid w:val="00195082"/>
    <w:rsid w:val="00195675"/>
    <w:rsid w:val="00197237"/>
    <w:rsid w:val="001A7AE2"/>
    <w:rsid w:val="001B2D43"/>
    <w:rsid w:val="001D7E4C"/>
    <w:rsid w:val="001F3EC7"/>
    <w:rsid w:val="001F5F7C"/>
    <w:rsid w:val="001F7BB7"/>
    <w:rsid w:val="00206446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4DBE"/>
    <w:rsid w:val="00285DA4"/>
    <w:rsid w:val="00293DE6"/>
    <w:rsid w:val="002A5CCA"/>
    <w:rsid w:val="002B041F"/>
    <w:rsid w:val="002B0A94"/>
    <w:rsid w:val="002C3BBA"/>
    <w:rsid w:val="002C545B"/>
    <w:rsid w:val="002D237C"/>
    <w:rsid w:val="002E2A3E"/>
    <w:rsid w:val="002E3E4C"/>
    <w:rsid w:val="002E732E"/>
    <w:rsid w:val="002F3DD0"/>
    <w:rsid w:val="002F4B56"/>
    <w:rsid w:val="003153F4"/>
    <w:rsid w:val="003170FC"/>
    <w:rsid w:val="0032103C"/>
    <w:rsid w:val="00321E2F"/>
    <w:rsid w:val="003246EB"/>
    <w:rsid w:val="0032677E"/>
    <w:rsid w:val="00372F54"/>
    <w:rsid w:val="00391FCA"/>
    <w:rsid w:val="00394238"/>
    <w:rsid w:val="00396138"/>
    <w:rsid w:val="00396470"/>
    <w:rsid w:val="00396FA2"/>
    <w:rsid w:val="003B0487"/>
    <w:rsid w:val="003B1DB1"/>
    <w:rsid w:val="003B481D"/>
    <w:rsid w:val="003C749F"/>
    <w:rsid w:val="003F3DCE"/>
    <w:rsid w:val="003F4003"/>
    <w:rsid w:val="003F5133"/>
    <w:rsid w:val="004078DF"/>
    <w:rsid w:val="004169D3"/>
    <w:rsid w:val="00425AFB"/>
    <w:rsid w:val="0042674C"/>
    <w:rsid w:val="00435A55"/>
    <w:rsid w:val="00444883"/>
    <w:rsid w:val="0045582B"/>
    <w:rsid w:val="00461405"/>
    <w:rsid w:val="004713B5"/>
    <w:rsid w:val="00484B65"/>
    <w:rsid w:val="00487657"/>
    <w:rsid w:val="004A3F19"/>
    <w:rsid w:val="004B1F9A"/>
    <w:rsid w:val="004B2FED"/>
    <w:rsid w:val="004D770B"/>
    <w:rsid w:val="004D79DF"/>
    <w:rsid w:val="004E512D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5497B"/>
    <w:rsid w:val="00561F1C"/>
    <w:rsid w:val="005700F0"/>
    <w:rsid w:val="00572646"/>
    <w:rsid w:val="00575360"/>
    <w:rsid w:val="005823C5"/>
    <w:rsid w:val="005A4D53"/>
    <w:rsid w:val="005B318E"/>
    <w:rsid w:val="005C25D0"/>
    <w:rsid w:val="005C4897"/>
    <w:rsid w:val="005D0060"/>
    <w:rsid w:val="005E2CAA"/>
    <w:rsid w:val="005F3E7C"/>
    <w:rsid w:val="005F4277"/>
    <w:rsid w:val="005F47DB"/>
    <w:rsid w:val="00605FF0"/>
    <w:rsid w:val="00622219"/>
    <w:rsid w:val="00642D76"/>
    <w:rsid w:val="006470D6"/>
    <w:rsid w:val="00650BFF"/>
    <w:rsid w:val="00653578"/>
    <w:rsid w:val="00654701"/>
    <w:rsid w:val="006549AB"/>
    <w:rsid w:val="00661D83"/>
    <w:rsid w:val="006621B2"/>
    <w:rsid w:val="0066554D"/>
    <w:rsid w:val="0068650D"/>
    <w:rsid w:val="00695B78"/>
    <w:rsid w:val="006A2DB1"/>
    <w:rsid w:val="006A42E5"/>
    <w:rsid w:val="006B07BD"/>
    <w:rsid w:val="006B577E"/>
    <w:rsid w:val="006C06C6"/>
    <w:rsid w:val="006C1CD2"/>
    <w:rsid w:val="006D196B"/>
    <w:rsid w:val="006E1B66"/>
    <w:rsid w:val="006F19D0"/>
    <w:rsid w:val="00704859"/>
    <w:rsid w:val="0071268F"/>
    <w:rsid w:val="00716370"/>
    <w:rsid w:val="007274E2"/>
    <w:rsid w:val="00735EBB"/>
    <w:rsid w:val="00740568"/>
    <w:rsid w:val="007405BA"/>
    <w:rsid w:val="007415B4"/>
    <w:rsid w:val="007425A3"/>
    <w:rsid w:val="00747D7C"/>
    <w:rsid w:val="00751730"/>
    <w:rsid w:val="007518DF"/>
    <w:rsid w:val="00751A70"/>
    <w:rsid w:val="00752B2C"/>
    <w:rsid w:val="00770803"/>
    <w:rsid w:val="007803AE"/>
    <w:rsid w:val="00783279"/>
    <w:rsid w:val="00791A47"/>
    <w:rsid w:val="0079297A"/>
    <w:rsid w:val="00793368"/>
    <w:rsid w:val="00795FAE"/>
    <w:rsid w:val="007A174A"/>
    <w:rsid w:val="007A5D7F"/>
    <w:rsid w:val="007A6766"/>
    <w:rsid w:val="007C0F1F"/>
    <w:rsid w:val="007C20D5"/>
    <w:rsid w:val="007F2BD4"/>
    <w:rsid w:val="007F4C9C"/>
    <w:rsid w:val="00800A92"/>
    <w:rsid w:val="00810DD4"/>
    <w:rsid w:val="00813330"/>
    <w:rsid w:val="008142A3"/>
    <w:rsid w:val="00826972"/>
    <w:rsid w:val="008272B7"/>
    <w:rsid w:val="00861D55"/>
    <w:rsid w:val="00864C39"/>
    <w:rsid w:val="00867B63"/>
    <w:rsid w:val="00876CAC"/>
    <w:rsid w:val="00893CD8"/>
    <w:rsid w:val="00897043"/>
    <w:rsid w:val="008B4176"/>
    <w:rsid w:val="008B54C3"/>
    <w:rsid w:val="008C45FD"/>
    <w:rsid w:val="008D0E92"/>
    <w:rsid w:val="008E439D"/>
    <w:rsid w:val="008E7E79"/>
    <w:rsid w:val="008F3932"/>
    <w:rsid w:val="008F4C8F"/>
    <w:rsid w:val="008F6197"/>
    <w:rsid w:val="0090597B"/>
    <w:rsid w:val="00924327"/>
    <w:rsid w:val="00930854"/>
    <w:rsid w:val="00932747"/>
    <w:rsid w:val="00933339"/>
    <w:rsid w:val="00940C18"/>
    <w:rsid w:val="009428B9"/>
    <w:rsid w:val="00943BD9"/>
    <w:rsid w:val="00952663"/>
    <w:rsid w:val="00965866"/>
    <w:rsid w:val="00972DAA"/>
    <w:rsid w:val="00974D9A"/>
    <w:rsid w:val="009909A0"/>
    <w:rsid w:val="009A0FAC"/>
    <w:rsid w:val="009A468D"/>
    <w:rsid w:val="009B1307"/>
    <w:rsid w:val="009B7508"/>
    <w:rsid w:val="009D189F"/>
    <w:rsid w:val="009E6219"/>
    <w:rsid w:val="009F2B7E"/>
    <w:rsid w:val="00A006B6"/>
    <w:rsid w:val="00A047A4"/>
    <w:rsid w:val="00A109E0"/>
    <w:rsid w:val="00A13780"/>
    <w:rsid w:val="00A21D72"/>
    <w:rsid w:val="00A33FA6"/>
    <w:rsid w:val="00A34314"/>
    <w:rsid w:val="00A35543"/>
    <w:rsid w:val="00A5730A"/>
    <w:rsid w:val="00A64F9F"/>
    <w:rsid w:val="00A73AA0"/>
    <w:rsid w:val="00A77D0D"/>
    <w:rsid w:val="00A87EE5"/>
    <w:rsid w:val="00A93D70"/>
    <w:rsid w:val="00AA4926"/>
    <w:rsid w:val="00AB57CF"/>
    <w:rsid w:val="00AD5211"/>
    <w:rsid w:val="00B14E51"/>
    <w:rsid w:val="00B217F1"/>
    <w:rsid w:val="00B34E74"/>
    <w:rsid w:val="00B46874"/>
    <w:rsid w:val="00B47B45"/>
    <w:rsid w:val="00B501C6"/>
    <w:rsid w:val="00B52BB6"/>
    <w:rsid w:val="00B5751A"/>
    <w:rsid w:val="00B66CA1"/>
    <w:rsid w:val="00BA5EBF"/>
    <w:rsid w:val="00BB206A"/>
    <w:rsid w:val="00BB24E6"/>
    <w:rsid w:val="00BC4BA6"/>
    <w:rsid w:val="00BD2333"/>
    <w:rsid w:val="00BD5E19"/>
    <w:rsid w:val="00BE7AEE"/>
    <w:rsid w:val="00BF1F78"/>
    <w:rsid w:val="00BF6AAA"/>
    <w:rsid w:val="00C022D6"/>
    <w:rsid w:val="00C075F8"/>
    <w:rsid w:val="00C12506"/>
    <w:rsid w:val="00C25B3F"/>
    <w:rsid w:val="00C25FD9"/>
    <w:rsid w:val="00C261F0"/>
    <w:rsid w:val="00C31032"/>
    <w:rsid w:val="00C42CBB"/>
    <w:rsid w:val="00C57A7B"/>
    <w:rsid w:val="00C805F4"/>
    <w:rsid w:val="00C904FF"/>
    <w:rsid w:val="00C90704"/>
    <w:rsid w:val="00CA71D6"/>
    <w:rsid w:val="00CB07B7"/>
    <w:rsid w:val="00CB6B46"/>
    <w:rsid w:val="00CC58E3"/>
    <w:rsid w:val="00CC6180"/>
    <w:rsid w:val="00CC680F"/>
    <w:rsid w:val="00CE02E5"/>
    <w:rsid w:val="00D01815"/>
    <w:rsid w:val="00D02109"/>
    <w:rsid w:val="00D071A3"/>
    <w:rsid w:val="00D145DB"/>
    <w:rsid w:val="00D1604F"/>
    <w:rsid w:val="00D27FBB"/>
    <w:rsid w:val="00D348FD"/>
    <w:rsid w:val="00D35AE7"/>
    <w:rsid w:val="00D44B05"/>
    <w:rsid w:val="00D46F61"/>
    <w:rsid w:val="00D56AE3"/>
    <w:rsid w:val="00D62FA5"/>
    <w:rsid w:val="00D63538"/>
    <w:rsid w:val="00D64241"/>
    <w:rsid w:val="00D67324"/>
    <w:rsid w:val="00D73B02"/>
    <w:rsid w:val="00D7580D"/>
    <w:rsid w:val="00D77B4D"/>
    <w:rsid w:val="00D840ED"/>
    <w:rsid w:val="00D93A5E"/>
    <w:rsid w:val="00DA6448"/>
    <w:rsid w:val="00DA72C1"/>
    <w:rsid w:val="00DB0938"/>
    <w:rsid w:val="00DB0BC1"/>
    <w:rsid w:val="00DB3D27"/>
    <w:rsid w:val="00DD2613"/>
    <w:rsid w:val="00DD5286"/>
    <w:rsid w:val="00DE440B"/>
    <w:rsid w:val="00E13432"/>
    <w:rsid w:val="00E13C10"/>
    <w:rsid w:val="00E1549B"/>
    <w:rsid w:val="00E17FF2"/>
    <w:rsid w:val="00E31BFF"/>
    <w:rsid w:val="00E4386D"/>
    <w:rsid w:val="00E514F6"/>
    <w:rsid w:val="00E53474"/>
    <w:rsid w:val="00E64B4E"/>
    <w:rsid w:val="00E77705"/>
    <w:rsid w:val="00E81461"/>
    <w:rsid w:val="00E83AEF"/>
    <w:rsid w:val="00E91B72"/>
    <w:rsid w:val="00EC6C23"/>
    <w:rsid w:val="00ED5950"/>
    <w:rsid w:val="00EE0204"/>
    <w:rsid w:val="00EE2063"/>
    <w:rsid w:val="00EE51BC"/>
    <w:rsid w:val="00F108F0"/>
    <w:rsid w:val="00F1374A"/>
    <w:rsid w:val="00F14680"/>
    <w:rsid w:val="00F3396F"/>
    <w:rsid w:val="00F46B90"/>
    <w:rsid w:val="00F61B25"/>
    <w:rsid w:val="00F73379"/>
    <w:rsid w:val="00F77854"/>
    <w:rsid w:val="00F8318F"/>
    <w:rsid w:val="00F90D80"/>
    <w:rsid w:val="00FA4AD6"/>
    <w:rsid w:val="00FB1677"/>
    <w:rsid w:val="00FB708D"/>
    <w:rsid w:val="00FC26DF"/>
    <w:rsid w:val="00FC6A08"/>
    <w:rsid w:val="00FD2627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E52D-135C-42B6-BD50-C20FF48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Windows korisnik</cp:lastModifiedBy>
  <cp:revision>38</cp:revision>
  <cp:lastPrinted>2020-01-07T07:01:00Z</cp:lastPrinted>
  <dcterms:created xsi:type="dcterms:W3CDTF">2019-11-21T13:24:00Z</dcterms:created>
  <dcterms:modified xsi:type="dcterms:W3CDTF">2020-01-07T07:21:00Z</dcterms:modified>
</cp:coreProperties>
</file>